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568082"/>
    <w:bookmarkStart w:id="1" w:name="_Toc95566912"/>
    <w:bookmarkEnd w:id="0"/>
    <w:p w14:paraId="7AFF17C1" w14:textId="3E6ECBB7" w:rsidR="00C70CDE" w:rsidRPr="001C52F8" w:rsidRDefault="000D05DB" w:rsidP="005D48C8">
      <w:pPr>
        <w:pStyle w:val="Titolo1"/>
      </w:pPr>
      <w:r w:rsidRPr="001C52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AEAD" wp14:editId="21B94BB9">
                <wp:simplePos x="0" y="0"/>
                <wp:positionH relativeFrom="column">
                  <wp:posOffset>2918460</wp:posOffset>
                </wp:positionH>
                <wp:positionV relativeFrom="paragraph">
                  <wp:posOffset>330200</wp:posOffset>
                </wp:positionV>
                <wp:extent cx="4277360" cy="14287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90163" w14:textId="5455B1F5" w:rsidR="00E63925" w:rsidRPr="00E63925" w:rsidRDefault="00E63925" w:rsidP="00E63925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63925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mbedded</w:t>
                            </w:r>
                            <w:r w:rsidR="00315C8D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15C8D" w:rsidRPr="00E63925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AEA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29.8pt;margin-top:26pt;width:336.8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" filled="f" stroked="f">
                <v:textbox>
                  <w:txbxContent>
                    <w:p w14:paraId="79E90163" w14:textId="5455B1F5" w:rsidR="00E63925" w:rsidRPr="00E63925" w:rsidRDefault="00E63925" w:rsidP="00E63925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63925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mbedded</w:t>
                      </w:r>
                      <w:r w:rsidR="00315C8D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15C8D" w:rsidRPr="00E63925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1C9EC70C" w14:textId="6198AD3F" w:rsidR="00DB4BE7" w:rsidRDefault="00DB4BE7"/>
    <w:p w14:paraId="409E2864" w14:textId="53EC2E0B" w:rsidR="00DB4BE7" w:rsidRDefault="000D05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5BAC5" wp14:editId="2DA5C76F">
                <wp:simplePos x="0" y="0"/>
                <wp:positionH relativeFrom="page">
                  <wp:posOffset>3429000</wp:posOffset>
                </wp:positionH>
                <wp:positionV relativeFrom="paragraph">
                  <wp:posOffset>73025</wp:posOffset>
                </wp:positionV>
                <wp:extent cx="4265295" cy="172021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9EF47" w14:textId="6B5433BC" w:rsidR="00A41E1E" w:rsidRPr="00A41E1E" w:rsidRDefault="00A41E1E" w:rsidP="00A41E1E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Smart </w:t>
                            </w:r>
                            <w:r w:rsidR="007F387A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ma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BAC5" id="Casella di testo 4" o:spid="_x0000_s1027" type="#_x0000_t202" style="position:absolute;margin-left:270pt;margin-top:5.75pt;width:335.85pt;height:1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" filled="f" stroked="f">
                <v:textbox>
                  <w:txbxContent>
                    <w:p w14:paraId="20A9EF47" w14:textId="6B5433BC" w:rsidR="00A41E1E" w:rsidRPr="00A41E1E" w:rsidRDefault="00A41E1E" w:rsidP="00A41E1E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Smart </w:t>
                      </w:r>
                      <w:r w:rsidR="007F387A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ima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2D1D" w14:textId="13DE583F" w:rsidR="00DB4BE7" w:rsidRDefault="00DB4BE7"/>
    <w:p w14:paraId="781EE245" w14:textId="7CAAC643" w:rsidR="00DB4BE7" w:rsidRDefault="00CD6979">
      <w:r>
        <w:rPr>
          <w:noProof/>
        </w:rPr>
        <w:drawing>
          <wp:anchor distT="0" distB="0" distL="114300" distR="114300" simplePos="0" relativeHeight="251663360" behindDoc="1" locked="0" layoutInCell="1" allowOverlap="1" wp14:anchorId="5A4EA46A" wp14:editId="150174C2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600950" cy="3800475"/>
            <wp:effectExtent l="0" t="0" r="0" b="9525"/>
            <wp:wrapNone/>
            <wp:docPr id="14" name="Immagine 14" descr="Cambia il clima, devono cambiare anche le politiche | L&amp;#39;Huff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ia il clima, devono cambiare anche le politiche | L&amp;#39;Huff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51E2" w14:textId="55E6B48F" w:rsidR="00DB4BE7" w:rsidRDefault="00DB4BE7"/>
    <w:p w14:paraId="449DE404" w14:textId="33675F50" w:rsidR="00DB4BE7" w:rsidRDefault="00CD6979" w:rsidP="00CD6979">
      <w:pPr>
        <w:tabs>
          <w:tab w:val="left" w:pos="1155"/>
        </w:tabs>
      </w:pPr>
      <w:r>
        <w:tab/>
      </w:r>
    </w:p>
    <w:p w14:paraId="7A3C46B8" w14:textId="7CA63226" w:rsidR="00DB4BE7" w:rsidRDefault="00DB4BE7"/>
    <w:p w14:paraId="2F7713F0" w14:textId="6856DAC1" w:rsidR="00DB4BE7" w:rsidRDefault="00DB4BE7"/>
    <w:p w14:paraId="1429C3AB" w14:textId="3296700A" w:rsidR="00DB4BE7" w:rsidRDefault="00DB4BE7"/>
    <w:p w14:paraId="500EB6A6" w14:textId="5CF9FA5B" w:rsidR="00DB4BE7" w:rsidRDefault="00DB4BE7"/>
    <w:p w14:paraId="14564938" w14:textId="4CF47926" w:rsidR="00DB4BE7" w:rsidRDefault="00DB4BE7"/>
    <w:p w14:paraId="367F2EFA" w14:textId="60DBF3C5" w:rsidR="00DB4BE7" w:rsidRDefault="00DB4BE7"/>
    <w:p w14:paraId="763246A6" w14:textId="66DE21A6" w:rsidR="00DB4BE7" w:rsidRDefault="00DB4BE7"/>
    <w:p w14:paraId="3A6C7871" w14:textId="114C8DF2" w:rsidR="00DB4BE7" w:rsidRDefault="00DB4BE7"/>
    <w:p w14:paraId="5C75D35F" w14:textId="7F3C7E2A" w:rsidR="00DB4BE7" w:rsidRDefault="00DB4BE7"/>
    <w:p w14:paraId="7F394C6D" w14:textId="50461DBA" w:rsidR="00DB4BE7" w:rsidRDefault="00DB4BE7"/>
    <w:p w14:paraId="70404AA4" w14:textId="415BDC2D" w:rsidR="00512644" w:rsidRDefault="00512644"/>
    <w:p w14:paraId="577DB0E8" w14:textId="116658C8" w:rsidR="00512644" w:rsidRDefault="00512644"/>
    <w:p w14:paraId="05133BD0" w14:textId="77777777" w:rsidR="000D05DB" w:rsidRDefault="000D05DB" w:rsidP="000D05DB">
      <w:pPr>
        <w:jc w:val="right"/>
        <w:rPr>
          <w:rStyle w:val="Enfasigrassetto"/>
          <w:sz w:val="28"/>
          <w:szCs w:val="28"/>
        </w:rPr>
      </w:pPr>
      <w:r w:rsidRPr="000D05DB">
        <w:rPr>
          <w:rStyle w:val="Enfasigrassetto"/>
          <w:sz w:val="28"/>
          <w:szCs w:val="28"/>
          <w:u w:val="single"/>
        </w:rPr>
        <w:t xml:space="preserve">Project </w:t>
      </w:r>
      <w:proofErr w:type="gramStart"/>
      <w:r w:rsidRPr="000D05DB">
        <w:rPr>
          <w:rStyle w:val="Enfasigrassetto"/>
          <w:sz w:val="28"/>
          <w:szCs w:val="28"/>
          <w:u w:val="single"/>
        </w:rPr>
        <w:t>Work :</w:t>
      </w:r>
      <w:proofErr w:type="gramEnd"/>
      <w:r>
        <w:rPr>
          <w:rStyle w:val="Enfasigrassetto"/>
          <w:sz w:val="28"/>
          <w:szCs w:val="28"/>
        </w:rPr>
        <w:t xml:space="preserve"> Soluzione Bare Metal</w:t>
      </w:r>
      <w:r w:rsidR="007F387A" w:rsidRPr="00584ADF">
        <w:rPr>
          <w:rStyle w:val="Enfasigrassetto"/>
          <w:sz w:val="28"/>
          <w:szCs w:val="28"/>
        </w:rPr>
        <w:t xml:space="preserve"> </w:t>
      </w:r>
    </w:p>
    <w:p w14:paraId="29882677" w14:textId="56C4A967" w:rsidR="00A726AE" w:rsidRPr="000D05DB" w:rsidRDefault="000D05DB" w:rsidP="000D05DB">
      <w:pPr>
        <w:jc w:val="right"/>
        <w:rPr>
          <w:rStyle w:val="Enfasigrasset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1696" wp14:editId="54A9FA6A">
                <wp:simplePos x="0" y="0"/>
                <wp:positionH relativeFrom="margin">
                  <wp:align>center</wp:align>
                </wp:positionH>
                <wp:positionV relativeFrom="paragraph">
                  <wp:posOffset>2397125</wp:posOffset>
                </wp:positionV>
                <wp:extent cx="6905625" cy="18288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36B12" w14:textId="77777777" w:rsidR="00D65916" w:rsidRDefault="00A726AE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DB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vide Proietto 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 matr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39290 </w:t>
                            </w:r>
                            <w:r w:rsidR="001B3C20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CF9659" w14:textId="5AF1B180" w:rsidR="00A726AE" w:rsidRPr="000D05DB" w:rsidRDefault="001B3C20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edde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System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/22 – 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f. D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81696" id="Casella di testo 24" o:spid="_x0000_s1028" type="#_x0000_t202" style="position:absolute;left:0;text-align:left;margin-left:0;margin-top:188.75pt;width:543.75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" filled="f" stroked="f">
                <v:textbox style="mso-fit-shape-to-text:t">
                  <w:txbxContent>
                    <w:p w14:paraId="05336B12" w14:textId="77777777" w:rsidR="00D65916" w:rsidRDefault="00A726AE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5DB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vide Proietto 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 matr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39290 </w:t>
                      </w:r>
                      <w:r w:rsidR="001B3C20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5CF9659" w14:textId="5AF1B180" w:rsidR="00A726AE" w:rsidRPr="000D05DB" w:rsidRDefault="001B3C20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edde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System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/22 – 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f. D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A81">
        <w:rPr>
          <w:rStyle w:val="Enfasigrassetto"/>
          <w:sz w:val="28"/>
          <w:szCs w:val="28"/>
        </w:rPr>
        <w:t>per la gestione del clima ide</w:t>
      </w:r>
      <w:r w:rsidR="007F387A" w:rsidRPr="00584ADF">
        <w:rPr>
          <w:rStyle w:val="Enfasigrassetto"/>
          <w:sz w:val="28"/>
          <w:szCs w:val="28"/>
        </w:rPr>
        <w:t>ale</w:t>
      </w:r>
      <w:r w:rsidR="00A726A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0C2A56" wp14:editId="55C0B6AD">
                <wp:simplePos x="0" y="0"/>
                <wp:positionH relativeFrom="column">
                  <wp:posOffset>-7387590</wp:posOffset>
                </wp:positionH>
                <wp:positionV relativeFrom="paragraph">
                  <wp:posOffset>451485</wp:posOffset>
                </wp:positionV>
                <wp:extent cx="16021050" cy="6515100"/>
                <wp:effectExtent l="0" t="0" r="19050" b="1905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0" cy="65151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32261" id="Ovale 22" o:spid="_x0000_s1026" style="position:absolute;margin-left:-581.7pt;margin-top:35.55pt;width:1261.5pt;height:51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" strokecolor="#1f3763 [1604]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A726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61E04" wp14:editId="5A566570">
                <wp:simplePos x="0" y="0"/>
                <wp:positionH relativeFrom="column">
                  <wp:posOffset>-7235190</wp:posOffset>
                </wp:positionH>
                <wp:positionV relativeFrom="paragraph">
                  <wp:posOffset>603885</wp:posOffset>
                </wp:positionV>
                <wp:extent cx="16021050" cy="651510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80810" w14:textId="1DAD0CDB" w:rsidR="00A726AE" w:rsidRPr="00A726AE" w:rsidRDefault="00A726AE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1E04" id="Casella di testo 23" o:spid="_x0000_s1029" type="#_x0000_t202" style="position:absolute;left:0;text-align:left;margin-left:-569.7pt;margin-top:47.55pt;width:1261.5pt;height:51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" filled="f" stroked="f">
                <v:textbox style="mso-fit-shape-to-text:t">
                  <w:txbxContent>
                    <w:p w14:paraId="47F80810" w14:textId="1DAD0CDB" w:rsidR="00A726AE" w:rsidRPr="00A726AE" w:rsidRDefault="00A726AE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B3C20">
        <w:rPr>
          <w:rStyle w:val="Enfasigrassetto"/>
          <w:sz w:val="28"/>
          <w:szCs w:val="28"/>
        </w:rPr>
        <w:t xml:space="preserve"> in un sistema “serra”.</w:t>
      </w:r>
      <w:r w:rsidR="008D49DE">
        <w:rPr>
          <w:rStyle w:val="Enfasigrassetto"/>
          <w:sz w:val="24"/>
          <w:szCs w:val="24"/>
        </w:rPr>
        <w:br w:type="page"/>
      </w:r>
    </w:p>
    <w:p w14:paraId="5831D33B" w14:textId="77777777" w:rsidR="004E076F" w:rsidRPr="001B3C20" w:rsidRDefault="00EE58B7" w:rsidP="004E076F">
      <w:pPr>
        <w:pStyle w:val="Titolosommario"/>
        <w:rPr>
          <w:rStyle w:val="Enfasigrassetto"/>
          <w:sz w:val="24"/>
          <w:szCs w:val="24"/>
          <w:u w:val="single"/>
        </w:rPr>
      </w:pPr>
      <w:r>
        <w:rPr>
          <w:rStyle w:val="Enfasigrassetto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92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0A838" w14:textId="2000C27C" w:rsidR="004E076F" w:rsidRDefault="004E076F" w:rsidP="004E076F">
          <w:pPr>
            <w:pStyle w:val="Titolosommario"/>
          </w:pPr>
          <w:r>
            <w:t>Sommario</w:t>
          </w:r>
        </w:p>
        <w:p w14:paraId="5619C171" w14:textId="3439141A" w:rsidR="00342EEB" w:rsidRDefault="004E07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66912" w:history="1"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1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51EEA03" w14:textId="150CDEA8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3" w:history="1">
            <w:r w:rsidR="00342EEB" w:rsidRPr="000E38A6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3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7E044662" w14:textId="53843A24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4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requisiti concettual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4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50D20E1" w14:textId="1B205B4A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5" w:history="1">
            <w:r w:rsidR="00342EEB" w:rsidRPr="000E38A6">
              <w:rPr>
                <w:rStyle w:val="Collegamentoipertestuale"/>
                <w:b/>
                <w:bCs/>
                <w:noProof/>
              </w:rPr>
              <w:t>Componenti Hardwar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5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3B31434" w14:textId="43725788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6" w:history="1">
            <w:r w:rsidR="00342EEB" w:rsidRPr="000E38A6">
              <w:rPr>
                <w:rStyle w:val="Collegamentoipertestuale"/>
                <w:b/>
                <w:bCs/>
                <w:noProof/>
              </w:rPr>
              <w:t>Schema del sistema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6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81AFF22" w14:textId="02CA1553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7" w:history="1">
            <w:r w:rsidR="00342EEB" w:rsidRPr="000E38A6">
              <w:rPr>
                <w:rStyle w:val="Collegamentoipertestuale"/>
                <w:b/>
                <w:bCs/>
                <w:noProof/>
              </w:rPr>
              <w:t>Schema di collegamento Header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7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EBA98EF" w14:textId="3125942A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8" w:history="1">
            <w:r w:rsidR="00342EEB" w:rsidRPr="000E38A6">
              <w:rPr>
                <w:rStyle w:val="Collegamentoipertestuale"/>
                <w:b/>
                <w:bCs/>
                <w:noProof/>
              </w:rPr>
              <w:t>Il targhet: RaspBerry PI 4 B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8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78A0403" w14:textId="1358510E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9" w:history="1">
            <w:r w:rsidR="00342EEB" w:rsidRPr="000E38A6">
              <w:rPr>
                <w:rStyle w:val="Collegamentoipertestuale"/>
                <w:b/>
                <w:bCs/>
                <w:noProof/>
              </w:rPr>
              <w:t>Componenti Softwar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9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54C88BE1" w14:textId="680286B6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0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parazione dell’ambiente di sviluppo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0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CAB17B2" w14:textId="7E2DA0D0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1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parazione della SD e dell’interpret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1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7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AB8E327" w14:textId="62E53E48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2" w:history="1">
            <w:r w:rsidR="00342EEB" w:rsidRPr="000E38A6">
              <w:rPr>
                <w:rStyle w:val="Collegamentoipertestuale"/>
                <w:b/>
                <w:bCs/>
                <w:noProof/>
              </w:rPr>
              <w:t>Descrizione dei compon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1EF20B0" w14:textId="6B096756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3" w:history="1">
            <w:r w:rsidR="00342EEB" w:rsidRPr="000E38A6">
              <w:rPr>
                <w:rStyle w:val="Collegamentoipertestuale"/>
                <w:b/>
                <w:bCs/>
                <w:i/>
                <w:iCs/>
                <w:noProof/>
              </w:rPr>
              <w:t>FTDI 232-USB Interfaccia UART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3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DC5F1C1" w14:textId="2C274895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4" w:history="1">
            <w:r w:rsidR="00342EEB" w:rsidRPr="000E38A6">
              <w:rPr>
                <w:rStyle w:val="Collegamentoipertestuale"/>
                <w:b/>
                <w:bCs/>
                <w:i/>
                <w:iCs/>
                <w:noProof/>
              </w:rPr>
              <w:t>Modulo LCD 1602 con Drive I^2C PCF85741/3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4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1DD84F95" w14:textId="657CB28F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5" w:history="1">
            <w:r w:rsidR="00342EEB" w:rsidRPr="000E38A6">
              <w:rPr>
                <w:rStyle w:val="Collegamentoipertestuale"/>
                <w:b/>
                <w:bCs/>
                <w:noProof/>
              </w:rPr>
              <w:t>Tastierino KeyPad a matrice 5x4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5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12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E71D223" w14:textId="1464F75C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6" w:history="1">
            <w:r w:rsidR="00342EEB" w:rsidRPr="000E38A6">
              <w:rPr>
                <w:rStyle w:val="Collegamentoipertestuale"/>
                <w:b/>
                <w:bCs/>
                <w:noProof/>
              </w:rPr>
              <w:t>Modulo relay HL-52s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6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13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F97355F" w14:textId="77DE3D3C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7" w:history="1">
            <w:r w:rsidR="00342EEB" w:rsidRPr="000E38A6">
              <w:rPr>
                <w:rStyle w:val="Collegamentoipertestuale"/>
                <w:b/>
                <w:bCs/>
                <w:noProof/>
              </w:rPr>
              <w:t>Sistema LED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7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1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6E7613E" w14:textId="600CB9A6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8" w:history="1">
            <w:r w:rsidR="00342EEB" w:rsidRPr="000E38A6">
              <w:rPr>
                <w:rStyle w:val="Collegamentoipertestuale"/>
                <w:b/>
                <w:bCs/>
                <w:noProof/>
              </w:rPr>
              <w:t>Flusso degli ev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8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158A584D" w14:textId="62BB2B27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9" w:history="1">
            <w:r w:rsidR="00342EEB" w:rsidRPr="000E38A6">
              <w:rPr>
                <w:rStyle w:val="Collegamentoipertestuale"/>
                <w:b/>
                <w:bCs/>
                <w:noProof/>
              </w:rPr>
              <w:t>Il codic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9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776A2E1A" w14:textId="61B7A281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0" w:history="1">
            <w:r w:rsidR="00342EEB" w:rsidRPr="000E38A6">
              <w:rPr>
                <w:rStyle w:val="Collegamentoipertestuale"/>
                <w:b/>
                <w:bCs/>
                <w:noProof/>
              </w:rPr>
              <w:t>Dettaglio files sorg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0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F779B20" w14:textId="7224D667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1" w:history="1">
            <w:r w:rsidR="00342EEB" w:rsidRPr="000E38A6">
              <w:rPr>
                <w:rStyle w:val="Collegamentoipertestuale"/>
                <w:b/>
                <w:bCs/>
                <w:noProof/>
              </w:rPr>
              <w:t>Testing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1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3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A86E1E1" w14:textId="68C15596" w:rsidR="00342EEB" w:rsidRDefault="007E62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2" w:history="1">
            <w:r w:rsidR="00342EEB" w:rsidRPr="000E38A6">
              <w:rPr>
                <w:rStyle w:val="Collegamentoipertestuale"/>
                <w:b/>
                <w:bCs/>
                <w:noProof/>
              </w:rPr>
              <w:t>Conclusion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D7238C">
              <w:rPr>
                <w:noProof/>
                <w:webHidden/>
              </w:rPr>
              <w:t>41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35AD7EE" w14:textId="53946AF9" w:rsidR="004E076F" w:rsidRDefault="004E076F" w:rsidP="004E076F">
          <w:r>
            <w:rPr>
              <w:b/>
              <w:bCs/>
            </w:rPr>
            <w:fldChar w:fldCharType="end"/>
          </w:r>
        </w:p>
      </w:sdtContent>
    </w:sdt>
    <w:p w14:paraId="0F1B4BD0" w14:textId="6F1A95C8" w:rsidR="00EE58B7" w:rsidRDefault="00EE58B7">
      <w:pPr>
        <w:rPr>
          <w:rStyle w:val="Enfasigrassetto"/>
          <w:sz w:val="24"/>
          <w:szCs w:val="24"/>
        </w:rPr>
      </w:pPr>
    </w:p>
    <w:p w14:paraId="5A7593D7" w14:textId="4EDF8658" w:rsidR="00EE58B7" w:rsidRDefault="009B7D3D">
      <w:pPr>
        <w:rPr>
          <w:rStyle w:val="Enfasigrasset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4B783A" wp14:editId="7031BFF9">
            <wp:simplePos x="0" y="0"/>
            <wp:positionH relativeFrom="page">
              <wp:align>left</wp:align>
            </wp:positionH>
            <wp:positionV relativeFrom="paragraph">
              <wp:posOffset>321547</wp:posOffset>
            </wp:positionV>
            <wp:extent cx="7762875" cy="5411470"/>
            <wp:effectExtent l="0" t="0" r="9525" b="0"/>
            <wp:wrapNone/>
            <wp:docPr id="2" name="Immagine 2" descr="Embedded Systems Design | Scuola Superiore Sant&amp;#39;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edded Systems Design | Scuola Superiore Sant&amp;#39;An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71767" w14:textId="59A29FF6" w:rsidR="004E076F" w:rsidRDefault="00E94B2B">
      <w:p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br w:type="page"/>
      </w:r>
    </w:p>
    <w:p w14:paraId="1CA313F2" w14:textId="33EE93FA" w:rsidR="008D49DE" w:rsidRPr="00342EEB" w:rsidRDefault="008D49DE" w:rsidP="00342EEB">
      <w:pPr>
        <w:pStyle w:val="Titolo2"/>
        <w:rPr>
          <w:rStyle w:val="Enfasigrassetto"/>
          <w:sz w:val="24"/>
          <w:szCs w:val="24"/>
          <w:u w:val="single"/>
        </w:rPr>
      </w:pPr>
      <w:bookmarkStart w:id="2" w:name="_Toc95566913"/>
      <w:r w:rsidRPr="00E94B2B">
        <w:rPr>
          <w:rStyle w:val="Enfasigrassetto"/>
          <w:sz w:val="28"/>
          <w:szCs w:val="28"/>
        </w:rPr>
        <w:lastRenderedPageBreak/>
        <w:t>Descrizione del progetto</w:t>
      </w:r>
      <w:bookmarkEnd w:id="2"/>
    </w:p>
    <w:p w14:paraId="3AD02802" w14:textId="00368539" w:rsidR="00B93513" w:rsidRDefault="00E94B2B" w:rsidP="00E94B2B">
      <w:r>
        <w:t xml:space="preserve">Realizzazione di una interfaccia di controllo per la gestione </w:t>
      </w:r>
      <w:r w:rsidR="00A01EB4">
        <w:t>del clima ottimale in un sistema “serra”</w:t>
      </w:r>
      <w:r>
        <w:t>.</w:t>
      </w:r>
      <w:r w:rsidR="00710E9F">
        <w:t xml:space="preserve"> Ovviamente il progetto è realizzato su dimensioni ridotte, ma è comunque riproducibile su larga scala con i dovuti accorgimenti.</w:t>
      </w:r>
      <w:r>
        <w:t xml:space="preserve"> </w:t>
      </w:r>
      <w:r w:rsidR="00710E9F">
        <w:t>Il sistema</w:t>
      </w:r>
      <w:r w:rsidR="007A4EEC">
        <w:t xml:space="preserve"> è</w:t>
      </w:r>
      <w:r w:rsidR="00710E9F">
        <w:t xml:space="preserve"> realizzato con il </w:t>
      </w:r>
      <w:r w:rsidR="00710E9F" w:rsidRPr="007A4EEC">
        <w:rPr>
          <w:b/>
          <w:bCs/>
        </w:rPr>
        <w:t xml:space="preserve">target scelto </w:t>
      </w:r>
      <w:r w:rsidR="007A4EEC">
        <w:rPr>
          <w:b/>
          <w:bCs/>
        </w:rPr>
        <w:t>“</w:t>
      </w:r>
      <w:proofErr w:type="spellStart"/>
      <w:r w:rsidR="00710E9F" w:rsidRPr="007A4EEC">
        <w:rPr>
          <w:b/>
          <w:bCs/>
        </w:rPr>
        <w:t>Raspberry</w:t>
      </w:r>
      <w:proofErr w:type="spellEnd"/>
      <w:r w:rsidR="00710E9F" w:rsidRPr="007A4EEC">
        <w:rPr>
          <w:b/>
          <w:bCs/>
        </w:rPr>
        <w:t xml:space="preserve"> PI 4 B</w:t>
      </w:r>
      <w:r w:rsidR="007A4EEC">
        <w:t>”</w:t>
      </w:r>
      <w:r w:rsidR="00710E9F">
        <w:t>, consente di gestire in maniera automatizzata il controllo della ventilazione e dell’irraggiamento luminoso alle colture presenti nella serra. Una volta impostati i parametri di temporizzazione</w:t>
      </w:r>
      <w:r w:rsidR="007A4EEC">
        <w:t xml:space="preserve"> da tastiera</w:t>
      </w:r>
      <w:r w:rsidR="00710E9F">
        <w:t xml:space="preserve"> il sistema “bare metal” gestisce </w:t>
      </w:r>
      <w:r w:rsidR="007A4EEC">
        <w:t>l’azione degli attuatori riportando a display le relative informazioni, in maniera del tutto autonoma, come vedremo nel dettaglio più avanti.</w:t>
      </w:r>
      <w:r>
        <w:t xml:space="preserve"> </w:t>
      </w:r>
    </w:p>
    <w:p w14:paraId="46A18DAF" w14:textId="77777777" w:rsidR="00696F83" w:rsidRDefault="00696F83" w:rsidP="00E94B2B"/>
    <w:p w14:paraId="773CAA8E" w14:textId="70CA5D6C" w:rsidR="007A4EEC" w:rsidRDefault="00315C8D" w:rsidP="00315C8D">
      <w:pPr>
        <w:pStyle w:val="Titolo2"/>
        <w:rPr>
          <w:rStyle w:val="Enfasigrassetto"/>
        </w:rPr>
      </w:pPr>
      <w:bookmarkStart w:id="3" w:name="_Toc95566914"/>
      <w:r>
        <w:rPr>
          <w:rStyle w:val="Enfasigrassetto"/>
        </w:rPr>
        <w:t>Prere</w:t>
      </w:r>
      <w:r w:rsidR="002B7E40">
        <w:rPr>
          <w:rStyle w:val="Enfasigrassetto"/>
        </w:rPr>
        <w:t>quisiti concettuali</w:t>
      </w:r>
      <w:bookmarkEnd w:id="3"/>
    </w:p>
    <w:p w14:paraId="1E6EE0D6" w14:textId="33D507BB" w:rsidR="002B7E40" w:rsidRDefault="002B7E40" w:rsidP="002B7E40">
      <w:r>
        <w:t xml:space="preserve">Per lo sviluppo di un progetto di questa tipologia si utilizza un approccio bottom up. Il target va scelto in funzione alle aspettative del sistema: scegliere una CPU General </w:t>
      </w:r>
      <w:proofErr w:type="spellStart"/>
      <w:r>
        <w:t>Purpose</w:t>
      </w:r>
      <w:proofErr w:type="spellEnd"/>
      <w:r>
        <w:t xml:space="preserve"> piuttosto che una CPU Embedded e viceversa è una scelta che deve tenere conto di tanti aspetti: la possibilità di interazione con i sensori del sistema</w:t>
      </w:r>
      <w:r w:rsidR="003C3BC5">
        <w:t>, l’utilizzo di hardware specializzato</w:t>
      </w:r>
      <w:r>
        <w:t>, le caratteristiche relative al tempo medio nei confronti delle istruzioni necessarie al funzionamento, il fattore</w:t>
      </w:r>
      <w:r w:rsidR="003C3BC5">
        <w:t xml:space="preserve"> economico</w:t>
      </w:r>
      <w:r>
        <w:t xml:space="preserve"> costo</w:t>
      </w:r>
      <w:r w:rsidR="003C3BC5">
        <w:t xml:space="preserve"> </w:t>
      </w:r>
      <w:r w:rsidR="003C3BC5" w:rsidRPr="00B93513">
        <w:rPr>
          <w:i/>
          <w:iCs/>
        </w:rPr>
        <w:t>componenti – effetto ottenuto</w:t>
      </w:r>
      <w:r w:rsidR="003C3BC5">
        <w:t>, e</w:t>
      </w:r>
      <w:r w:rsidR="00B93513">
        <w:t>,</w:t>
      </w:r>
      <w:r w:rsidR="003C3BC5">
        <w:t xml:space="preserve"> non da poco, l’aspetto del consumo energetico che oggi giorno è preponderante.</w:t>
      </w:r>
      <w:r w:rsidR="00401977">
        <w:t xml:space="preserve"> Per la realizzazione di un Software embedded </w:t>
      </w:r>
      <w:r w:rsidR="00B93513">
        <w:t>possiamo scegliere tra</w:t>
      </w:r>
      <w:r w:rsidR="00401977">
        <w:t xml:space="preserve"> tre tipologie di programmazione:</w:t>
      </w:r>
    </w:p>
    <w:p w14:paraId="126736DA" w14:textId="03B05461" w:rsidR="00401977" w:rsidRDefault="00401977" w:rsidP="00401977">
      <w:pPr>
        <w:pStyle w:val="Paragrafoelenco"/>
        <w:numPr>
          <w:ilvl w:val="0"/>
          <w:numId w:val="13"/>
        </w:numPr>
      </w:pPr>
      <w:r>
        <w:t xml:space="preserve">Compilazione su una macchina </w:t>
      </w:r>
      <w:r w:rsidR="00800B18">
        <w:t xml:space="preserve">target che richiede il supporto di un OS per l’utilizzo dei </w:t>
      </w:r>
      <w:proofErr w:type="spellStart"/>
      <w:r w:rsidR="00800B18">
        <w:t>toolchain</w:t>
      </w:r>
      <w:proofErr w:type="spellEnd"/>
    </w:p>
    <w:p w14:paraId="1EA1C1C4" w14:textId="34E561D3" w:rsidR="00800B18" w:rsidRDefault="00800B18" w:rsidP="00401977">
      <w:pPr>
        <w:pStyle w:val="Paragrafoelenco"/>
        <w:numPr>
          <w:ilvl w:val="0"/>
          <w:numId w:val="13"/>
        </w:numPr>
      </w:pPr>
      <w:r>
        <w:t>La compilazione incrociata “Cross-compilation” che prevede l’uso di una macchina di sviluppo collegata al target o ad un emulatore con l’ausilio di software di supporto</w:t>
      </w:r>
    </w:p>
    <w:p w14:paraId="4293E565" w14:textId="0626483F" w:rsidR="00B93513" w:rsidRDefault="00800B18" w:rsidP="001F6073">
      <w:pPr>
        <w:pStyle w:val="Paragrafoelenco"/>
        <w:numPr>
          <w:ilvl w:val="0"/>
          <w:numId w:val="13"/>
        </w:numPr>
      </w:pPr>
      <w:r>
        <w:t>Programmazione interattiva sul target</w:t>
      </w:r>
      <w:r w:rsidR="00B93513">
        <w:t>: il codice sorgente viene inviato direttamente all’interprete (</w:t>
      </w:r>
      <w:proofErr w:type="spellStart"/>
      <w:r w:rsidR="00B93513" w:rsidRPr="00696F83">
        <w:rPr>
          <w:i/>
          <w:iCs/>
        </w:rPr>
        <w:t>PIJForthOS</w:t>
      </w:r>
      <w:proofErr w:type="spellEnd"/>
      <w:r w:rsidR="00B93513">
        <w:t xml:space="preserve"> nel nostro caso) che lo compila nello stesso target.</w:t>
      </w:r>
    </w:p>
    <w:p w14:paraId="5E8C9501" w14:textId="56AF1AF1" w:rsidR="00454C69" w:rsidRPr="002B7E40" w:rsidRDefault="00454C69" w:rsidP="00454C69">
      <w:pPr>
        <w:pStyle w:val="Paragrafoelenco"/>
        <w:ind w:left="0"/>
      </w:pPr>
      <w:r>
        <w:t>Inoltre risulta essere molto utile testare i meccanismi e le connessioni dei i sensori con un linguaggio ad alto livello</w:t>
      </w:r>
      <w:r w:rsidR="00696F83">
        <w:t>, se disponibile,</w:t>
      </w:r>
      <w:r>
        <w:t xml:space="preserve"> prima di cimentarsi allo sviluppo di codice</w:t>
      </w:r>
      <w:r w:rsidR="00696F83">
        <w:t xml:space="preserve"> specializzato</w:t>
      </w:r>
      <w:r>
        <w:t xml:space="preserve"> a basso livello</w:t>
      </w:r>
      <w:r w:rsidR="00696F83">
        <w:t>.</w:t>
      </w:r>
      <w:r>
        <w:t xml:space="preserve"> </w:t>
      </w:r>
    </w:p>
    <w:p w14:paraId="36B886FF" w14:textId="30DCB072" w:rsidR="00035BE6" w:rsidRDefault="008D49DE" w:rsidP="00035BE6">
      <w:pPr>
        <w:pStyle w:val="Titolo2"/>
        <w:rPr>
          <w:rStyle w:val="Enfasigrassetto"/>
        </w:rPr>
      </w:pPr>
      <w:bookmarkStart w:id="4" w:name="_Toc95566915"/>
      <w:r w:rsidRPr="00035BE6">
        <w:rPr>
          <w:rStyle w:val="Enfasigrassetto"/>
        </w:rPr>
        <w:t>Comp</w:t>
      </w:r>
      <w:r w:rsidR="00035BE6" w:rsidRPr="00035BE6">
        <w:rPr>
          <w:rStyle w:val="Enfasigrassetto"/>
        </w:rPr>
        <w:t>onenti Hardware</w:t>
      </w:r>
      <w:bookmarkEnd w:id="4"/>
    </w:p>
    <w:p w14:paraId="1D69DFA1" w14:textId="0DEDE1C2" w:rsidR="00E94B2B" w:rsidRDefault="007A4EEC" w:rsidP="00E94B2B">
      <w:r>
        <w:t>Per la realizzazione del progetto è necessario il seguente m</w:t>
      </w:r>
      <w:r w:rsidR="00E94B2B">
        <w:t>ateriale:</w:t>
      </w:r>
    </w:p>
    <w:p w14:paraId="684937A7" w14:textId="77777777" w:rsidR="002A6370" w:rsidRDefault="002A6370" w:rsidP="00E94B2B"/>
    <w:p w14:paraId="09451DDA" w14:textId="3032298B" w:rsidR="00D277C8" w:rsidRDefault="00D277C8" w:rsidP="007D24B9">
      <w:pPr>
        <w:pStyle w:val="Paragrafoelenco"/>
        <w:numPr>
          <w:ilvl w:val="0"/>
          <w:numId w:val="12"/>
        </w:numPr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4B</w:t>
      </w:r>
      <w:r w:rsidR="007D24B9">
        <w:t xml:space="preserve"> 2 GB</w:t>
      </w:r>
      <w:r w:rsidR="00693E35">
        <w:t xml:space="preserve"> con alimentatore</w:t>
      </w:r>
      <w:r w:rsidR="007D24B9">
        <w:t>;</w:t>
      </w:r>
    </w:p>
    <w:p w14:paraId="133978BD" w14:textId="1ED99E10" w:rsidR="007D24B9" w:rsidRDefault="007D24B9" w:rsidP="007D24B9">
      <w:pPr>
        <w:pStyle w:val="Paragrafoelenco"/>
        <w:numPr>
          <w:ilvl w:val="0"/>
          <w:numId w:val="12"/>
        </w:numPr>
      </w:pPr>
      <w:r>
        <w:t>MicroSD 16 GB;</w:t>
      </w:r>
    </w:p>
    <w:p w14:paraId="24E9BE30" w14:textId="61EDFF43" w:rsidR="00D277C8" w:rsidRDefault="00D277C8" w:rsidP="007D24B9">
      <w:pPr>
        <w:pStyle w:val="Paragrafoelenco"/>
        <w:numPr>
          <w:ilvl w:val="0"/>
          <w:numId w:val="12"/>
        </w:numPr>
      </w:pPr>
      <w:r>
        <w:t xml:space="preserve">FT232RL USB </w:t>
      </w:r>
      <w:r w:rsidR="007D24B9">
        <w:t>Interfaccia Seriale UART;</w:t>
      </w:r>
    </w:p>
    <w:p w14:paraId="3631FBC6" w14:textId="7B742001" w:rsidR="00D277C8" w:rsidRDefault="005D7B28" w:rsidP="007D24B9">
      <w:pPr>
        <w:pStyle w:val="Paragrafoelenco"/>
        <w:numPr>
          <w:ilvl w:val="0"/>
          <w:numId w:val="12"/>
        </w:numPr>
      </w:pPr>
      <w:r>
        <w:t>S</w:t>
      </w:r>
      <w:r w:rsidR="00D277C8">
        <w:t>harp TC1602B-01 VER:00 16x2 LCD</w:t>
      </w:r>
      <w:r w:rsidR="007D24B9">
        <w:t xml:space="preserve"> BLU;</w:t>
      </w:r>
    </w:p>
    <w:p w14:paraId="3694A795" w14:textId="797984A0" w:rsidR="00D277C8" w:rsidRDefault="00D277C8" w:rsidP="007D24B9">
      <w:pPr>
        <w:pStyle w:val="Paragrafoelenco"/>
        <w:numPr>
          <w:ilvl w:val="0"/>
          <w:numId w:val="12"/>
        </w:numPr>
      </w:pPr>
      <w:r>
        <w:t xml:space="preserve">Philips PCF8574AT Remote 8-bit I/O </w:t>
      </w:r>
      <w:r w:rsidR="007D24B9">
        <w:t>espansione per</w:t>
      </w:r>
      <w:r>
        <w:t xml:space="preserve"> I2C-bus</w:t>
      </w:r>
      <w:r w:rsidR="007D24B9">
        <w:t>;</w:t>
      </w:r>
    </w:p>
    <w:p w14:paraId="45E1F11A" w14:textId="071F921D" w:rsidR="008B3B68" w:rsidRDefault="008B3B68" w:rsidP="007D24B9">
      <w:pPr>
        <w:pStyle w:val="Paragrafoelenco"/>
        <w:numPr>
          <w:ilvl w:val="0"/>
          <w:numId w:val="12"/>
        </w:numPr>
      </w:pPr>
      <w:proofErr w:type="spellStart"/>
      <w:r>
        <w:t>Relay</w:t>
      </w:r>
      <w:proofErr w:type="spellEnd"/>
      <w:r>
        <w:t xml:space="preserve"> Module HL-52s</w:t>
      </w:r>
      <w:r w:rsidR="00E463A9">
        <w:t>;</w:t>
      </w:r>
    </w:p>
    <w:p w14:paraId="4C2034F1" w14:textId="771BF8AA" w:rsidR="008B3B68" w:rsidRDefault="008B3B68" w:rsidP="007D24B9">
      <w:pPr>
        <w:pStyle w:val="Paragrafoelenco"/>
        <w:numPr>
          <w:ilvl w:val="0"/>
          <w:numId w:val="12"/>
        </w:numPr>
      </w:pPr>
      <w:r>
        <w:t>Lampada piatta Led 10 W</w:t>
      </w:r>
      <w:r w:rsidR="00E463A9">
        <w:t xml:space="preserve"> 220v con interruttore;</w:t>
      </w:r>
    </w:p>
    <w:p w14:paraId="0AF75AEA" w14:textId="3B98FC83" w:rsidR="008B3B68" w:rsidRDefault="008B3B68" w:rsidP="007D24B9">
      <w:pPr>
        <w:pStyle w:val="Paragrafoelenco"/>
        <w:numPr>
          <w:ilvl w:val="0"/>
          <w:numId w:val="12"/>
        </w:numPr>
      </w:pPr>
      <w:r>
        <w:t>Ventola</w:t>
      </w:r>
      <w:r w:rsidR="00E463A9">
        <w:t xml:space="preserve"> 12</w:t>
      </w:r>
      <w:proofErr w:type="gramStart"/>
      <w:r w:rsidR="00E463A9">
        <w:t>V  15</w:t>
      </w:r>
      <w:proofErr w:type="gramEnd"/>
      <w:r w:rsidR="00E463A9">
        <w:t>*15 cm;</w:t>
      </w:r>
    </w:p>
    <w:p w14:paraId="3A29D956" w14:textId="4506A5AB" w:rsidR="007D24B9" w:rsidRDefault="007D24B9" w:rsidP="00D277C8">
      <w:pPr>
        <w:pStyle w:val="Paragrafoelenco"/>
        <w:numPr>
          <w:ilvl w:val="0"/>
          <w:numId w:val="12"/>
        </w:numPr>
      </w:pPr>
      <w:r>
        <w:t>5</w:t>
      </w:r>
      <w:r w:rsidR="00D277C8">
        <w:t xml:space="preserve">x4 </w:t>
      </w:r>
      <w:proofErr w:type="spellStart"/>
      <w:r w:rsidR="00D277C8">
        <w:t>Keypad</w:t>
      </w:r>
      <w:proofErr w:type="spellEnd"/>
      <w:r w:rsidR="00D277C8">
        <w:t xml:space="preserve"> Matrix</w:t>
      </w:r>
      <w:r>
        <w:t>;</w:t>
      </w:r>
    </w:p>
    <w:p w14:paraId="0710A75E" w14:textId="7666F6F2" w:rsidR="00D277C8" w:rsidRDefault="007D24B9" w:rsidP="00D277C8">
      <w:pPr>
        <w:pStyle w:val="Paragrafoelenco"/>
        <w:numPr>
          <w:ilvl w:val="0"/>
          <w:numId w:val="12"/>
        </w:numPr>
      </w:pPr>
      <w:proofErr w:type="spellStart"/>
      <w:r>
        <w:t>BreadBoard</w:t>
      </w:r>
      <w:proofErr w:type="spellEnd"/>
      <w:r>
        <w:t xml:space="preserve"> e Cavi connessione M/F</w:t>
      </w:r>
      <w:r w:rsidR="008B3B68">
        <w:t xml:space="preserve"> e M/M</w:t>
      </w:r>
      <w:r>
        <w:t>;</w:t>
      </w:r>
    </w:p>
    <w:p w14:paraId="6DC4AA20" w14:textId="4D736E07" w:rsidR="005D7B28" w:rsidRDefault="005D7B28" w:rsidP="00D277C8">
      <w:pPr>
        <w:pStyle w:val="Paragrafoelenco"/>
        <w:numPr>
          <w:ilvl w:val="0"/>
          <w:numId w:val="12"/>
        </w:numPr>
      </w:pPr>
      <w:r>
        <w:t>3 Led vari colori</w:t>
      </w:r>
      <w:r w:rsidR="00693E35">
        <w:t>;</w:t>
      </w:r>
    </w:p>
    <w:p w14:paraId="1749229D" w14:textId="54E53D9D" w:rsidR="008B3B68" w:rsidRDefault="008B3B68" w:rsidP="008B3B68">
      <w:pPr>
        <w:pStyle w:val="Paragrafoelenco"/>
        <w:numPr>
          <w:ilvl w:val="0"/>
          <w:numId w:val="12"/>
        </w:numPr>
      </w:pPr>
      <w:r>
        <w:t xml:space="preserve">3 Resistori </w:t>
      </w:r>
      <w:proofErr w:type="spellStart"/>
      <w:r>
        <w:t>ceramidi</w:t>
      </w:r>
      <w:proofErr w:type="spellEnd"/>
      <w:r>
        <w:t xml:space="preserve"> da 200 ohm;</w:t>
      </w:r>
    </w:p>
    <w:p w14:paraId="124A9898" w14:textId="6EB47622" w:rsidR="002A6370" w:rsidRDefault="002A6370" w:rsidP="00D277C8">
      <w:pPr>
        <w:pStyle w:val="Paragrafoelenco"/>
        <w:numPr>
          <w:ilvl w:val="0"/>
          <w:numId w:val="12"/>
        </w:numPr>
      </w:pPr>
      <w:r>
        <w:t>Personal Computer;</w:t>
      </w:r>
    </w:p>
    <w:p w14:paraId="5A38C50A" w14:textId="46CCD876" w:rsidR="00693E35" w:rsidRDefault="00693E35" w:rsidP="00D277C8">
      <w:pPr>
        <w:pStyle w:val="Paragrafoelenco"/>
        <w:numPr>
          <w:ilvl w:val="0"/>
          <w:numId w:val="12"/>
        </w:numPr>
      </w:pPr>
      <w:r>
        <w:t xml:space="preserve">Cavo USB – </w:t>
      </w:r>
      <w:proofErr w:type="spellStart"/>
      <w:r>
        <w:t>miniUSB</w:t>
      </w:r>
      <w:proofErr w:type="spellEnd"/>
      <w:r>
        <w:t xml:space="preserve"> M/M</w:t>
      </w:r>
      <w:r w:rsidR="00E463A9">
        <w:t>;</w:t>
      </w:r>
    </w:p>
    <w:p w14:paraId="50CC5938" w14:textId="745DDD45" w:rsidR="00E463A9" w:rsidRDefault="00E463A9" w:rsidP="00D277C8">
      <w:pPr>
        <w:pStyle w:val="Paragrafoelenco"/>
        <w:numPr>
          <w:ilvl w:val="0"/>
          <w:numId w:val="12"/>
        </w:numPr>
      </w:pPr>
      <w:r>
        <w:t>Vaso, terra, piante e rivestimento pellicola.</w:t>
      </w:r>
    </w:p>
    <w:p w14:paraId="228C7BF0" w14:textId="1633B943" w:rsidR="00584ADF" w:rsidRDefault="00584ADF" w:rsidP="002A6370">
      <w:pPr>
        <w:pStyle w:val="Paragrafoelenco"/>
        <w:ind w:left="0"/>
      </w:pPr>
    </w:p>
    <w:p w14:paraId="57A0F295" w14:textId="2EF740D2" w:rsidR="00184594" w:rsidRDefault="00342EEB" w:rsidP="004500B2">
      <w:pPr>
        <w:pStyle w:val="Titolo2"/>
        <w:rPr>
          <w:rStyle w:val="Enfasigrassetto"/>
        </w:rPr>
      </w:pPr>
      <w:bookmarkStart w:id="5" w:name="_Toc95566916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28D6ADD" wp14:editId="5E7E73C8">
            <wp:simplePos x="0" y="0"/>
            <wp:positionH relativeFrom="margin">
              <wp:align>right</wp:align>
            </wp:positionH>
            <wp:positionV relativeFrom="paragraph">
              <wp:posOffset>218857</wp:posOffset>
            </wp:positionV>
            <wp:extent cx="6119783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83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B2" w:rsidRPr="004500B2">
        <w:rPr>
          <w:rStyle w:val="Enfasigrassetto"/>
        </w:rPr>
        <w:t>Schema del sistema</w:t>
      </w:r>
      <w:bookmarkEnd w:id="5"/>
    </w:p>
    <w:p w14:paraId="3A6F6C9E" w14:textId="2557A8E6" w:rsidR="004500B2" w:rsidRDefault="004500B2" w:rsidP="004E076F">
      <w:pPr>
        <w:rPr>
          <w:rStyle w:val="Enfasigrassetto"/>
        </w:rPr>
      </w:pPr>
    </w:p>
    <w:p w14:paraId="2764E596" w14:textId="65FBAAB8" w:rsidR="00184594" w:rsidRDefault="00184594" w:rsidP="004E076F">
      <w:pPr>
        <w:pStyle w:val="Titolo2"/>
        <w:rPr>
          <w:rStyle w:val="Enfasigrassetto"/>
        </w:rPr>
      </w:pPr>
      <w:bookmarkStart w:id="6" w:name="_Toc95566917"/>
      <w:r w:rsidRPr="004E076F">
        <w:rPr>
          <w:rStyle w:val="Enfasigrassetto"/>
        </w:rPr>
        <w:t xml:space="preserve">Schema di collegamento </w:t>
      </w:r>
      <w:proofErr w:type="spellStart"/>
      <w:r w:rsidRPr="004E076F">
        <w:rPr>
          <w:rStyle w:val="Enfasigrassetto"/>
        </w:rPr>
        <w:t>Header</w:t>
      </w:r>
      <w:bookmarkEnd w:id="6"/>
      <w:proofErr w:type="spellEnd"/>
    </w:p>
    <w:p w14:paraId="02D1404C" w14:textId="77777777" w:rsidR="004E076F" w:rsidRPr="004E076F" w:rsidRDefault="004E076F" w:rsidP="004E076F"/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116"/>
        <w:gridCol w:w="2236"/>
        <w:gridCol w:w="1050"/>
        <w:gridCol w:w="561"/>
        <w:gridCol w:w="561"/>
        <w:gridCol w:w="1275"/>
        <w:gridCol w:w="2127"/>
        <w:gridCol w:w="1127"/>
      </w:tblGrid>
      <w:tr w:rsidR="00184594" w14:paraId="7F17B000" w14:textId="77777777" w:rsidTr="00656E07">
        <w:trPr>
          <w:trHeight w:val="235"/>
        </w:trPr>
        <w:tc>
          <w:tcPr>
            <w:tcW w:w="1116" w:type="dxa"/>
            <w:shd w:val="clear" w:color="auto" w:fill="D9D9D9" w:themeFill="background1" w:themeFillShade="D9"/>
          </w:tcPr>
          <w:p w14:paraId="09CD96EA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FUN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2F233812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ONN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752AD2B1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HEADER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E1CD6F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IN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92DBFD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0E4962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HEAD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F221197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ON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909914A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FUN</w:t>
            </w:r>
          </w:p>
        </w:tc>
      </w:tr>
      <w:tr w:rsidR="00184594" w14:paraId="26B72C8B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4AC7F46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73F7C56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35C937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91820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63581C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DBFD30F" w14:textId="77777777" w:rsidR="00184594" w:rsidRPr="00E23C6B" w:rsidRDefault="00184594" w:rsidP="00656E07">
            <w:pPr>
              <w:tabs>
                <w:tab w:val="left" w:pos="527"/>
              </w:tabs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5V VCC</w:t>
            </w:r>
          </w:p>
        </w:tc>
        <w:tc>
          <w:tcPr>
            <w:tcW w:w="2127" w:type="dxa"/>
          </w:tcPr>
          <w:p w14:paraId="6310A94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CD/I2C VCC</w:t>
            </w:r>
          </w:p>
        </w:tc>
        <w:tc>
          <w:tcPr>
            <w:tcW w:w="1127" w:type="dxa"/>
          </w:tcPr>
          <w:p w14:paraId="113B304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4E91797" w14:textId="77777777" w:rsidTr="00656E07">
        <w:trPr>
          <w:trHeight w:val="235"/>
        </w:trPr>
        <w:tc>
          <w:tcPr>
            <w:tcW w:w="1116" w:type="dxa"/>
          </w:tcPr>
          <w:p w14:paraId="5C349EC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I2C1 SDA</w:t>
            </w:r>
          </w:p>
        </w:tc>
        <w:tc>
          <w:tcPr>
            <w:tcW w:w="2236" w:type="dxa"/>
          </w:tcPr>
          <w:p w14:paraId="69BCCAD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1A5CD5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SERIAL DATA (SD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ABE153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1800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0DA6A1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6248F0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5V VCC</w:t>
            </w:r>
          </w:p>
        </w:tc>
        <w:tc>
          <w:tcPr>
            <w:tcW w:w="2127" w:type="dxa"/>
          </w:tcPr>
          <w:p w14:paraId="738FF2D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1127" w:type="dxa"/>
          </w:tcPr>
          <w:p w14:paraId="7464AA6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EA66FAA" w14:textId="77777777" w:rsidTr="00656E07">
        <w:trPr>
          <w:trHeight w:val="235"/>
        </w:trPr>
        <w:tc>
          <w:tcPr>
            <w:tcW w:w="1116" w:type="dxa"/>
          </w:tcPr>
          <w:p w14:paraId="0D3AD94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I2C1 SCL</w:t>
            </w:r>
          </w:p>
        </w:tc>
        <w:tc>
          <w:tcPr>
            <w:tcW w:w="2236" w:type="dxa"/>
          </w:tcPr>
          <w:p w14:paraId="25AED92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1A5CD5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SERIAL CLOCK (SCL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3FCC9A6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B81D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6BFC4B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8B7D4B"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5EB0E4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127" w:type="dxa"/>
          </w:tcPr>
          <w:p w14:paraId="35908E0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1127" w:type="dxa"/>
          </w:tcPr>
          <w:p w14:paraId="05A60F5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73192213" w14:textId="77777777" w:rsidTr="00656E07">
        <w:trPr>
          <w:trHeight w:val="141"/>
        </w:trPr>
        <w:tc>
          <w:tcPr>
            <w:tcW w:w="1116" w:type="dxa"/>
            <w:shd w:val="clear" w:color="auto" w:fill="A6A6A6" w:themeFill="background1" w:themeFillShade="A6"/>
          </w:tcPr>
          <w:p w14:paraId="6216B36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BED972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4CC0B4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2DA974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6E9BCB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FF93DA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UART TX</w:t>
            </w:r>
          </w:p>
        </w:tc>
        <w:tc>
          <w:tcPr>
            <w:tcW w:w="2127" w:type="dxa"/>
          </w:tcPr>
          <w:p w14:paraId="57BEF79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FTDI RX</w:t>
            </w:r>
          </w:p>
        </w:tc>
        <w:tc>
          <w:tcPr>
            <w:tcW w:w="1127" w:type="dxa"/>
          </w:tcPr>
          <w:p w14:paraId="542D90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6F3F3388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263D1AA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1354EB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519A39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3A59AE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334F2A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14DBCD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UART RX</w:t>
            </w:r>
          </w:p>
        </w:tc>
        <w:tc>
          <w:tcPr>
            <w:tcW w:w="2127" w:type="dxa"/>
          </w:tcPr>
          <w:p w14:paraId="3E53867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FTDI TX</w:t>
            </w:r>
          </w:p>
        </w:tc>
        <w:tc>
          <w:tcPr>
            <w:tcW w:w="1127" w:type="dxa"/>
          </w:tcPr>
          <w:p w14:paraId="255955D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252E1659" w14:textId="77777777" w:rsidTr="00656E07">
        <w:trPr>
          <w:trHeight w:val="245"/>
        </w:trPr>
        <w:tc>
          <w:tcPr>
            <w:tcW w:w="1116" w:type="dxa"/>
          </w:tcPr>
          <w:p w14:paraId="66A8D01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54484A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1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60A1191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F4D347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3A02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A833A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8</w:t>
            </w:r>
          </w:p>
        </w:tc>
        <w:tc>
          <w:tcPr>
            <w:tcW w:w="2127" w:type="dxa"/>
          </w:tcPr>
          <w:p w14:paraId="6773AD7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2</w:t>
            </w:r>
          </w:p>
        </w:tc>
        <w:tc>
          <w:tcPr>
            <w:tcW w:w="1127" w:type="dxa"/>
          </w:tcPr>
          <w:p w14:paraId="5BD212F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20AB4D6" w14:textId="77777777" w:rsidTr="00656E07">
        <w:trPr>
          <w:trHeight w:val="235"/>
        </w:trPr>
        <w:tc>
          <w:tcPr>
            <w:tcW w:w="1116" w:type="dxa"/>
          </w:tcPr>
          <w:p w14:paraId="741C29E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780470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3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F31B5B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11586D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1E30A5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E10D82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127" w:type="dxa"/>
          </w:tcPr>
          <w:p w14:paraId="1741B4D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CD/I2C GND</w:t>
            </w:r>
          </w:p>
        </w:tc>
        <w:tc>
          <w:tcPr>
            <w:tcW w:w="1127" w:type="dxa"/>
          </w:tcPr>
          <w:p w14:paraId="4EC260D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E1E024B" w14:textId="77777777" w:rsidTr="00656E07">
        <w:trPr>
          <w:trHeight w:val="235"/>
        </w:trPr>
        <w:tc>
          <w:tcPr>
            <w:tcW w:w="1116" w:type="dxa"/>
          </w:tcPr>
          <w:p w14:paraId="3FC8323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E3B0B7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2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3A34E4B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A37621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519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23504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3</w:t>
            </w:r>
          </w:p>
        </w:tc>
        <w:tc>
          <w:tcPr>
            <w:tcW w:w="2127" w:type="dxa"/>
          </w:tcPr>
          <w:p w14:paraId="46FAF17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3</w:t>
            </w:r>
          </w:p>
        </w:tc>
        <w:tc>
          <w:tcPr>
            <w:tcW w:w="1127" w:type="dxa"/>
          </w:tcPr>
          <w:p w14:paraId="240DBD2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396E23F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204AC68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6FAEBCE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1D91A29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16547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EB23CA2" w14:textId="77777777" w:rsidR="00184594" w:rsidRPr="008B7D4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</w:pPr>
            <w:r w:rsidRPr="008B7D4B"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6CCD4B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4</w:t>
            </w:r>
          </w:p>
        </w:tc>
        <w:tc>
          <w:tcPr>
            <w:tcW w:w="2127" w:type="dxa"/>
          </w:tcPr>
          <w:p w14:paraId="7B093D5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4</w:t>
            </w:r>
          </w:p>
        </w:tc>
        <w:tc>
          <w:tcPr>
            <w:tcW w:w="1127" w:type="dxa"/>
          </w:tcPr>
          <w:p w14:paraId="2C83B3D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EDBDF89" w14:textId="77777777" w:rsidTr="00656E07">
        <w:trPr>
          <w:trHeight w:val="235"/>
        </w:trPr>
        <w:tc>
          <w:tcPr>
            <w:tcW w:w="1116" w:type="dxa"/>
          </w:tcPr>
          <w:p w14:paraId="5E726B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6A5D8B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4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377145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54CEB"/>
          </w:tcPr>
          <w:p w14:paraId="0A52E6E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970FB5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E67271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0654CD6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E585C5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ABA1175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741B418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4AE42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C4822A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667337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02F512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248F99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5</w:t>
            </w:r>
          </w:p>
        </w:tc>
        <w:tc>
          <w:tcPr>
            <w:tcW w:w="2127" w:type="dxa"/>
          </w:tcPr>
          <w:p w14:paraId="649D01E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5</w:t>
            </w:r>
          </w:p>
        </w:tc>
        <w:tc>
          <w:tcPr>
            <w:tcW w:w="1127" w:type="dxa"/>
          </w:tcPr>
          <w:p w14:paraId="765FF80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BAE0914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2F3CA04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43DD976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7068C4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13F962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6FDEE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1C85A5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3E3E2AB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1FAC03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ABBA50A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E9F162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822113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DFA46A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75B4A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9F92A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7C8F3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3453862" w14:textId="77777777" w:rsidR="00184594" w:rsidRPr="00A01EB4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3190CAA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0B081A4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2BB73CD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2FA5AD2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1F112C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6A331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D35AD5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F47490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7CCA7A3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EC0ACC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48B39A7" w14:textId="77777777" w:rsidTr="00656E07">
        <w:trPr>
          <w:trHeight w:val="245"/>
        </w:trPr>
        <w:tc>
          <w:tcPr>
            <w:tcW w:w="1116" w:type="dxa"/>
          </w:tcPr>
          <w:p w14:paraId="4E6A517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5FC3F06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BUSY WIND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7AE9DB9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89ABAB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FB31E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59B5BF1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C707E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2BFD64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005699F2" w14:textId="77777777" w:rsidTr="00656E07">
        <w:trPr>
          <w:trHeight w:val="235"/>
        </w:trPr>
        <w:tc>
          <w:tcPr>
            <w:tcW w:w="1116" w:type="dxa"/>
          </w:tcPr>
          <w:p w14:paraId="2C2FA4C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3AD1D3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STOP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1EAC4BA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DEA08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1C04B1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90E274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2</w:t>
            </w:r>
          </w:p>
        </w:tc>
        <w:tc>
          <w:tcPr>
            <w:tcW w:w="2127" w:type="dxa"/>
          </w:tcPr>
          <w:p w14:paraId="7F05617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READY LIGHT</w:t>
            </w:r>
          </w:p>
        </w:tc>
        <w:tc>
          <w:tcPr>
            <w:tcW w:w="1127" w:type="dxa"/>
          </w:tcPr>
          <w:p w14:paraId="0C785B6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0D23F8D3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55C762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72CF06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20FD03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3B43C8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831C4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4E1893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1B59FB9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6616A0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730C402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380D5F0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7403D8C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52A105F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66EB85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197E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24D2D4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6</w:t>
            </w:r>
          </w:p>
        </w:tc>
        <w:tc>
          <w:tcPr>
            <w:tcW w:w="2127" w:type="dxa"/>
          </w:tcPr>
          <w:p w14:paraId="55CF6EC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1</w:t>
            </w:r>
          </w:p>
        </w:tc>
        <w:tc>
          <w:tcPr>
            <w:tcW w:w="1127" w:type="dxa"/>
          </w:tcPr>
          <w:p w14:paraId="11DAEF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9EB55CA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44DC489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1D95D6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1AE06FF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3417C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C80AD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F8D8FB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4CE8B7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2C9FC9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83EC16D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446FDA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027EA0C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EEABE5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951DD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A5E8B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CDC9B4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63CD4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6C3FFF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</w:tbl>
    <w:p w14:paraId="518B2BA7" w14:textId="4D1F6408" w:rsidR="00F63951" w:rsidRPr="001C496D" w:rsidRDefault="008B0946" w:rsidP="00F63951">
      <w:pPr>
        <w:pStyle w:val="Titolo2"/>
        <w:rPr>
          <w:rStyle w:val="Enfasigrassetto"/>
        </w:rPr>
      </w:pPr>
      <w:bookmarkStart w:id="7" w:name="_Toc95566918"/>
      <w:r>
        <w:rPr>
          <w:rStyle w:val="Enfasigrassetto"/>
        </w:rPr>
        <w:lastRenderedPageBreak/>
        <w:t xml:space="preserve">Il </w:t>
      </w:r>
      <w:proofErr w:type="spellStart"/>
      <w:r>
        <w:rPr>
          <w:rStyle w:val="Enfasigrassetto"/>
        </w:rPr>
        <w:t>targhet</w:t>
      </w:r>
      <w:proofErr w:type="spellEnd"/>
      <w:r>
        <w:rPr>
          <w:rStyle w:val="Enfasigrassetto"/>
        </w:rPr>
        <w:t xml:space="preserve">: </w:t>
      </w:r>
      <w:proofErr w:type="spellStart"/>
      <w:r w:rsidR="00F63951" w:rsidRPr="001C496D">
        <w:rPr>
          <w:rStyle w:val="Enfasigrassetto"/>
        </w:rPr>
        <w:t>RaspBerry</w:t>
      </w:r>
      <w:proofErr w:type="spellEnd"/>
      <w:r w:rsidR="00F63951" w:rsidRPr="001C496D">
        <w:rPr>
          <w:rStyle w:val="Enfasigrassetto"/>
        </w:rPr>
        <w:t xml:space="preserve"> PI 4 B</w:t>
      </w:r>
      <w:bookmarkEnd w:id="7"/>
    </w:p>
    <w:p w14:paraId="43348E3D" w14:textId="12E8F845" w:rsidR="00446391" w:rsidRDefault="009A5160" w:rsidP="00446391">
      <w:r w:rsidRPr="001C496D">
        <w:rPr>
          <w:rStyle w:val="Enfasigrassetto"/>
          <w:noProof/>
        </w:rPr>
        <w:drawing>
          <wp:anchor distT="0" distB="0" distL="114300" distR="114300" simplePos="0" relativeHeight="251656190" behindDoc="0" locked="0" layoutInCell="1" allowOverlap="1" wp14:anchorId="0065D380" wp14:editId="0E8922B2">
            <wp:simplePos x="0" y="0"/>
            <wp:positionH relativeFrom="margin">
              <wp:align>right</wp:align>
            </wp:positionH>
            <wp:positionV relativeFrom="paragraph">
              <wp:posOffset>270094</wp:posOffset>
            </wp:positionV>
            <wp:extent cx="3289300" cy="1838325"/>
            <wp:effectExtent l="0" t="0" r="6350" b="9525"/>
            <wp:wrapThrough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hrough>
            <wp:docPr id="17" name="Immagine 17" descr="PI4 MODEL B/2GB | Raspberry Pi 4 1.5GHz Quad-Core, 2GB RAM | Distrelec 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4 MODEL B/2GB | Raspberry Pi 4 1.5GHz Quad-Core, 2GB RAM | Distrelec  It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391">
        <w:t xml:space="preserve">Il </w:t>
      </w:r>
      <w:proofErr w:type="spellStart"/>
      <w:r w:rsidR="00446391">
        <w:t>Raspberry</w:t>
      </w:r>
      <w:proofErr w:type="spellEnd"/>
      <w:r w:rsidR="00446391">
        <w:t xml:space="preserve"> </w:t>
      </w:r>
      <w:proofErr w:type="spellStart"/>
      <w:r w:rsidR="00446391">
        <w:t>Pi</w:t>
      </w:r>
      <w:proofErr w:type="spellEnd"/>
      <w:r w:rsidR="00446391">
        <w:t xml:space="preserve"> 4 Model B</w:t>
      </w:r>
      <w:r w:rsidR="00573FF0">
        <w:t xml:space="preserve"> m</w:t>
      </w:r>
      <w:r w:rsidR="00446391">
        <w:t>onta un</w:t>
      </w:r>
      <w:r w:rsidR="00251692">
        <w:t xml:space="preserve"> microcontrollore ARM</w:t>
      </w:r>
      <w:r w:rsidR="00446391">
        <w:t xml:space="preserve"> </w:t>
      </w:r>
      <w:proofErr w:type="spellStart"/>
      <w:r w:rsidR="00446391">
        <w:t>Broadcom</w:t>
      </w:r>
      <w:proofErr w:type="spellEnd"/>
      <w:r w:rsidR="00446391">
        <w:t xml:space="preserve"> BCM2711 quad-core </w:t>
      </w:r>
      <w:r w:rsidR="00251692">
        <w:t xml:space="preserve">Cortex-A72 </w:t>
      </w:r>
      <w:r w:rsidR="00446391">
        <w:t>a 1.5 Ghz</w:t>
      </w:r>
      <w:r w:rsidR="00573FF0">
        <w:t>.</w:t>
      </w:r>
    </w:p>
    <w:p w14:paraId="193391CB" w14:textId="7DC919EF" w:rsidR="009A5160" w:rsidRDefault="009A5160" w:rsidP="00446391">
      <w:r>
        <w:t>Questo target è molto potente poiché può essere programmato dalle applicazioni embedded più semplici come il “</w:t>
      </w:r>
      <w:proofErr w:type="spellStart"/>
      <w:r>
        <w:t>blinking</w:t>
      </w:r>
      <w:proofErr w:type="spellEnd"/>
      <w:r>
        <w:t xml:space="preserve"> led” ad ospitare a bordo interi sistemi operativi Linux e Windo</w:t>
      </w:r>
      <w:r w:rsidR="008E00E9">
        <w:t>ws</w:t>
      </w:r>
      <w:r>
        <w:t xml:space="preserve"> </w:t>
      </w:r>
      <w:r w:rsidR="008E00E9">
        <w:t>con interfacce grafiche.</w:t>
      </w:r>
    </w:p>
    <w:p w14:paraId="751B096C" w14:textId="36C4507F" w:rsidR="009A5160" w:rsidRDefault="009A5160" w:rsidP="00446391"/>
    <w:p w14:paraId="64636E8B" w14:textId="5EEB4725" w:rsidR="009A5160" w:rsidRDefault="008E00E9" w:rsidP="00446391">
      <w:r>
        <w:rPr>
          <w:noProof/>
        </w:rPr>
        <w:drawing>
          <wp:anchor distT="0" distB="0" distL="114300" distR="114300" simplePos="0" relativeHeight="251671552" behindDoc="1" locked="0" layoutInCell="1" allowOverlap="1" wp14:anchorId="2E67F230" wp14:editId="7F50D47A">
            <wp:simplePos x="0" y="0"/>
            <wp:positionH relativeFrom="margin">
              <wp:posOffset>5611466</wp:posOffset>
            </wp:positionH>
            <wp:positionV relativeFrom="paragraph">
              <wp:posOffset>7819</wp:posOffset>
            </wp:positionV>
            <wp:extent cx="367030" cy="461010"/>
            <wp:effectExtent l="0" t="0" r="0" b="0"/>
            <wp:wrapThrough wrapText="bothSides">
              <wp:wrapPolygon edited="0">
                <wp:start x="0" y="0"/>
                <wp:lineTo x="0" y="16959"/>
                <wp:lineTo x="6727" y="20529"/>
                <wp:lineTo x="15696" y="20529"/>
                <wp:lineTo x="20180" y="18744"/>
                <wp:lineTo x="20180" y="0"/>
                <wp:lineTo x="0" y="0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0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006DB" w14:textId="543DA1C2" w:rsidR="00251692" w:rsidRDefault="00251692" w:rsidP="00446391">
      <w:r>
        <w:t>Specifiche:</w:t>
      </w:r>
    </w:p>
    <w:p w14:paraId="2CABC065" w14:textId="5FE49314" w:rsidR="00573FF0" w:rsidRPr="00184594" w:rsidRDefault="00251692" w:rsidP="00573FF0">
      <w:pPr>
        <w:pStyle w:val="Paragrafoelenco"/>
        <w:ind w:left="144"/>
        <w:rPr>
          <w:rStyle w:val="Riferimentodelicato"/>
          <w:sz w:val="20"/>
          <w:szCs w:val="20"/>
        </w:rPr>
      </w:pPr>
      <w:proofErr w:type="spellStart"/>
      <w:r w:rsidRPr="00184594">
        <w:rPr>
          <w:rStyle w:val="Riferimentodelicato"/>
          <w:sz w:val="20"/>
          <w:szCs w:val="20"/>
        </w:rPr>
        <w:t>Broadcom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r w:rsidRPr="00184594">
        <w:rPr>
          <w:rStyle w:val="Riferimentodelicato"/>
          <w:b/>
          <w:bCs/>
          <w:sz w:val="20"/>
          <w:szCs w:val="20"/>
        </w:rPr>
        <w:t>BCM2711</w:t>
      </w:r>
      <w:r w:rsidRPr="00184594">
        <w:rPr>
          <w:rStyle w:val="Riferimentodelicato"/>
          <w:sz w:val="20"/>
          <w:szCs w:val="20"/>
        </w:rPr>
        <w:t xml:space="preserve">, Quad core Cortex-A72 </w:t>
      </w:r>
    </w:p>
    <w:p w14:paraId="103A401D" w14:textId="52E15D50" w:rsidR="00251692" w:rsidRPr="00184594" w:rsidRDefault="008E00E9" w:rsidP="00573FF0">
      <w:pPr>
        <w:pStyle w:val="Paragrafoelenco"/>
        <w:ind w:left="144"/>
        <w:rPr>
          <w:rStyle w:val="Riferimentodelicato"/>
          <w:sz w:val="20"/>
          <w:szCs w:val="20"/>
        </w:rPr>
      </w:pPr>
      <w:r>
        <w:rPr>
          <w:rStyle w:val="Riferimentodelicato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9267EFC" wp14:editId="2AC5AF6A">
            <wp:simplePos x="0" y="0"/>
            <wp:positionH relativeFrom="margin">
              <wp:align>right</wp:align>
            </wp:positionH>
            <wp:positionV relativeFrom="paragraph">
              <wp:posOffset>171896</wp:posOffset>
            </wp:positionV>
            <wp:extent cx="2414270" cy="3529965"/>
            <wp:effectExtent l="0" t="0" r="5080" b="0"/>
            <wp:wrapThrough wrapText="bothSides">
              <wp:wrapPolygon edited="0">
                <wp:start x="0" y="0"/>
                <wp:lineTo x="0" y="21448"/>
                <wp:lineTo x="21475" y="21448"/>
                <wp:lineTo x="21475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692" w:rsidRPr="00184594">
        <w:rPr>
          <w:rStyle w:val="Riferimentodelicato"/>
          <w:sz w:val="20"/>
          <w:szCs w:val="20"/>
        </w:rPr>
        <w:t xml:space="preserve">(ARM v8) 64-bit </w:t>
      </w:r>
      <w:proofErr w:type="spellStart"/>
      <w:r w:rsidR="00251692" w:rsidRPr="00184594">
        <w:rPr>
          <w:rStyle w:val="Riferimentodelicato"/>
          <w:sz w:val="20"/>
          <w:szCs w:val="20"/>
        </w:rPr>
        <w:t>SoC</w:t>
      </w:r>
      <w:proofErr w:type="spellEnd"/>
      <w:r w:rsidR="00251692" w:rsidRPr="00184594">
        <w:rPr>
          <w:rStyle w:val="Riferimentodelicato"/>
          <w:sz w:val="20"/>
          <w:szCs w:val="20"/>
        </w:rPr>
        <w:t xml:space="preserve"> @ 1.5GHz</w:t>
      </w:r>
    </w:p>
    <w:p w14:paraId="25BA4E30" w14:textId="4AFFBE7E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GB, 4GB or 8GB LPDDR4-3200 SDRAM </w:t>
      </w:r>
    </w:p>
    <w:p w14:paraId="77563D02" w14:textId="01D9994F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.4 GHz and 5.0 GHz IEEE 802.11ac wireless, Bluetooth 5.0, BLE</w:t>
      </w:r>
    </w:p>
    <w:p w14:paraId="426F710F" w14:textId="13FFAECB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Gigabit Ethernet</w:t>
      </w:r>
    </w:p>
    <w:p w14:paraId="485125B0" w14:textId="74C849B4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 USB 3.0 ports; 2 USB 2.0 ports.</w:t>
      </w:r>
    </w:p>
    <w:p w14:paraId="6C1FB796" w14:textId="7A30221D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b/>
          <w:bCs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Raspberry</w:t>
      </w:r>
      <w:proofErr w:type="spellEnd"/>
      <w:r w:rsidRPr="00184594">
        <w:rPr>
          <w:rStyle w:val="Riferimentodelicato"/>
          <w:b/>
          <w:bCs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Pi</w:t>
      </w:r>
      <w:proofErr w:type="spellEnd"/>
      <w:r w:rsidRPr="00184594">
        <w:rPr>
          <w:rStyle w:val="Riferimentodelicato"/>
          <w:b/>
          <w:bCs/>
          <w:sz w:val="20"/>
          <w:szCs w:val="20"/>
        </w:rPr>
        <w:t xml:space="preserve"> standard 40 pin GPIO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header</w:t>
      </w:r>
      <w:proofErr w:type="spellEnd"/>
      <w:r w:rsidRPr="00184594">
        <w:rPr>
          <w:rStyle w:val="Riferimentodelicato"/>
          <w:sz w:val="20"/>
          <w:szCs w:val="20"/>
        </w:rPr>
        <w:t xml:space="preserve"> (</w:t>
      </w:r>
      <w:proofErr w:type="spellStart"/>
      <w:r w:rsidRPr="00184594">
        <w:rPr>
          <w:rStyle w:val="Riferimentodelicato"/>
          <w:sz w:val="20"/>
          <w:szCs w:val="20"/>
        </w:rPr>
        <w:t>fully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sz w:val="20"/>
          <w:szCs w:val="20"/>
        </w:rPr>
        <w:t>backwards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sz w:val="20"/>
          <w:szCs w:val="20"/>
        </w:rPr>
        <w:t>compatible</w:t>
      </w:r>
      <w:proofErr w:type="spellEnd"/>
      <w:r w:rsidRPr="00184594">
        <w:rPr>
          <w:rStyle w:val="Riferimentodelicato"/>
          <w:sz w:val="20"/>
          <w:szCs w:val="20"/>
        </w:rPr>
        <w:t xml:space="preserve"> with </w:t>
      </w:r>
      <w:proofErr w:type="spellStart"/>
      <w:r w:rsidRPr="00184594">
        <w:rPr>
          <w:rStyle w:val="Riferimentodelicato"/>
          <w:sz w:val="20"/>
          <w:szCs w:val="20"/>
        </w:rPr>
        <w:t>previous</w:t>
      </w:r>
      <w:proofErr w:type="spellEnd"/>
      <w:r w:rsidRPr="00184594">
        <w:rPr>
          <w:rStyle w:val="Riferimentodelicato"/>
          <w:sz w:val="20"/>
          <w:szCs w:val="20"/>
        </w:rPr>
        <w:t xml:space="preserve"> boards)</w:t>
      </w:r>
    </w:p>
    <w:p w14:paraId="17D2EFDA" w14:textId="756C68BE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 × micro-HDMI ports (up to 4kp60 </w:t>
      </w:r>
      <w:proofErr w:type="spellStart"/>
      <w:r w:rsidRPr="00184594">
        <w:rPr>
          <w:rStyle w:val="Riferimentodelicato"/>
          <w:sz w:val="20"/>
          <w:szCs w:val="20"/>
        </w:rPr>
        <w:t>supported</w:t>
      </w:r>
      <w:proofErr w:type="spellEnd"/>
      <w:r w:rsidRPr="00184594">
        <w:rPr>
          <w:rStyle w:val="Riferimentodelicato"/>
          <w:sz w:val="20"/>
          <w:szCs w:val="20"/>
        </w:rPr>
        <w:t>)</w:t>
      </w:r>
    </w:p>
    <w:p w14:paraId="12484980" w14:textId="561AB08C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-lane MIPI DSI display port</w:t>
      </w:r>
    </w:p>
    <w:p w14:paraId="7A387C07" w14:textId="4CAA0CE8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-lane MIPI CSI camera port</w:t>
      </w:r>
    </w:p>
    <w:p w14:paraId="63FB1226" w14:textId="2448D97C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4-pole stereo audio and composite video port</w:t>
      </w:r>
    </w:p>
    <w:p w14:paraId="31F43484" w14:textId="50D68399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H.265 (4kp60 </w:t>
      </w:r>
      <w:proofErr w:type="spellStart"/>
      <w:r w:rsidRPr="00184594">
        <w:rPr>
          <w:rStyle w:val="Riferimentodelicato"/>
          <w:sz w:val="20"/>
          <w:szCs w:val="20"/>
        </w:rPr>
        <w:t>decode</w:t>
      </w:r>
      <w:proofErr w:type="spellEnd"/>
      <w:r w:rsidRPr="00184594">
        <w:rPr>
          <w:rStyle w:val="Riferimentodelicato"/>
          <w:sz w:val="20"/>
          <w:szCs w:val="20"/>
        </w:rPr>
        <w:t xml:space="preserve">), H264 (1080p60 </w:t>
      </w:r>
      <w:proofErr w:type="spellStart"/>
      <w:r w:rsidRPr="00184594">
        <w:rPr>
          <w:rStyle w:val="Riferimentodelicato"/>
          <w:sz w:val="20"/>
          <w:szCs w:val="20"/>
        </w:rPr>
        <w:t>decode</w:t>
      </w:r>
      <w:proofErr w:type="spellEnd"/>
      <w:r w:rsidRPr="00184594">
        <w:rPr>
          <w:rStyle w:val="Riferimentodelicato"/>
          <w:sz w:val="20"/>
          <w:szCs w:val="20"/>
        </w:rPr>
        <w:t xml:space="preserve">, 1080p30 </w:t>
      </w:r>
      <w:proofErr w:type="spellStart"/>
      <w:r w:rsidRPr="00184594">
        <w:rPr>
          <w:rStyle w:val="Riferimentodelicato"/>
          <w:sz w:val="20"/>
          <w:szCs w:val="20"/>
        </w:rPr>
        <w:t>encode</w:t>
      </w:r>
      <w:proofErr w:type="spellEnd"/>
      <w:r w:rsidRPr="00184594">
        <w:rPr>
          <w:rStyle w:val="Riferimentodelicato"/>
          <w:sz w:val="20"/>
          <w:szCs w:val="20"/>
        </w:rPr>
        <w:t>)</w:t>
      </w:r>
    </w:p>
    <w:p w14:paraId="008F7756" w14:textId="7221F235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OpenGL ES 3.1, </w:t>
      </w:r>
      <w:proofErr w:type="spellStart"/>
      <w:r w:rsidRPr="00184594">
        <w:rPr>
          <w:rStyle w:val="Riferimentodelicato"/>
          <w:sz w:val="20"/>
          <w:szCs w:val="20"/>
        </w:rPr>
        <w:t>Vulkan</w:t>
      </w:r>
      <w:proofErr w:type="spellEnd"/>
      <w:r w:rsidRPr="00184594">
        <w:rPr>
          <w:rStyle w:val="Riferimentodelicato"/>
          <w:sz w:val="20"/>
          <w:szCs w:val="20"/>
        </w:rPr>
        <w:t xml:space="preserve"> 1.0</w:t>
      </w:r>
    </w:p>
    <w:p w14:paraId="1AE1C761" w14:textId="4D33280C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Micro-SD card slot for loading </w:t>
      </w:r>
      <w:proofErr w:type="spellStart"/>
      <w:r w:rsidRPr="00184594">
        <w:rPr>
          <w:rStyle w:val="Riferimentodelicato"/>
          <w:sz w:val="20"/>
          <w:szCs w:val="20"/>
        </w:rPr>
        <w:t>operating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r w:rsidR="00573FF0" w:rsidRPr="00184594">
        <w:rPr>
          <w:rStyle w:val="Riferimentodelicato"/>
          <w:sz w:val="20"/>
          <w:szCs w:val="20"/>
        </w:rPr>
        <w:t xml:space="preserve">   </w:t>
      </w:r>
      <w:r w:rsidRPr="00184594">
        <w:rPr>
          <w:rStyle w:val="Riferimentodelicato"/>
          <w:sz w:val="20"/>
          <w:szCs w:val="20"/>
        </w:rPr>
        <w:t>system and data storage</w:t>
      </w:r>
    </w:p>
    <w:p w14:paraId="62AAA35D" w14:textId="1BB170AE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5V DC via USB-C </w:t>
      </w:r>
      <w:proofErr w:type="spellStart"/>
      <w:r w:rsidRPr="00184594">
        <w:rPr>
          <w:rStyle w:val="Riferimentodelicato"/>
          <w:sz w:val="20"/>
          <w:szCs w:val="20"/>
        </w:rPr>
        <w:t>connector</w:t>
      </w:r>
      <w:proofErr w:type="spellEnd"/>
      <w:r w:rsidRPr="00184594">
        <w:rPr>
          <w:rStyle w:val="Riferimentodelicato"/>
          <w:sz w:val="20"/>
          <w:szCs w:val="20"/>
        </w:rPr>
        <w:t xml:space="preserve"> (minimum 3A*)</w:t>
      </w:r>
    </w:p>
    <w:p w14:paraId="474A04EF" w14:textId="77777777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5V DC via GPIO </w:t>
      </w:r>
      <w:proofErr w:type="spellStart"/>
      <w:r w:rsidRPr="00184594">
        <w:rPr>
          <w:rStyle w:val="Riferimentodelicato"/>
          <w:sz w:val="20"/>
          <w:szCs w:val="20"/>
        </w:rPr>
        <w:t>header</w:t>
      </w:r>
      <w:proofErr w:type="spellEnd"/>
      <w:r w:rsidRPr="00184594">
        <w:rPr>
          <w:rStyle w:val="Riferimentodelicato"/>
          <w:sz w:val="20"/>
          <w:szCs w:val="20"/>
        </w:rPr>
        <w:t xml:space="preserve"> (minimum 3A*)</w:t>
      </w:r>
    </w:p>
    <w:p w14:paraId="72636B0E" w14:textId="374711C1" w:rsidR="00573FF0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Power over Ethernet (</w:t>
      </w:r>
      <w:proofErr w:type="spellStart"/>
      <w:r w:rsidRPr="00184594">
        <w:rPr>
          <w:rStyle w:val="Riferimentodelicato"/>
          <w:sz w:val="20"/>
          <w:szCs w:val="20"/>
        </w:rPr>
        <w:t>PoE</w:t>
      </w:r>
      <w:proofErr w:type="spellEnd"/>
      <w:r w:rsidRPr="00184594">
        <w:rPr>
          <w:rStyle w:val="Riferimentodelicato"/>
          <w:sz w:val="20"/>
          <w:szCs w:val="20"/>
        </w:rPr>
        <w:t xml:space="preserve">) </w:t>
      </w:r>
      <w:proofErr w:type="spellStart"/>
      <w:r w:rsidRPr="00184594">
        <w:rPr>
          <w:rStyle w:val="Riferimentodelicato"/>
          <w:sz w:val="20"/>
          <w:szCs w:val="20"/>
        </w:rPr>
        <w:t>enabled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</w:p>
    <w:p w14:paraId="165E0175" w14:textId="578DD777" w:rsidR="00251692" w:rsidRPr="00184594" w:rsidRDefault="00573FF0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</w:t>
      </w:r>
      <w:r w:rsidR="00251692" w:rsidRPr="00184594">
        <w:rPr>
          <w:rStyle w:val="Riferimentodelicato"/>
          <w:sz w:val="20"/>
          <w:szCs w:val="20"/>
        </w:rPr>
        <w:t xml:space="preserve">Operating temperature: 0 – 50 degrees C </w:t>
      </w:r>
    </w:p>
    <w:p w14:paraId="76A23AD0" w14:textId="33BB8B69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016EC3C6" w14:textId="0D1CA749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23E2A3FA" w14:textId="5149934A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3CFB5D51" w14:textId="79EDE33F" w:rsidR="008B0946" w:rsidRPr="008B0946" w:rsidRDefault="008B0946" w:rsidP="008B0946">
      <w:pPr>
        <w:pStyle w:val="Titolo2"/>
        <w:rPr>
          <w:b/>
          <w:bCs/>
        </w:rPr>
      </w:pPr>
      <w:bookmarkStart w:id="8" w:name="_Toc95566919"/>
      <w:r w:rsidRPr="00035BE6">
        <w:rPr>
          <w:rStyle w:val="Enfasigrassetto"/>
        </w:rPr>
        <w:t>Componenti Software</w:t>
      </w:r>
      <w:bookmarkEnd w:id="8"/>
    </w:p>
    <w:p w14:paraId="1237D3D4" w14:textId="77777777" w:rsidR="008B0946" w:rsidRPr="002A6370" w:rsidRDefault="008B0946" w:rsidP="008B0946">
      <w:r w:rsidRPr="002A6370">
        <w:t xml:space="preserve">• </w:t>
      </w:r>
      <w:r>
        <w:t xml:space="preserve">    </w:t>
      </w:r>
      <w:proofErr w:type="spellStart"/>
      <w:r>
        <w:t>Distro</w:t>
      </w:r>
      <w:proofErr w:type="spellEnd"/>
      <w:r w:rsidRPr="002A6370">
        <w:t xml:space="preserve"> </w:t>
      </w:r>
      <w:proofErr w:type="spellStart"/>
      <w:r w:rsidRPr="002A6370">
        <w:t>linux</w:t>
      </w:r>
      <w:proofErr w:type="spellEnd"/>
      <w:r w:rsidRPr="002A6370">
        <w:t xml:space="preserve"> </w:t>
      </w:r>
      <w:proofErr w:type="gramStart"/>
      <w:r w:rsidRPr="002A6370">
        <w:t xml:space="preserve">( </w:t>
      </w:r>
      <w:proofErr w:type="spellStart"/>
      <w:r w:rsidRPr="002A6370">
        <w:t>Mint</w:t>
      </w:r>
      <w:proofErr w:type="spellEnd"/>
      <w:proofErr w:type="gramEnd"/>
      <w:r w:rsidRPr="002A6370">
        <w:t xml:space="preserve"> 20.3 LTS )  con installato G-Forth, </w:t>
      </w:r>
      <w:proofErr w:type="spellStart"/>
      <w:r w:rsidRPr="002A6370">
        <w:t>Minicom</w:t>
      </w:r>
      <w:proofErr w:type="spellEnd"/>
      <w:r w:rsidRPr="002A6370">
        <w:t xml:space="preserve"> e </w:t>
      </w:r>
      <w:proofErr w:type="spellStart"/>
      <w:r w:rsidRPr="002A6370">
        <w:t>Picocom</w:t>
      </w:r>
      <w:proofErr w:type="spellEnd"/>
      <w:r w:rsidRPr="002A6370">
        <w:t>;</w:t>
      </w:r>
    </w:p>
    <w:p w14:paraId="09844A7A" w14:textId="3633EAA3" w:rsidR="008B0946" w:rsidRPr="002A6370" w:rsidRDefault="008B0946" w:rsidP="008B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( sudo</w:t>
      </w:r>
      <w:proofErr w:type="gram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b 115200 /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/ttyUSB0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end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"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ascii-xfr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l100 -c10"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imap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lbs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)</w:t>
      </w:r>
    </w:p>
    <w:p w14:paraId="3329EFA2" w14:textId="77777777" w:rsidR="008B0946" w:rsidRPr="002A6370" w:rsidRDefault="008B0946" w:rsidP="008B0946">
      <w:pPr>
        <w:numPr>
          <w:ilvl w:val="0"/>
          <w:numId w:val="12"/>
        </w:numPr>
        <w:contextualSpacing/>
      </w:pPr>
      <w:proofErr w:type="spellStart"/>
      <w:r w:rsidRPr="002A6370">
        <w:t>PijFORTHOS</w:t>
      </w:r>
      <w:proofErr w:type="spellEnd"/>
      <w:r w:rsidRPr="002A6370">
        <w:t xml:space="preserve"> </w:t>
      </w:r>
      <w:r>
        <w:t xml:space="preserve"> 1. </w:t>
      </w:r>
      <w:proofErr w:type="gramStart"/>
      <w:r>
        <w:t>8  (</w:t>
      </w:r>
      <w:proofErr w:type="gramEnd"/>
      <w:r>
        <w:t xml:space="preserve"> gentile concessione Prof D. Peri ) </w:t>
      </w:r>
      <w:r w:rsidRPr="002A6370">
        <w:t>un interprete Forth per soluzioni Bare Metal;</w:t>
      </w:r>
    </w:p>
    <w:p w14:paraId="6ADAE4FE" w14:textId="656ADB7E" w:rsidR="008B0946" w:rsidRDefault="008B0946" w:rsidP="008B0946"/>
    <w:p w14:paraId="4F736570" w14:textId="77777777" w:rsidR="008E00E9" w:rsidRPr="00035BE6" w:rsidRDefault="008E00E9" w:rsidP="008B0946"/>
    <w:p w14:paraId="0EA45C99" w14:textId="742E54B6" w:rsidR="008B0946" w:rsidRDefault="008B0946" w:rsidP="008B0946">
      <w:pPr>
        <w:pStyle w:val="Titolo2"/>
        <w:rPr>
          <w:rStyle w:val="Enfasigrassetto"/>
        </w:rPr>
      </w:pPr>
      <w:bookmarkStart w:id="9" w:name="_Toc95566920"/>
      <w:r>
        <w:rPr>
          <w:rStyle w:val="Enfasigrassetto"/>
        </w:rPr>
        <w:t>Preparazione dell’ambiente di sviluppo</w:t>
      </w:r>
      <w:bookmarkEnd w:id="9"/>
    </w:p>
    <w:p w14:paraId="3074AEF9" w14:textId="461AFEA1" w:rsidR="008B0946" w:rsidRDefault="008B0946" w:rsidP="008B0946">
      <w:r>
        <w:t xml:space="preserve">L’invio del codice sorgente avviene tramite terminale con protocollo </w:t>
      </w:r>
      <w:r w:rsidR="005E3500">
        <w:t>FTDI</w:t>
      </w:r>
      <w:r>
        <w:t xml:space="preserve"> </w:t>
      </w:r>
      <w:r w:rsidR="005E3500">
        <w:t>RS</w:t>
      </w:r>
      <w:r>
        <w:t>-232.</w:t>
      </w:r>
    </w:p>
    <w:p w14:paraId="0E503AC1" w14:textId="6B4384DB" w:rsidR="008B0946" w:rsidRDefault="008B0946" w:rsidP="008B0946">
      <w:r>
        <w:t xml:space="preserve">A tal scopo </w:t>
      </w:r>
      <w:r w:rsidR="00B1513C">
        <w:t xml:space="preserve">dobbiamo installare dei tool per la comunicazione e l’interprete </w:t>
      </w:r>
      <w:r w:rsidR="005E3500">
        <w:t>F</w:t>
      </w:r>
      <w:r w:rsidR="00B1513C">
        <w:t>orth per comodità</w:t>
      </w:r>
      <w:r w:rsidR="00DC16E1">
        <w:t>. Da terminale</w:t>
      </w:r>
      <w:r w:rsidR="00B1513C">
        <w:t>:</w:t>
      </w:r>
    </w:p>
    <w:p w14:paraId="5997B4BA" w14:textId="2AD18BCC" w:rsidR="00B1513C" w:rsidRPr="00B1513C" w:rsidRDefault="00B1513C" w:rsidP="00B1513C">
      <w:pPr>
        <w:pStyle w:val="Paragrafoelenco"/>
        <w:numPr>
          <w:ilvl w:val="0"/>
          <w:numId w:val="12"/>
        </w:numPr>
      </w:pP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gcc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-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arm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-none-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eabi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1CAC1917" w14:textId="77777777" w:rsidR="00B1513C" w:rsidRPr="00B1513C" w:rsidRDefault="00B1513C" w:rsidP="00B1513C">
      <w:pPr>
        <w:pStyle w:val="Paragrafoelenco"/>
        <w:numPr>
          <w:ilvl w:val="0"/>
          <w:numId w:val="12"/>
        </w:num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</w:p>
    <w:p w14:paraId="61E699D0" w14:textId="134575A1" w:rsidR="00B1513C" w:rsidRPr="00B1513C" w:rsidRDefault="00B1513C" w:rsidP="00B1513C">
      <w:pPr>
        <w:pStyle w:val="Paragrafoelenco"/>
        <w:numPr>
          <w:ilvl w:val="0"/>
          <w:numId w:val="12"/>
        </w:num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minicom</w:t>
      </w:r>
      <w:proofErr w:type="spellEnd"/>
    </w:p>
    <w:p w14:paraId="05715809" w14:textId="1FD3CA4C" w:rsidR="00B1513C" w:rsidRDefault="00B1513C" w:rsidP="00B1513C">
      <w:r>
        <w:t xml:space="preserve">Al fine di stabilire la connessione con il target useremo </w:t>
      </w:r>
      <w:proofErr w:type="spellStart"/>
      <w:r>
        <w:t>picocom</w:t>
      </w:r>
      <w:proofErr w:type="spellEnd"/>
      <w:r>
        <w:t xml:space="preserve"> </w:t>
      </w:r>
      <w:r w:rsidR="00DC16E1">
        <w:t>digitando la stringa che ci permette di avviare la comunicazione, permettere l’invio di file con il supporto ASCII e formattare il terminale in maniera corretta:</w:t>
      </w:r>
    </w:p>
    <w:p w14:paraId="1B049689" w14:textId="1A0FBFD7" w:rsidR="00DC16E1" w:rsidRDefault="00DC16E1" w:rsidP="00B1513C"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b 115200 /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/</w:t>
      </w:r>
      <w:r w:rsidRPr="00DC16E1">
        <w:rPr>
          <w:rFonts w:ascii="Courier New" w:eastAsia="Times New Roman" w:hAnsi="Courier New" w:cs="Courier New"/>
          <w:b/>
          <w:bCs/>
          <w:sz w:val="20"/>
          <w:szCs w:val="20"/>
          <w:lang w:eastAsia="it-IT"/>
        </w:rPr>
        <w:t>ttyUSB0</w:t>
      </w: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end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"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ascii-xfr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l100 -c10"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imap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lbs</w:t>
      </w:r>
      <w:proofErr w:type="spellEnd"/>
    </w:p>
    <w:p w14:paraId="2866A915" w14:textId="77777777" w:rsidR="00B1513C" w:rsidRDefault="00B1513C" w:rsidP="006962C5">
      <w:pPr>
        <w:pStyle w:val="Titolo2"/>
        <w:rPr>
          <w:rStyle w:val="Enfasigrassetto"/>
        </w:rPr>
      </w:pPr>
    </w:p>
    <w:p w14:paraId="6EAC8AF8" w14:textId="539DC657" w:rsidR="006962C5" w:rsidRDefault="006962C5" w:rsidP="006962C5">
      <w:pPr>
        <w:pStyle w:val="Titolo2"/>
        <w:rPr>
          <w:rStyle w:val="Enfasigrassetto"/>
        </w:rPr>
      </w:pPr>
      <w:bookmarkStart w:id="10" w:name="_Toc95566921"/>
      <w:r>
        <w:rPr>
          <w:rStyle w:val="Enfasigrassetto"/>
        </w:rPr>
        <w:t>Preparazione del</w:t>
      </w:r>
      <w:r w:rsidR="00DC16E1">
        <w:rPr>
          <w:rStyle w:val="Enfasigrassetto"/>
        </w:rPr>
        <w:t xml:space="preserve">la SD </w:t>
      </w:r>
      <w:r>
        <w:rPr>
          <w:rStyle w:val="Enfasigrassetto"/>
        </w:rPr>
        <w:t>e dell’interprete</w:t>
      </w:r>
      <w:bookmarkEnd w:id="10"/>
    </w:p>
    <w:p w14:paraId="26C4FB4C" w14:textId="7A274982" w:rsidR="00184594" w:rsidRDefault="008B6DC1" w:rsidP="001F1E5B">
      <w:r w:rsidRPr="00F93CF8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855990C" wp14:editId="7CE133D2">
            <wp:simplePos x="0" y="0"/>
            <wp:positionH relativeFrom="margin">
              <wp:posOffset>2312680</wp:posOffset>
            </wp:positionH>
            <wp:positionV relativeFrom="paragraph">
              <wp:posOffset>1012796</wp:posOffset>
            </wp:positionV>
            <wp:extent cx="3446060" cy="2271868"/>
            <wp:effectExtent l="0" t="0" r="2540" b="0"/>
            <wp:wrapThrough wrapText="bothSides">
              <wp:wrapPolygon edited="0">
                <wp:start x="0" y="0"/>
                <wp:lineTo x="0" y="21377"/>
                <wp:lineTo x="21496" y="21377"/>
                <wp:lineTo x="21496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60" cy="227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F8">
        <w:t xml:space="preserve">La soluzione migliore per preparare il </w:t>
      </w:r>
      <w:proofErr w:type="spellStart"/>
      <w:r w:rsidR="00F93CF8">
        <w:t>Raspberry</w:t>
      </w:r>
      <w:proofErr w:type="spellEnd"/>
      <w:r w:rsidR="00F93CF8">
        <w:t xml:space="preserve"> è quella di formattare ed installare il S</w:t>
      </w:r>
      <w:r w:rsidR="00184594">
        <w:t>i</w:t>
      </w:r>
      <w:r w:rsidR="00F93CF8">
        <w:t xml:space="preserve">stema operativo base di </w:t>
      </w:r>
      <w:proofErr w:type="spellStart"/>
      <w:r w:rsidR="00F93CF8">
        <w:t>Rasbian</w:t>
      </w:r>
      <w:proofErr w:type="spellEnd"/>
      <w:r w:rsidR="00164298">
        <w:t xml:space="preserve"> PI OS Lite</w:t>
      </w:r>
      <w:r w:rsidR="00184594">
        <w:t xml:space="preserve"> con il programma </w:t>
      </w:r>
      <w:proofErr w:type="spellStart"/>
      <w:r w:rsidR="00184594">
        <w:t>Raspberry</w:t>
      </w:r>
      <w:proofErr w:type="spellEnd"/>
      <w:r w:rsidR="00184594">
        <w:t xml:space="preserve"> </w:t>
      </w:r>
      <w:proofErr w:type="spellStart"/>
      <w:r w:rsidR="00184594">
        <w:t>Pi</w:t>
      </w:r>
      <w:proofErr w:type="spellEnd"/>
      <w:r w:rsidR="00184594">
        <w:t xml:space="preserve"> </w:t>
      </w:r>
      <w:proofErr w:type="spellStart"/>
      <w:r w:rsidR="00184594">
        <w:t>Imager</w:t>
      </w:r>
      <w:proofErr w:type="spellEnd"/>
      <w:r w:rsidR="00184594">
        <w:t xml:space="preserve"> </w:t>
      </w:r>
      <w:hyperlink r:id="rId17" w:history="1">
        <w:r w:rsidRPr="007D20DC">
          <w:rPr>
            <w:rStyle w:val="Collegamentoipertestuale"/>
          </w:rPr>
          <w:t>https://www.raspberrypi.com/software/</w:t>
        </w:r>
      </w:hyperlink>
      <w:r>
        <w:t xml:space="preserve"> </w:t>
      </w:r>
      <w:r w:rsidR="00164298">
        <w:t>. Questo ci permetterà al primo avvio</w:t>
      </w:r>
      <w:r>
        <w:t>,</w:t>
      </w:r>
      <w:r w:rsidR="00164298">
        <w:t xml:space="preserve"> di partizionare la SD in modo corretto e </w:t>
      </w:r>
      <w:r>
        <w:t xml:space="preserve">nello stesso tempo </w:t>
      </w:r>
      <w:r w:rsidR="00164298">
        <w:t xml:space="preserve">verranno caricati tutti i files necessari al </w:t>
      </w:r>
      <w:proofErr w:type="spellStart"/>
      <w:r>
        <w:t>b</w:t>
      </w:r>
      <w:r w:rsidR="00164298">
        <w:t>ootstrapping</w:t>
      </w:r>
      <w:proofErr w:type="spellEnd"/>
      <w:r w:rsidR="00164298">
        <w:t xml:space="preserve"> del nostro target. Scendendo nel dettaglio tra tutti i files presenti, solo alcuni sono utilizzati al nostro scopo. La prima fase di boot è svolta dal </w:t>
      </w:r>
      <w:proofErr w:type="spellStart"/>
      <w:r w:rsidR="00164298">
        <w:t>VideoCore</w:t>
      </w:r>
      <w:proofErr w:type="spellEnd"/>
      <w:r w:rsidR="00164298">
        <w:t xml:space="preserve"> che carica il primo strato</w:t>
      </w:r>
      <w:r>
        <w:t xml:space="preserve"> dei file d’avvio.</w:t>
      </w:r>
      <w:r w:rsidR="00164298">
        <w:t xml:space="preserve"> </w:t>
      </w:r>
    </w:p>
    <w:p w14:paraId="5393A3DD" w14:textId="77777777" w:rsidR="005E3500" w:rsidRDefault="00164298" w:rsidP="001F1E5B">
      <w:r>
        <w:t>I file</w:t>
      </w:r>
      <w:r w:rsidR="001F1E5B">
        <w:t>s</w:t>
      </w:r>
      <w:r w:rsidR="00B128A3">
        <w:t xml:space="preserve"> </w:t>
      </w:r>
      <w:proofErr w:type="spellStart"/>
      <w:r w:rsidR="00B128A3">
        <w:t>bootcode.bin</w:t>
      </w:r>
      <w:proofErr w:type="spellEnd"/>
      <w:r w:rsidR="001F1E5B">
        <w:t xml:space="preserve"> fixup.dat</w:t>
      </w:r>
      <w:r w:rsidR="00B128A3">
        <w:t xml:space="preserve"> dobbiamo utilizzare quello generato durante la preparazione della </w:t>
      </w:r>
      <w:proofErr w:type="spellStart"/>
      <w:r w:rsidR="00B128A3">
        <w:t>sd</w:t>
      </w:r>
      <w:proofErr w:type="spellEnd"/>
      <w:r w:rsidR="00B128A3">
        <w:t xml:space="preserve">. È necessario eliminare tutti </w:t>
      </w:r>
      <w:r w:rsidR="001F1E5B">
        <w:t>gl</w:t>
      </w:r>
      <w:r w:rsidR="00B128A3">
        <w:t xml:space="preserve">i </w:t>
      </w:r>
      <w:proofErr w:type="spellStart"/>
      <w:proofErr w:type="gramStart"/>
      <w:r w:rsidR="00B128A3">
        <w:t>kernel</w:t>
      </w:r>
      <w:r w:rsidR="001F1E5B" w:rsidRPr="001F1E5B">
        <w:rPr>
          <w:i/>
          <w:iCs/>
        </w:rPr>
        <w:t>X</w:t>
      </w:r>
      <w:r w:rsidR="00B128A3">
        <w:t>.img</w:t>
      </w:r>
      <w:proofErr w:type="spellEnd"/>
      <w:r w:rsidR="001F1E5B">
        <w:t xml:space="preserve"> </w:t>
      </w:r>
      <w:r w:rsidR="00B128A3">
        <w:t>.</w:t>
      </w:r>
      <w:proofErr w:type="gramEnd"/>
      <w:r w:rsidR="00B128A3">
        <w:t xml:space="preserve"> A questo punto scarichiamo e copiamo sulla </w:t>
      </w:r>
      <w:proofErr w:type="spellStart"/>
      <w:r w:rsidR="00B128A3">
        <w:t>sd</w:t>
      </w:r>
      <w:proofErr w:type="spellEnd"/>
      <w:r w:rsidR="00B128A3">
        <w:t xml:space="preserve"> i file dell’interprete </w:t>
      </w:r>
      <w:r w:rsidR="0043620C">
        <w:t xml:space="preserve">Forth </w:t>
      </w:r>
      <w:r w:rsidR="00B128A3">
        <w:t xml:space="preserve">che sono </w:t>
      </w:r>
    </w:p>
    <w:p w14:paraId="0918CD53" w14:textId="77777777" w:rsidR="005E3500" w:rsidRDefault="005E3500" w:rsidP="001F1E5B"/>
    <w:p w14:paraId="18445BE4" w14:textId="77777777" w:rsidR="005E3500" w:rsidRDefault="005E3500" w:rsidP="001F1E5B"/>
    <w:p w14:paraId="5CED187A" w14:textId="77777777" w:rsidR="005E3500" w:rsidRDefault="005E3500" w:rsidP="001F1E5B"/>
    <w:p w14:paraId="7F117442" w14:textId="77777777" w:rsidR="005E3500" w:rsidRDefault="005E3500" w:rsidP="001F1E5B"/>
    <w:p w14:paraId="0C49B663" w14:textId="77777777" w:rsidR="005E3500" w:rsidRDefault="005E3500" w:rsidP="001F1E5B"/>
    <w:p w14:paraId="10AC828A" w14:textId="5BA60CE6" w:rsidR="004A4F18" w:rsidRDefault="00B128A3" w:rsidP="001F1E5B">
      <w:r>
        <w:t xml:space="preserve">presenti </w:t>
      </w:r>
      <w:r w:rsidR="001F1E5B">
        <w:t xml:space="preserve">nel repo </w:t>
      </w:r>
      <w:hyperlink r:id="rId18" w:history="1">
        <w:r w:rsidR="001F1E5B" w:rsidRPr="007D20DC">
          <w:rPr>
            <w:rStyle w:val="Collegamentoipertestuale"/>
          </w:rPr>
          <w:t>https://github.com/organix/pijFORTHos</w:t>
        </w:r>
      </w:hyperlink>
      <w:r w:rsidR="001F1E5B">
        <w:t xml:space="preserve"> </w:t>
      </w:r>
      <w:proofErr w:type="gramStart"/>
      <w:r w:rsidR="001F1E5B">
        <w:t>( o</w:t>
      </w:r>
      <w:proofErr w:type="gramEnd"/>
      <w:r w:rsidR="001F1E5B">
        <w:t xml:space="preserve"> versione modificata prof D. Peri )</w:t>
      </w:r>
      <w:r w:rsidR="004A4F18">
        <w:t>.</w:t>
      </w:r>
    </w:p>
    <w:p w14:paraId="33C506FE" w14:textId="19074C69" w:rsidR="00E537BA" w:rsidRDefault="00E537BA" w:rsidP="001F1E5B">
      <w:r>
        <w:rPr>
          <w:rStyle w:val="jlqj4b"/>
        </w:rPr>
        <w:t xml:space="preserve">Forth ha già definiti nel proprio dizionario un potente set di comandi standard, </w:t>
      </w:r>
      <w:r w:rsidR="00CC3E84">
        <w:rPr>
          <w:rStyle w:val="jlqj4b"/>
        </w:rPr>
        <w:t>e</w:t>
      </w:r>
      <w:r>
        <w:rPr>
          <w:rStyle w:val="jlqj4b"/>
        </w:rPr>
        <w:t xml:space="preserve"> fornisce </w:t>
      </w:r>
      <w:r w:rsidR="00CC3E84">
        <w:rPr>
          <w:rStyle w:val="jlqj4b"/>
        </w:rPr>
        <w:t>de</w:t>
      </w:r>
      <w:r>
        <w:rPr>
          <w:rStyle w:val="jlqj4b"/>
        </w:rPr>
        <w:t>i meccanismi con cui si possono definire i nuovi comandi.</w:t>
      </w:r>
      <w:r>
        <w:rPr>
          <w:rStyle w:val="viiyi"/>
        </w:rPr>
        <w:t xml:space="preserve"> </w:t>
      </w:r>
      <w:r>
        <w:rPr>
          <w:rStyle w:val="jlqj4b"/>
        </w:rPr>
        <w:t xml:space="preserve">Il processo strutturale di costruzione </w:t>
      </w:r>
      <w:r w:rsidRPr="00CC3E84">
        <w:rPr>
          <w:rStyle w:val="jlqj4b"/>
          <w:i/>
          <w:iCs/>
        </w:rPr>
        <w:t>di definizioni su definizioni precedenti</w:t>
      </w:r>
      <w:r>
        <w:rPr>
          <w:rStyle w:val="jlqj4b"/>
        </w:rPr>
        <w:t xml:space="preserve"> </w:t>
      </w:r>
      <w:r w:rsidR="00CC3E84">
        <w:rPr>
          <w:rStyle w:val="jlqj4b"/>
        </w:rPr>
        <w:t>rende</w:t>
      </w:r>
      <w:r>
        <w:rPr>
          <w:rStyle w:val="jlqj4b"/>
        </w:rPr>
        <w:t xml:space="preserve"> Forth </w:t>
      </w:r>
      <w:r w:rsidR="00CC3E84">
        <w:rPr>
          <w:rStyle w:val="jlqj4b"/>
        </w:rPr>
        <w:t>al pari di un linguaggio ad</w:t>
      </w:r>
      <w:r>
        <w:rPr>
          <w:rStyle w:val="jlqj4b"/>
        </w:rPr>
        <w:t xml:space="preserve"> alto livello.</w:t>
      </w:r>
      <w:r>
        <w:rPr>
          <w:rStyle w:val="viiyi"/>
        </w:rPr>
        <w:t xml:space="preserve"> </w:t>
      </w:r>
      <w:proofErr w:type="gramStart"/>
      <w:r w:rsidR="00CC3E84">
        <w:rPr>
          <w:rStyle w:val="viiyi"/>
        </w:rPr>
        <w:t>L</w:t>
      </w:r>
      <w:r>
        <w:rPr>
          <w:rStyle w:val="jlqj4b"/>
        </w:rPr>
        <w:t xml:space="preserve">e </w:t>
      </w:r>
      <w:r w:rsidR="00CC3E84">
        <w:rPr>
          <w:rStyle w:val="jlqj4b"/>
        </w:rPr>
        <w:t>words</w:t>
      </w:r>
      <w:proofErr w:type="gramEnd"/>
      <w:r>
        <w:rPr>
          <w:rStyle w:val="jlqj4b"/>
        </w:rPr>
        <w:t xml:space="preserve"> possono essere definite direttamente nei mnemonici </w:t>
      </w:r>
      <w:proofErr w:type="spellStart"/>
      <w:r>
        <w:rPr>
          <w:rStyle w:val="jlqj4b"/>
        </w:rPr>
        <w:t>assembler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Tutti i comandi sono interpretati dallo stesso interprete e compilati dallo stesso compilatore, conferendo al linguaggio estrema flessibilità</w:t>
      </w:r>
      <w:r w:rsidR="00CC3E84">
        <w:rPr>
          <w:rStyle w:val="jlqj4b"/>
        </w:rPr>
        <w:t>. Questo interprete va caricato nel kernel.</w:t>
      </w:r>
    </w:p>
    <w:p w14:paraId="690DE50D" w14:textId="77777777" w:rsidR="005E3500" w:rsidRDefault="005E3500" w:rsidP="001F1E5B"/>
    <w:p w14:paraId="3FC38C70" w14:textId="77777777" w:rsidR="005E3500" w:rsidRDefault="005E3500" w:rsidP="001F1E5B"/>
    <w:p w14:paraId="71B074C2" w14:textId="55191EE8" w:rsidR="004A4F18" w:rsidRDefault="00CC3E84" w:rsidP="001F1E5B">
      <w:r w:rsidRPr="00164298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32DE6ABA" wp14:editId="39FF8FA5">
            <wp:simplePos x="0" y="0"/>
            <wp:positionH relativeFrom="margin">
              <wp:posOffset>2797810</wp:posOffset>
            </wp:positionH>
            <wp:positionV relativeFrom="paragraph">
              <wp:posOffset>5080</wp:posOffset>
            </wp:positionV>
            <wp:extent cx="3950970" cy="3203575"/>
            <wp:effectExtent l="0" t="0" r="0" b="0"/>
            <wp:wrapThrough wrapText="bothSides">
              <wp:wrapPolygon edited="0">
                <wp:start x="0" y="0"/>
                <wp:lineTo x="0" y="21450"/>
                <wp:lineTo x="21454" y="21450"/>
                <wp:lineTo x="21454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18">
        <w:t>Poiché usiamo un si</w:t>
      </w:r>
      <w:r w:rsidR="008B6DC1">
        <w:t>s</w:t>
      </w:r>
      <w:r w:rsidR="004A4F18">
        <w:t>tema a 32bit chiameremo il file blob kernel7.img</w:t>
      </w:r>
      <w:r w:rsidR="008B6DC1">
        <w:t>. Per la produzione di questo file</w:t>
      </w:r>
      <w:r w:rsidR="0043620C">
        <w:t xml:space="preserve"> si può usare lo strumento di cross-</w:t>
      </w:r>
      <w:proofErr w:type="spellStart"/>
      <w:r w:rsidR="0043620C">
        <w:t>compiling</w:t>
      </w:r>
      <w:proofErr w:type="spellEnd"/>
      <w:r w:rsidR="0043620C">
        <w:t xml:space="preserve"> </w:t>
      </w:r>
      <w:proofErr w:type="spellStart"/>
      <w:r w:rsidR="0043620C" w:rsidRPr="0043620C">
        <w:rPr>
          <w:b/>
          <w:bCs/>
        </w:rPr>
        <w:t>gcc</w:t>
      </w:r>
      <w:proofErr w:type="spellEnd"/>
      <w:r w:rsidR="0043620C" w:rsidRPr="0043620C">
        <w:rPr>
          <w:b/>
          <w:bCs/>
        </w:rPr>
        <w:t>-</w:t>
      </w:r>
      <w:proofErr w:type="spellStart"/>
      <w:r w:rsidR="0043620C" w:rsidRPr="0043620C">
        <w:rPr>
          <w:b/>
          <w:bCs/>
        </w:rPr>
        <w:t>arm</w:t>
      </w:r>
      <w:proofErr w:type="spellEnd"/>
      <w:r w:rsidR="0043620C" w:rsidRPr="0043620C">
        <w:rPr>
          <w:b/>
          <w:bCs/>
        </w:rPr>
        <w:t>-none-</w:t>
      </w:r>
      <w:proofErr w:type="spellStart"/>
      <w:r w:rsidR="0043620C" w:rsidRPr="0043620C">
        <w:rPr>
          <w:b/>
          <w:bCs/>
        </w:rPr>
        <w:t>eabi</w:t>
      </w:r>
      <w:proofErr w:type="spellEnd"/>
      <w:r w:rsidR="0043620C">
        <w:t xml:space="preserve"> </w:t>
      </w:r>
      <w:proofErr w:type="spellStart"/>
      <w:r w:rsidR="0043620C">
        <w:t>Toolchain</w:t>
      </w:r>
      <w:proofErr w:type="spellEnd"/>
      <w:r w:rsidR="0043620C">
        <w:t xml:space="preserve"> </w:t>
      </w:r>
      <w:hyperlink r:id="rId20" w:history="1">
        <w:r w:rsidR="0043620C" w:rsidRPr="007D20DC">
          <w:rPr>
            <w:rStyle w:val="Collegamentoipertestuale"/>
          </w:rPr>
          <w:t>https://developer.arm.com/tools-and-software/open-source-software/developer-tools/gnu-toolchain/gnu-rm/downloads</w:t>
        </w:r>
      </w:hyperlink>
      <w:r w:rsidR="0043620C">
        <w:t xml:space="preserve"> .</w:t>
      </w:r>
    </w:p>
    <w:p w14:paraId="3ABC7544" w14:textId="7637072D" w:rsidR="000D32A6" w:rsidRDefault="000D32A6" w:rsidP="006962C5">
      <w:r>
        <w:t>Per rendere possibile la comunicazione con l’interprete</w:t>
      </w:r>
      <w:r w:rsidR="00CC3E84">
        <w:t xml:space="preserve"> Forth</w:t>
      </w:r>
      <w:r>
        <w:t xml:space="preserve"> con l’interfaccia di programmazione dobbiamo abilitare la UART del PI.</w:t>
      </w:r>
    </w:p>
    <w:p w14:paraId="01BB41E8" w14:textId="7BE152AD" w:rsidR="00CC3E84" w:rsidRDefault="00CC3E84" w:rsidP="006962C5"/>
    <w:p w14:paraId="1E0A854C" w14:textId="251DD01C" w:rsidR="00CC3E84" w:rsidRDefault="00CC3E84" w:rsidP="006962C5"/>
    <w:p w14:paraId="1E62A680" w14:textId="7A5A9B2A" w:rsidR="00CC3E84" w:rsidRDefault="00CC3E84" w:rsidP="006962C5"/>
    <w:p w14:paraId="3BC1F4E6" w14:textId="1A4BB67E" w:rsidR="00CC3E84" w:rsidRDefault="00CC3E84" w:rsidP="006962C5"/>
    <w:p w14:paraId="26ED75D3" w14:textId="4BEF7C94" w:rsidR="00CC3E84" w:rsidRDefault="00CC3E84" w:rsidP="006962C5"/>
    <w:p w14:paraId="3D8B1614" w14:textId="77777777" w:rsidR="005E3500" w:rsidRDefault="005E3500" w:rsidP="006962C5"/>
    <w:p w14:paraId="7B418326" w14:textId="32E5AA3D" w:rsidR="000D32A6" w:rsidRDefault="000D32A6" w:rsidP="006962C5">
      <w:r>
        <w:t>Nel file config.txt inseriamo la stringa di abilitazione come in figura:</w:t>
      </w:r>
    </w:p>
    <w:p w14:paraId="67BBB420" w14:textId="00FF84F6" w:rsidR="0043620C" w:rsidRDefault="00CC3E84" w:rsidP="006962C5">
      <w:pPr>
        <w:rPr>
          <w:i/>
          <w:iCs/>
        </w:rPr>
      </w:pPr>
      <w:r w:rsidRPr="000D32A6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679B150" wp14:editId="659C77A7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4604385" cy="3438525"/>
            <wp:effectExtent l="0" t="0" r="5715" b="9525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620C" w:rsidRPr="0043620C">
        <w:rPr>
          <w:i/>
          <w:iCs/>
        </w:rPr>
        <w:t>enable_uart</w:t>
      </w:r>
      <w:proofErr w:type="spellEnd"/>
      <w:r w:rsidR="0043620C" w:rsidRPr="0043620C">
        <w:rPr>
          <w:i/>
          <w:iCs/>
        </w:rPr>
        <w:t>=1</w:t>
      </w:r>
    </w:p>
    <w:p w14:paraId="009644D2" w14:textId="0C1EB5F4" w:rsidR="0043620C" w:rsidRPr="0043620C" w:rsidRDefault="0043620C" w:rsidP="006962C5"/>
    <w:p w14:paraId="23FD2194" w14:textId="00C14D40" w:rsidR="00573FF0" w:rsidRPr="00251692" w:rsidRDefault="00573FF0" w:rsidP="00251692">
      <w:pPr>
        <w:pStyle w:val="Paragrafoelenco"/>
        <w:ind w:left="708"/>
        <w:rPr>
          <w:rStyle w:val="Riferimentodelicato"/>
        </w:rPr>
      </w:pPr>
    </w:p>
    <w:p w14:paraId="31A4E6A8" w14:textId="0BDF1441" w:rsidR="00CF2877" w:rsidRDefault="00446391">
      <w:pPr>
        <w:rPr>
          <w:rFonts w:ascii="TimesNewRomanPS-BoldMT-Identity" w:hAnsi="TimesNewRomanPS-BoldMT-Identity" w:cs="TimesNewRomanPS-BoldMT-Identity"/>
          <w:b/>
          <w:bCs/>
          <w:color w:val="000000"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color w:val="000000"/>
          <w:sz w:val="24"/>
          <w:szCs w:val="24"/>
        </w:rPr>
        <w:br w:type="page"/>
      </w:r>
    </w:p>
    <w:p w14:paraId="2157FB34" w14:textId="33432BBE" w:rsidR="002A2149" w:rsidRDefault="008E00E9" w:rsidP="008E00E9">
      <w:pPr>
        <w:pStyle w:val="Titolo2"/>
        <w:rPr>
          <w:rStyle w:val="Enfasigrassetto"/>
        </w:rPr>
      </w:pPr>
      <w:bookmarkStart w:id="11" w:name="_Toc95566922"/>
      <w:r>
        <w:rPr>
          <w:rStyle w:val="Enfasigrassetto"/>
        </w:rPr>
        <w:lastRenderedPageBreak/>
        <w:t>Descrizione dei componenti</w:t>
      </w:r>
      <w:bookmarkEnd w:id="11"/>
    </w:p>
    <w:p w14:paraId="3FF34896" w14:textId="77777777" w:rsidR="008E00E9" w:rsidRDefault="008E00E9" w:rsidP="00686410">
      <w:pPr>
        <w:pStyle w:val="Titolo2"/>
        <w:rPr>
          <w:rStyle w:val="Enfasicorsivo"/>
          <w:b/>
          <w:bCs/>
        </w:rPr>
      </w:pPr>
    </w:p>
    <w:p w14:paraId="36C6D7C7" w14:textId="0550B0CF" w:rsidR="008E00E9" w:rsidRPr="008E00E9" w:rsidRDefault="00686410" w:rsidP="008E00E9">
      <w:pPr>
        <w:pStyle w:val="Titolo2"/>
        <w:rPr>
          <w:b/>
          <w:bCs/>
          <w:i/>
          <w:iCs/>
        </w:rPr>
      </w:pPr>
      <w:bookmarkStart w:id="12" w:name="_Toc95566923"/>
      <w:r w:rsidRPr="00686410">
        <w:rPr>
          <w:rStyle w:val="Enfasicorsivo"/>
          <w:b/>
          <w:bCs/>
        </w:rPr>
        <w:t>FTDI 232-USB Interfaccia UART</w:t>
      </w:r>
      <w:bookmarkEnd w:id="12"/>
    </w:p>
    <w:p w14:paraId="4AF47965" w14:textId="22DDCD35" w:rsidR="00686410" w:rsidRDefault="00686410" w:rsidP="00686410">
      <w:r>
        <w:rPr>
          <w:noProof/>
        </w:rPr>
        <w:drawing>
          <wp:anchor distT="0" distB="0" distL="114300" distR="114300" simplePos="0" relativeHeight="251683840" behindDoc="0" locked="0" layoutInCell="1" allowOverlap="1" wp14:anchorId="551A52F7" wp14:editId="3C6C5623">
            <wp:simplePos x="0" y="0"/>
            <wp:positionH relativeFrom="column">
              <wp:posOffset>3879139</wp:posOffset>
            </wp:positionH>
            <wp:positionV relativeFrom="paragraph">
              <wp:posOffset>20472</wp:posOffset>
            </wp:positionV>
            <wp:extent cx="2325803" cy="1351128"/>
            <wp:effectExtent l="0" t="0" r="0" b="1905"/>
            <wp:wrapThrough wrapText="bothSides">
              <wp:wrapPolygon edited="0">
                <wp:start x="3008" y="0"/>
                <wp:lineTo x="1770" y="609"/>
                <wp:lineTo x="177" y="3351"/>
                <wp:lineTo x="0" y="10054"/>
                <wp:lineTo x="177" y="15537"/>
                <wp:lineTo x="1062" y="19803"/>
                <wp:lineTo x="2831" y="21021"/>
                <wp:lineTo x="3539" y="21326"/>
                <wp:lineTo x="16457" y="21326"/>
                <wp:lineTo x="18580" y="19803"/>
                <wp:lineTo x="20880" y="15233"/>
                <wp:lineTo x="21057" y="10054"/>
                <wp:lineTo x="20703" y="3656"/>
                <wp:lineTo x="17695" y="609"/>
                <wp:lineTo x="15926" y="0"/>
                <wp:lineTo x="3008" y="0"/>
              </wp:wrapPolygon>
            </wp:wrapThrough>
            <wp:docPr id="18" name="Immagine 18" descr="Connecting FDTI232 with MKR boards - Programming Questions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necting FDTI232 with MKR boards - Programming Questions - Arduino For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03" cy="13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98A" w:rsidRPr="0022498A">
        <w:t xml:space="preserve"> </w:t>
      </w:r>
      <w:r w:rsidR="00CF2877" w:rsidRPr="00CF2877">
        <w:t xml:space="preserve">La "USB to Serial Adapter with FT232RL" permette di collegare i PC con qualsiasi sistema a microcontrollore attraverso la porta USB. </w:t>
      </w:r>
      <w:r w:rsidR="00836B0E">
        <w:t>Usa l’</w:t>
      </w:r>
      <w:r w:rsidR="00CF2877" w:rsidRPr="00CF2877">
        <w:t xml:space="preserve">integrato FT232RL della FTDI, dotato di buffer in ricezione da 128 byte e buffer in trasmissione da 256 byte che garantiscono robustezza in trasmissioni ad alta velocità fino a 3Mbaud/s. Oltre ai segnali TX e RX, sono presenti anche le linee CTS, RTS e le altre linee di </w:t>
      </w:r>
      <w:proofErr w:type="spellStart"/>
      <w:r w:rsidR="00CF2877" w:rsidRPr="00CF2877">
        <w:t>handshaking</w:t>
      </w:r>
      <w:proofErr w:type="spellEnd"/>
      <w:r w:rsidR="00CF2877" w:rsidRPr="00CF2877">
        <w:t>.</w:t>
      </w:r>
      <w:r w:rsidR="00CF2877">
        <w:t xml:space="preserve"> </w:t>
      </w:r>
      <w:r w:rsidR="0022498A" w:rsidRPr="0022498A">
        <w:t xml:space="preserve">Collegando la scheda alla porta USB, il PC la riconoscerà come una </w:t>
      </w:r>
      <w:proofErr w:type="spellStart"/>
      <w:r w:rsidR="0022498A" w:rsidRPr="0022498A">
        <w:t>VirtualCOM</w:t>
      </w:r>
      <w:proofErr w:type="spellEnd"/>
      <w:r w:rsidR="0022498A" w:rsidRPr="0022498A">
        <w:t xml:space="preserve"> Port </w:t>
      </w:r>
      <w:proofErr w:type="gramStart"/>
      <w:r w:rsidR="0022498A" w:rsidRPr="0022498A">
        <w:t>seriale(</w:t>
      </w:r>
      <w:proofErr w:type="gramEnd"/>
      <w:r w:rsidR="0022498A" w:rsidRPr="0022498A">
        <w:t xml:space="preserve">VCP) attraverso la quale </w:t>
      </w:r>
      <w:r w:rsidR="00836B0E">
        <w:t xml:space="preserve">possiamo stabilire la connessione con il </w:t>
      </w:r>
      <w:proofErr w:type="spellStart"/>
      <w:r w:rsidR="00836B0E">
        <w:t>targhet</w:t>
      </w:r>
      <w:proofErr w:type="spellEnd"/>
      <w:r w:rsidR="00836B0E">
        <w:t xml:space="preserve"> emulando</w:t>
      </w:r>
      <w:r w:rsidR="0022498A" w:rsidRPr="0022498A">
        <w:t xml:space="preserve"> la porta seriale RS232, senza bisogno di alcuna modifica.</w:t>
      </w:r>
      <w:r w:rsidR="00836B0E">
        <w:t xml:space="preserve"> Per il collegamento è sufficiente fornite la linea di l’alimentazione </w:t>
      </w:r>
      <w:proofErr w:type="gramStart"/>
      <w:r w:rsidR="00836B0E">
        <w:t>dalla</w:t>
      </w:r>
      <w:r w:rsidR="00D43D12">
        <w:t xml:space="preserve"> </w:t>
      </w:r>
      <w:r w:rsidR="00836B0E">
        <w:t>breadboard</w:t>
      </w:r>
      <w:proofErr w:type="gramEnd"/>
      <w:r w:rsidR="00836B0E">
        <w:t xml:space="preserve"> e collegare le linee segnale </w:t>
      </w:r>
      <w:r w:rsidR="00836B0E" w:rsidRPr="00836B0E">
        <w:rPr>
          <w:b/>
          <w:bCs/>
        </w:rPr>
        <w:t>TX ed RX</w:t>
      </w:r>
      <w:r w:rsidR="00836B0E">
        <w:t xml:space="preserve"> alle rispettive </w:t>
      </w:r>
      <w:r w:rsidR="00836B0E" w:rsidRPr="00836B0E">
        <w:rPr>
          <w:b/>
          <w:bCs/>
        </w:rPr>
        <w:t>RX e TX</w:t>
      </w:r>
      <w:r w:rsidR="00836B0E">
        <w:t xml:space="preserve"> del PI come da tabella.</w:t>
      </w:r>
      <w:r w:rsidR="00D43D12">
        <w:t xml:space="preserve"> Dato che si tratta di un collegamento SPI Asincrono doppiamo specificare i parametri di sincronizzazione, come la velocità di trasmissione che sarà 115200 e la dimensione del Frame che sarà di un byte.</w:t>
      </w:r>
    </w:p>
    <w:p w14:paraId="53F8A953" w14:textId="77777777" w:rsidR="00836B0E" w:rsidRDefault="00836B0E" w:rsidP="00686410"/>
    <w:p w14:paraId="68A5C724" w14:textId="2BFFDCA0" w:rsidR="002A2149" w:rsidRDefault="002A2149" w:rsidP="002A2149">
      <w:pPr>
        <w:pStyle w:val="Titolo2"/>
        <w:rPr>
          <w:rStyle w:val="Enfasicorsivo"/>
          <w:b/>
          <w:bCs/>
        </w:rPr>
      </w:pPr>
      <w:bookmarkStart w:id="13" w:name="_Toc95566924"/>
      <w:r w:rsidRPr="00686410">
        <w:rPr>
          <w:rStyle w:val="Enfasicorsivo"/>
          <w:b/>
          <w:bCs/>
        </w:rPr>
        <w:t>Modulo LCD 1602 con Drive I^2C</w:t>
      </w:r>
      <w:r w:rsidR="00686410">
        <w:rPr>
          <w:rStyle w:val="Enfasicorsivo"/>
          <w:b/>
          <w:bCs/>
        </w:rPr>
        <w:t xml:space="preserve"> PCF85741/3</w:t>
      </w:r>
      <w:bookmarkEnd w:id="13"/>
    </w:p>
    <w:p w14:paraId="068C0C8B" w14:textId="03E28C22" w:rsidR="00686410" w:rsidRDefault="00086F58" w:rsidP="00686410">
      <w:pPr>
        <w:rPr>
          <w:rStyle w:val="jlqj4b"/>
        </w:rPr>
      </w:pPr>
      <w:r>
        <w:rPr>
          <w:rStyle w:val="jlqj4b"/>
        </w:rPr>
        <w:t>Questo progetto utilizza un LCD 16x2 (16 righe x 2 colonne) con un modulo I2C integrato.</w:t>
      </w:r>
      <w:r>
        <w:rPr>
          <w:rStyle w:val="viiyi"/>
        </w:rPr>
        <w:t xml:space="preserve"> </w:t>
      </w:r>
      <w:r>
        <w:rPr>
          <w:rStyle w:val="jlqj4b"/>
        </w:rPr>
        <w:t>L'LCD è in grado di visualizzare caratteri, lettere, numeri e simboli ASCII.</w:t>
      </w:r>
      <w:r>
        <w:rPr>
          <w:rStyle w:val="viiyi"/>
        </w:rPr>
        <w:t xml:space="preserve"> </w:t>
      </w:r>
      <w:r w:rsidR="00454C69">
        <w:rPr>
          <w:rStyle w:val="viiyi"/>
        </w:rPr>
        <w:t xml:space="preserve"> </w:t>
      </w:r>
      <w:r>
        <w:rPr>
          <w:rStyle w:val="jlqj4b"/>
        </w:rPr>
        <w:t xml:space="preserve">Infatti, comunichiamo con il display LCD </w:t>
      </w:r>
      <w:r w:rsidR="00C921FE">
        <w:rPr>
          <w:rStyle w:val="jlqj4b"/>
        </w:rPr>
        <w:t>semplicemente inviando</w:t>
      </w:r>
      <w:r>
        <w:rPr>
          <w:rStyle w:val="jlqj4b"/>
        </w:rPr>
        <w:t xml:space="preserve"> il codice ASCII del carattere che vogliamo mostrare, in HEX.</w:t>
      </w:r>
    </w:p>
    <w:p w14:paraId="30365BEE" w14:textId="15C01AB6" w:rsidR="00086F58" w:rsidRPr="00086F58" w:rsidRDefault="00086F58" w:rsidP="00086F58">
      <w:pPr>
        <w:rPr>
          <w:rStyle w:val="jlqj4b"/>
        </w:rPr>
      </w:pPr>
      <w:r w:rsidRPr="00086F58">
        <w:rPr>
          <w:rStyle w:val="jlqj4b"/>
        </w:rPr>
        <w:t>L'utilizzo di un'interfaccia I2C che collega l'ingresso seriale e la modalità di uscita parallela all'LCD consente di farlo</w:t>
      </w:r>
      <w:r w:rsidR="00C921FE">
        <w:rPr>
          <w:rStyle w:val="jlqj4b"/>
        </w:rPr>
        <w:t xml:space="preserve"> </w:t>
      </w:r>
      <w:r w:rsidRPr="00086F58">
        <w:rPr>
          <w:rStyle w:val="jlqj4b"/>
        </w:rPr>
        <w:t xml:space="preserve">utilizzare solo 4 linee per comunicare con il display LCD. Il chip IC utilizzato è PCF8574AT </w:t>
      </w:r>
      <w:r w:rsidR="00454C69">
        <w:rPr>
          <w:rStyle w:val="jlqj4b"/>
        </w:rPr>
        <w:t>e per poter ricavare l’indirizzo</w:t>
      </w:r>
      <w:r w:rsidR="00696F83">
        <w:rPr>
          <w:rStyle w:val="jlqj4b"/>
        </w:rPr>
        <w:t xml:space="preserve"> </w:t>
      </w:r>
      <w:proofErr w:type="gramStart"/>
      <w:r w:rsidR="00696F83">
        <w:rPr>
          <w:rStyle w:val="jlqj4b"/>
        </w:rPr>
        <w:t>dello slave</w:t>
      </w:r>
      <w:proofErr w:type="gramEnd"/>
      <w:r w:rsidR="00454C69">
        <w:rPr>
          <w:rStyle w:val="jlqj4b"/>
        </w:rPr>
        <w:t xml:space="preserve"> si può utilizzare </w:t>
      </w:r>
      <w:r w:rsidR="00696F83">
        <w:rPr>
          <w:rStyle w:val="jlqj4b"/>
        </w:rPr>
        <w:t xml:space="preserve">il sistema operativo </w:t>
      </w:r>
      <w:proofErr w:type="spellStart"/>
      <w:r w:rsidR="00696F83">
        <w:rPr>
          <w:rStyle w:val="jlqj4b"/>
        </w:rPr>
        <w:t>Raspbian</w:t>
      </w:r>
      <w:proofErr w:type="spellEnd"/>
      <w:r w:rsidR="00696F83">
        <w:rPr>
          <w:rStyle w:val="jlqj4b"/>
        </w:rPr>
        <w:t xml:space="preserve"> digitando da terminale il comando </w:t>
      </w:r>
      <w:r w:rsidR="00696F83" w:rsidRPr="00696F83">
        <w:rPr>
          <w:rStyle w:val="jlqj4b"/>
          <w:rFonts w:asciiTheme="majorHAnsi" w:hAnsiTheme="majorHAnsi" w:cstheme="majorHAnsi"/>
          <w:i/>
          <w:iCs/>
        </w:rPr>
        <w:t>i2cdetect -y</w:t>
      </w:r>
      <w:r w:rsidR="00696F83">
        <w:rPr>
          <w:rStyle w:val="jlqj4b"/>
        </w:rPr>
        <w:t xml:space="preserve"> </w:t>
      </w:r>
      <w:r w:rsidR="00696F83" w:rsidRPr="00696F83">
        <w:rPr>
          <w:rStyle w:val="jlqj4b"/>
          <w:rFonts w:asciiTheme="majorHAnsi" w:hAnsiTheme="majorHAnsi" w:cstheme="majorHAnsi"/>
          <w:i/>
          <w:iCs/>
        </w:rPr>
        <w:t>1</w:t>
      </w:r>
      <w:r w:rsidR="00696F83">
        <w:rPr>
          <w:rStyle w:val="jlqj4b"/>
        </w:rPr>
        <w:t xml:space="preserve"> </w:t>
      </w:r>
      <w:r w:rsidR="00604F90">
        <w:rPr>
          <w:rStyle w:val="jlqj4b"/>
        </w:rPr>
        <w:t>per</w:t>
      </w:r>
      <w:r w:rsidR="00696F83">
        <w:rPr>
          <w:rStyle w:val="jlqj4b"/>
        </w:rPr>
        <w:t xml:space="preserve"> recupera</w:t>
      </w:r>
      <w:r w:rsidR="00604F90">
        <w:rPr>
          <w:rStyle w:val="jlqj4b"/>
        </w:rPr>
        <w:t>re</w:t>
      </w:r>
      <w:r w:rsidR="00696F83">
        <w:rPr>
          <w:rStyle w:val="jlqj4b"/>
        </w:rPr>
        <w:t xml:space="preserve"> le due cifre in esadecimale.</w:t>
      </w:r>
    </w:p>
    <w:p w14:paraId="43C65D2C" w14:textId="6FCFE639" w:rsidR="001A5CD5" w:rsidRPr="001A5CD5" w:rsidRDefault="001B4F3E" w:rsidP="001A5CD5">
      <w:pPr>
        <w:rPr>
          <w:rStyle w:val="jlqj4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FEA3E8" wp14:editId="2B32D84E">
            <wp:simplePos x="0" y="0"/>
            <wp:positionH relativeFrom="column">
              <wp:posOffset>2799095</wp:posOffset>
            </wp:positionH>
            <wp:positionV relativeFrom="paragraph">
              <wp:posOffset>6601</wp:posOffset>
            </wp:positionV>
            <wp:extent cx="3728720" cy="3053080"/>
            <wp:effectExtent l="0" t="0" r="5080" b="0"/>
            <wp:wrapThrough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CD5" w:rsidRPr="001A5CD5">
        <w:t xml:space="preserve"> </w:t>
      </w:r>
      <w:r w:rsidR="00604F90">
        <w:rPr>
          <w:rStyle w:val="jlqj4b"/>
        </w:rPr>
        <w:t xml:space="preserve">Il Bus </w:t>
      </w:r>
      <w:r w:rsidR="001A5CD5" w:rsidRPr="001A5CD5">
        <w:rPr>
          <w:rStyle w:val="jlqj4b"/>
        </w:rPr>
        <w:t>I2C è un:</w:t>
      </w:r>
    </w:p>
    <w:p w14:paraId="2BF134D5" w14:textId="03D40A0B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sincrono</w:t>
      </w:r>
    </w:p>
    <w:p w14:paraId="5F848CAB" w14:textId="6033B670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proofErr w:type="spellStart"/>
      <w:r w:rsidRPr="001A5CD5">
        <w:rPr>
          <w:rStyle w:val="jlqj4b"/>
        </w:rPr>
        <w:t>multimaster</w:t>
      </w:r>
      <w:proofErr w:type="spellEnd"/>
    </w:p>
    <w:p w14:paraId="7B156C49" w14:textId="50E53793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proofErr w:type="spellStart"/>
      <w:r w:rsidRPr="001A5CD5">
        <w:rPr>
          <w:rStyle w:val="jlqj4b"/>
        </w:rPr>
        <w:t>multislave</w:t>
      </w:r>
      <w:proofErr w:type="spellEnd"/>
    </w:p>
    <w:p w14:paraId="7FE8297F" w14:textId="6DA1DD8E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commutazione di pacchetto</w:t>
      </w:r>
    </w:p>
    <w:p w14:paraId="088CEC72" w14:textId="486C9E41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single-</w:t>
      </w:r>
      <w:proofErr w:type="spellStart"/>
      <w:r w:rsidRPr="001A5CD5">
        <w:rPr>
          <w:rStyle w:val="jlqj4b"/>
        </w:rPr>
        <w:t>ended</w:t>
      </w:r>
      <w:proofErr w:type="spellEnd"/>
    </w:p>
    <w:tbl>
      <w:tblPr>
        <w:tblStyle w:val="Grigliatabel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176"/>
        <w:gridCol w:w="2176"/>
      </w:tblGrid>
      <w:tr w:rsidR="001B4F3E" w14:paraId="469C9C6B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742BF3DD" w14:textId="77777777" w:rsidR="001B4F3E" w:rsidRDefault="001B4F3E" w:rsidP="001B4F3E">
            <w:pPr>
              <w:jc w:val="center"/>
            </w:pPr>
            <w:r>
              <w:rPr>
                <w:rStyle w:val="Enfasigrassetto"/>
              </w:rPr>
              <w:t>On board PC8574T</w:t>
            </w:r>
          </w:p>
        </w:tc>
        <w:tc>
          <w:tcPr>
            <w:tcW w:w="2176" w:type="dxa"/>
            <w:vAlign w:val="center"/>
          </w:tcPr>
          <w:p w14:paraId="553753F4" w14:textId="77777777" w:rsidR="001B4F3E" w:rsidRDefault="001B4F3E" w:rsidP="001B4F3E">
            <w:pPr>
              <w:jc w:val="center"/>
            </w:pPr>
            <w:r>
              <w:rPr>
                <w:rStyle w:val="Enfasigrassetto"/>
              </w:rPr>
              <w:t>Attached LCD 2004A</w:t>
            </w:r>
          </w:p>
        </w:tc>
      </w:tr>
      <w:tr w:rsidR="001B4F3E" w14:paraId="16CAE89C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01299A7A" w14:textId="77777777" w:rsidR="001B4F3E" w:rsidRDefault="001B4F3E" w:rsidP="001B4F3E">
            <w:pPr>
              <w:jc w:val="center"/>
            </w:pPr>
            <w:r>
              <w:t>P0</w:t>
            </w:r>
          </w:p>
        </w:tc>
        <w:tc>
          <w:tcPr>
            <w:tcW w:w="2176" w:type="dxa"/>
            <w:vAlign w:val="center"/>
          </w:tcPr>
          <w:p w14:paraId="3417F97C" w14:textId="77777777" w:rsidR="001B4F3E" w:rsidRDefault="001B4F3E" w:rsidP="001B4F3E">
            <w:pPr>
              <w:jc w:val="center"/>
            </w:pPr>
            <w:r>
              <w:t>RS</w:t>
            </w:r>
          </w:p>
        </w:tc>
      </w:tr>
      <w:tr w:rsidR="001B4F3E" w14:paraId="31464207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014A707F" w14:textId="77777777" w:rsidR="001B4F3E" w:rsidRDefault="001B4F3E" w:rsidP="001B4F3E">
            <w:pPr>
              <w:jc w:val="center"/>
            </w:pPr>
            <w:r>
              <w:t>P1</w:t>
            </w:r>
          </w:p>
        </w:tc>
        <w:tc>
          <w:tcPr>
            <w:tcW w:w="2176" w:type="dxa"/>
            <w:vAlign w:val="center"/>
          </w:tcPr>
          <w:p w14:paraId="1FCA5C5E" w14:textId="77777777" w:rsidR="001B4F3E" w:rsidRDefault="001B4F3E" w:rsidP="001B4F3E">
            <w:pPr>
              <w:jc w:val="center"/>
            </w:pPr>
            <w:r>
              <w:t>RW</w:t>
            </w:r>
          </w:p>
        </w:tc>
      </w:tr>
      <w:tr w:rsidR="001B4F3E" w14:paraId="5A5F9FA6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6F5FD2E4" w14:textId="77777777" w:rsidR="001B4F3E" w:rsidRDefault="001B4F3E" w:rsidP="001B4F3E">
            <w:pPr>
              <w:jc w:val="center"/>
            </w:pPr>
            <w:r>
              <w:t>P2</w:t>
            </w:r>
          </w:p>
        </w:tc>
        <w:tc>
          <w:tcPr>
            <w:tcW w:w="2176" w:type="dxa"/>
            <w:vAlign w:val="center"/>
          </w:tcPr>
          <w:p w14:paraId="4A2A788D" w14:textId="77777777" w:rsidR="001B4F3E" w:rsidRDefault="001B4F3E" w:rsidP="001B4F3E">
            <w:pPr>
              <w:jc w:val="center"/>
            </w:pPr>
            <w:r>
              <w:t>E</w:t>
            </w:r>
          </w:p>
        </w:tc>
      </w:tr>
      <w:tr w:rsidR="001B4F3E" w14:paraId="65343CFA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217C88C3" w14:textId="77777777" w:rsidR="001B4F3E" w:rsidRDefault="001B4F3E" w:rsidP="001B4F3E">
            <w:pPr>
              <w:jc w:val="center"/>
            </w:pPr>
            <w:r>
              <w:t>P3</w:t>
            </w:r>
          </w:p>
        </w:tc>
        <w:tc>
          <w:tcPr>
            <w:tcW w:w="2176" w:type="dxa"/>
            <w:vAlign w:val="center"/>
          </w:tcPr>
          <w:p w14:paraId="41975211" w14:textId="7607219B" w:rsidR="001B4F3E" w:rsidRDefault="001B4F3E" w:rsidP="001B4F3E">
            <w:pPr>
              <w:jc w:val="center"/>
            </w:pPr>
            <w:proofErr w:type="spellStart"/>
            <w:r>
              <w:t>Backlight</w:t>
            </w:r>
            <w:proofErr w:type="spellEnd"/>
          </w:p>
        </w:tc>
      </w:tr>
      <w:tr w:rsidR="001B4F3E" w14:paraId="13937EC3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201424C1" w14:textId="77777777" w:rsidR="001B4F3E" w:rsidRDefault="001B4F3E" w:rsidP="001B4F3E">
            <w:pPr>
              <w:jc w:val="center"/>
            </w:pPr>
            <w:r>
              <w:t>P4</w:t>
            </w:r>
          </w:p>
        </w:tc>
        <w:tc>
          <w:tcPr>
            <w:tcW w:w="2176" w:type="dxa"/>
            <w:vAlign w:val="center"/>
          </w:tcPr>
          <w:p w14:paraId="3FD2C319" w14:textId="77777777" w:rsidR="001B4F3E" w:rsidRDefault="001B4F3E" w:rsidP="001B4F3E">
            <w:pPr>
              <w:jc w:val="center"/>
            </w:pPr>
            <w:r>
              <w:t>D4</w:t>
            </w:r>
          </w:p>
        </w:tc>
      </w:tr>
      <w:tr w:rsidR="001B4F3E" w14:paraId="4408D35B" w14:textId="77777777" w:rsidTr="001B4F3E">
        <w:trPr>
          <w:trHeight w:val="241"/>
        </w:trPr>
        <w:tc>
          <w:tcPr>
            <w:tcW w:w="2176" w:type="dxa"/>
            <w:vAlign w:val="center"/>
          </w:tcPr>
          <w:p w14:paraId="1C72A8CD" w14:textId="77777777" w:rsidR="001B4F3E" w:rsidRDefault="001B4F3E" w:rsidP="001B4F3E">
            <w:pPr>
              <w:jc w:val="center"/>
            </w:pPr>
            <w:r>
              <w:t>P5</w:t>
            </w:r>
          </w:p>
        </w:tc>
        <w:tc>
          <w:tcPr>
            <w:tcW w:w="2176" w:type="dxa"/>
            <w:vAlign w:val="center"/>
          </w:tcPr>
          <w:p w14:paraId="75C28F85" w14:textId="77777777" w:rsidR="001B4F3E" w:rsidRDefault="001B4F3E" w:rsidP="001B4F3E">
            <w:pPr>
              <w:jc w:val="center"/>
            </w:pPr>
            <w:r>
              <w:t>D5</w:t>
            </w:r>
          </w:p>
        </w:tc>
      </w:tr>
      <w:tr w:rsidR="001B4F3E" w14:paraId="245E28A9" w14:textId="77777777" w:rsidTr="001B4F3E">
        <w:trPr>
          <w:trHeight w:val="49"/>
        </w:trPr>
        <w:tc>
          <w:tcPr>
            <w:tcW w:w="2176" w:type="dxa"/>
            <w:vAlign w:val="center"/>
          </w:tcPr>
          <w:p w14:paraId="21A13595" w14:textId="77777777" w:rsidR="001B4F3E" w:rsidRDefault="001B4F3E" w:rsidP="001B4F3E">
            <w:pPr>
              <w:jc w:val="center"/>
            </w:pPr>
            <w:r>
              <w:t>P6</w:t>
            </w:r>
          </w:p>
        </w:tc>
        <w:tc>
          <w:tcPr>
            <w:tcW w:w="2176" w:type="dxa"/>
            <w:vAlign w:val="center"/>
          </w:tcPr>
          <w:p w14:paraId="409161B5" w14:textId="77777777" w:rsidR="001B4F3E" w:rsidRDefault="001B4F3E" w:rsidP="001B4F3E">
            <w:pPr>
              <w:jc w:val="center"/>
            </w:pPr>
            <w:r>
              <w:t>D6</w:t>
            </w:r>
          </w:p>
        </w:tc>
      </w:tr>
      <w:tr w:rsidR="001B4F3E" w14:paraId="6080C6DA" w14:textId="77777777" w:rsidTr="001B4F3E">
        <w:trPr>
          <w:trHeight w:val="49"/>
        </w:trPr>
        <w:tc>
          <w:tcPr>
            <w:tcW w:w="2176" w:type="dxa"/>
            <w:vAlign w:val="center"/>
          </w:tcPr>
          <w:p w14:paraId="4B4A8EF2" w14:textId="77777777" w:rsidR="001B4F3E" w:rsidRDefault="001B4F3E" w:rsidP="001B4F3E">
            <w:pPr>
              <w:jc w:val="center"/>
            </w:pPr>
            <w:r>
              <w:t>P7</w:t>
            </w:r>
          </w:p>
        </w:tc>
        <w:tc>
          <w:tcPr>
            <w:tcW w:w="2176" w:type="dxa"/>
            <w:vAlign w:val="center"/>
          </w:tcPr>
          <w:p w14:paraId="065AB28F" w14:textId="77777777" w:rsidR="001B4F3E" w:rsidRDefault="001B4F3E" w:rsidP="001B4F3E">
            <w:pPr>
              <w:jc w:val="center"/>
            </w:pPr>
            <w:r>
              <w:t>D7</w:t>
            </w:r>
          </w:p>
        </w:tc>
      </w:tr>
    </w:tbl>
    <w:p w14:paraId="6188F3B8" w14:textId="77777777" w:rsidR="00604F90" w:rsidRDefault="00604F90" w:rsidP="001A5CD5">
      <w:pPr>
        <w:rPr>
          <w:rStyle w:val="jlqj4b"/>
        </w:rPr>
      </w:pPr>
    </w:p>
    <w:p w14:paraId="33530A5E" w14:textId="51AF8320" w:rsidR="001A5CD5" w:rsidRPr="001A5CD5" w:rsidRDefault="001B4F3E" w:rsidP="001A5CD5">
      <w:pPr>
        <w:rPr>
          <w:rStyle w:val="jlqj4b"/>
        </w:rPr>
      </w:pPr>
      <w:r>
        <w:rPr>
          <w:rStyle w:val="jlqj4b"/>
        </w:rPr>
        <w:t xml:space="preserve"> </w:t>
      </w:r>
      <w:r w:rsidR="00604F90">
        <w:rPr>
          <w:rStyle w:val="jlqj4b"/>
        </w:rPr>
        <w:t xml:space="preserve">Questo tipo di </w:t>
      </w:r>
      <w:r w:rsidR="001A5CD5" w:rsidRPr="001A5CD5">
        <w:rPr>
          <w:rStyle w:val="jlqj4b"/>
        </w:rPr>
        <w:t xml:space="preserve">bus seriale </w:t>
      </w:r>
      <w:r w:rsidR="00604F90">
        <w:rPr>
          <w:rStyle w:val="jlqj4b"/>
        </w:rPr>
        <w:t xml:space="preserve">è generalmente </w:t>
      </w:r>
      <w:r w:rsidR="001A5CD5" w:rsidRPr="001A5CD5">
        <w:rPr>
          <w:rStyle w:val="jlqj4b"/>
        </w:rPr>
        <w:t>utilizzato per collegare circuiti integrati periferici a bassa velocità</w:t>
      </w:r>
      <w:r w:rsidR="00604F90">
        <w:rPr>
          <w:rStyle w:val="jlqj4b"/>
        </w:rPr>
        <w:t xml:space="preserve"> a </w:t>
      </w:r>
      <w:r w:rsidR="001A5CD5" w:rsidRPr="001A5CD5">
        <w:rPr>
          <w:rStyle w:val="jlqj4b"/>
        </w:rPr>
        <w:t>processori/microcontrollori a breve distanza.</w:t>
      </w:r>
    </w:p>
    <w:p w14:paraId="7DE14A9D" w14:textId="77777777" w:rsidR="00604F90" w:rsidRDefault="001A5CD5" w:rsidP="001A5CD5">
      <w:pPr>
        <w:rPr>
          <w:rStyle w:val="jlqj4b"/>
        </w:rPr>
      </w:pPr>
      <w:r w:rsidRPr="001A5CD5">
        <w:rPr>
          <w:rStyle w:val="jlqj4b"/>
        </w:rPr>
        <w:lastRenderedPageBreak/>
        <w:t>I cavi Serial Data (SDA) e Serial Clock (SCL) trasportano i dati in un bus I2C.</w:t>
      </w:r>
    </w:p>
    <w:p w14:paraId="5017470A" w14:textId="6A32FFF0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Usando </w:t>
      </w:r>
      <w:r w:rsidR="00604F90">
        <w:rPr>
          <w:rStyle w:val="jlqj4b"/>
        </w:rPr>
        <w:t xml:space="preserve">il meccanismo di Open-Drain </w:t>
      </w:r>
      <w:r w:rsidRPr="001A5CD5">
        <w:rPr>
          <w:rStyle w:val="jlqj4b"/>
        </w:rPr>
        <w:t>per la comunicazione bidirezionale possiamo trasferire</w:t>
      </w:r>
      <w:r w:rsidR="00604F90">
        <w:rPr>
          <w:rStyle w:val="jlqj4b"/>
        </w:rPr>
        <w:t xml:space="preserve"> con </w:t>
      </w:r>
      <w:r w:rsidRPr="001A5CD5">
        <w:rPr>
          <w:rStyle w:val="jlqj4b"/>
        </w:rPr>
        <w:t xml:space="preserve">un minimo tirando </w:t>
      </w:r>
      <w:r w:rsidR="00915F19">
        <w:rPr>
          <w:rStyle w:val="jlqj4b"/>
        </w:rPr>
        <w:t>ottimizzando l’uso del canale ovvero</w:t>
      </w:r>
      <w:r w:rsidR="00604F90">
        <w:rPr>
          <w:rStyle w:val="jlqj4b"/>
        </w:rPr>
        <w:t xml:space="preserve"> </w:t>
      </w:r>
      <w:r w:rsidRPr="001A5CD5">
        <w:rPr>
          <w:rStyle w:val="jlqj4b"/>
        </w:rPr>
        <w:t>lasciando</w:t>
      </w:r>
      <w:r w:rsidR="00915F19">
        <w:rPr>
          <w:rStyle w:val="jlqj4b"/>
        </w:rPr>
        <w:t>lo</w:t>
      </w:r>
      <w:r w:rsidRPr="001A5CD5">
        <w:rPr>
          <w:rStyle w:val="jlqj4b"/>
        </w:rPr>
        <w:t xml:space="preserve"> </w:t>
      </w:r>
      <w:r w:rsidR="00915F19">
        <w:rPr>
          <w:rStyle w:val="jlqj4b"/>
        </w:rPr>
        <w:t>“</w:t>
      </w:r>
      <w:r w:rsidRPr="001A5CD5">
        <w:rPr>
          <w:rStyle w:val="jlqj4b"/>
        </w:rPr>
        <w:t>fluttuante</w:t>
      </w:r>
      <w:r w:rsidR="00915F19">
        <w:rPr>
          <w:rStyle w:val="jlqj4b"/>
        </w:rPr>
        <w:t>”</w:t>
      </w:r>
      <w:r w:rsidRPr="001A5CD5">
        <w:rPr>
          <w:rStyle w:val="jlqj4b"/>
        </w:rPr>
        <w:t xml:space="preserve">, </w:t>
      </w:r>
      <w:r w:rsidR="00915F19">
        <w:rPr>
          <w:rStyle w:val="jlqj4b"/>
        </w:rPr>
        <w:t xml:space="preserve">grazie </w:t>
      </w:r>
      <w:r w:rsidRPr="001A5CD5">
        <w:rPr>
          <w:rStyle w:val="jlqj4b"/>
        </w:rPr>
        <w:t>al resistore di pull-up.</w:t>
      </w:r>
    </w:p>
    <w:p w14:paraId="280D26CC" w14:textId="43CFEB1B" w:rsidR="001A5CD5" w:rsidRPr="001A5CD5" w:rsidRDefault="00915F19" w:rsidP="001A5CD5">
      <w:pPr>
        <w:rPr>
          <w:rStyle w:val="jlqj4b"/>
        </w:rPr>
      </w:pPr>
      <w:r>
        <w:rPr>
          <w:rStyle w:val="jlqj4b"/>
        </w:rPr>
        <w:t>Descrizione del funzionamento del bus I2C</w:t>
      </w:r>
      <w:r w:rsidR="001A5CD5" w:rsidRPr="001A5CD5">
        <w:rPr>
          <w:rStyle w:val="jlqj4b"/>
        </w:rPr>
        <w:t>:</w:t>
      </w:r>
    </w:p>
    <w:p w14:paraId="1B962F16" w14:textId="214201BD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915F19">
        <w:rPr>
          <w:rStyle w:val="jlqj4b"/>
        </w:rPr>
        <w:t>master</w:t>
      </w:r>
      <w:r w:rsidRPr="001A5CD5">
        <w:rPr>
          <w:rStyle w:val="jlqj4b"/>
        </w:rPr>
        <w:t xml:space="preserve"> </w:t>
      </w:r>
      <w:r w:rsidR="00915F19">
        <w:rPr>
          <w:rStyle w:val="jlqj4b"/>
        </w:rPr>
        <w:t>inizia la comunicazione inviando</w:t>
      </w:r>
      <w:r w:rsidRPr="001A5CD5">
        <w:rPr>
          <w:rStyle w:val="jlqj4b"/>
        </w:rPr>
        <w:t>:</w:t>
      </w:r>
    </w:p>
    <w:p w14:paraId="6B9923B3" w14:textId="1F3C946F" w:rsidR="001A5CD5" w:rsidRPr="001A5CD5" w:rsidRDefault="00915F19" w:rsidP="00BA2B31">
      <w:pPr>
        <w:pStyle w:val="Paragrafoelenco"/>
        <w:numPr>
          <w:ilvl w:val="2"/>
          <w:numId w:val="12"/>
        </w:numPr>
        <w:rPr>
          <w:rStyle w:val="jlqj4b"/>
        </w:rPr>
      </w:pPr>
      <w:r>
        <w:rPr>
          <w:rStyle w:val="jlqj4b"/>
        </w:rPr>
        <w:t xml:space="preserve">Start </w:t>
      </w:r>
      <w:proofErr w:type="spellStart"/>
      <w:r>
        <w:rPr>
          <w:rStyle w:val="jlqj4b"/>
        </w:rPr>
        <w:t>Condition</w:t>
      </w:r>
      <w:proofErr w:type="spellEnd"/>
    </w:p>
    <w:p w14:paraId="6CFB7985" w14:textId="7217247F" w:rsidR="001A5CD5" w:rsidRPr="001A5CD5" w:rsidRDefault="00915F19" w:rsidP="00BA2B31">
      <w:pPr>
        <w:pStyle w:val="Paragrafoelenco"/>
        <w:numPr>
          <w:ilvl w:val="2"/>
          <w:numId w:val="12"/>
        </w:numPr>
        <w:rPr>
          <w:rStyle w:val="jlqj4b"/>
        </w:rPr>
      </w:pPr>
      <w:r>
        <w:rPr>
          <w:rStyle w:val="jlqj4b"/>
        </w:rPr>
        <w:t>L’ i</w:t>
      </w:r>
      <w:r w:rsidR="001A5CD5" w:rsidRPr="001A5CD5">
        <w:rPr>
          <w:rStyle w:val="jlqj4b"/>
        </w:rPr>
        <w:t>ndirizzo slave (7 bit)</w:t>
      </w:r>
    </w:p>
    <w:p w14:paraId="0671C7F3" w14:textId="7CE021BB" w:rsidR="001A5CD5" w:rsidRDefault="001A5CD5" w:rsidP="00BA2B31">
      <w:pPr>
        <w:pStyle w:val="Paragrafoelenco"/>
        <w:numPr>
          <w:ilvl w:val="2"/>
          <w:numId w:val="12"/>
        </w:numPr>
        <w:rPr>
          <w:rStyle w:val="jlqj4b"/>
        </w:rPr>
      </w:pPr>
      <w:r w:rsidRPr="001A5CD5">
        <w:rPr>
          <w:rStyle w:val="jlqj4b"/>
        </w:rPr>
        <w:t>0 per la scrittura (1 bit)</w:t>
      </w:r>
    </w:p>
    <w:p w14:paraId="3D7AFE0B" w14:textId="77777777" w:rsidR="00915F19" w:rsidRPr="001A5CD5" w:rsidRDefault="00915F19" w:rsidP="00915F19">
      <w:pPr>
        <w:pStyle w:val="Paragrafoelenco"/>
        <w:rPr>
          <w:rStyle w:val="jlqj4b"/>
        </w:rPr>
      </w:pPr>
    </w:p>
    <w:p w14:paraId="561066A7" w14:textId="3140DF27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Lo slave invia </w:t>
      </w:r>
      <w:proofErr w:type="gramStart"/>
      <w:r w:rsidR="00915F19">
        <w:rPr>
          <w:rStyle w:val="jlqj4b"/>
        </w:rPr>
        <w:t>l’</w:t>
      </w:r>
      <w:r w:rsidRPr="001A5CD5">
        <w:rPr>
          <w:rStyle w:val="jlqj4b"/>
        </w:rPr>
        <w:t xml:space="preserve"> ACK</w:t>
      </w:r>
      <w:proofErr w:type="gramEnd"/>
      <w:r w:rsidRPr="001A5CD5">
        <w:rPr>
          <w:rStyle w:val="jlqj4b"/>
        </w:rPr>
        <w:t xml:space="preserve"> per confermare</w:t>
      </w:r>
      <w:r w:rsidR="00915F19">
        <w:rPr>
          <w:rStyle w:val="jlqj4b"/>
        </w:rPr>
        <w:t xml:space="preserve"> la ricezione</w:t>
      </w:r>
    </w:p>
    <w:p w14:paraId="4E3F0968" w14:textId="3DB525B9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</w:t>
      </w:r>
      <w:r w:rsidRPr="001A5CD5">
        <w:rPr>
          <w:rStyle w:val="jlqj4b"/>
        </w:rPr>
        <w:t>aster invia l'indirizzo del registro in cui scrivere</w:t>
      </w:r>
    </w:p>
    <w:p w14:paraId="6358B478" w14:textId="59AF0188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Lo</w:t>
      </w:r>
      <w:r w:rsidR="00CD6DEF">
        <w:rPr>
          <w:rStyle w:val="jlqj4b"/>
        </w:rPr>
        <w:t xml:space="preserve"> </w:t>
      </w:r>
      <w:r w:rsidRPr="001A5CD5">
        <w:rPr>
          <w:rStyle w:val="jlqj4b"/>
        </w:rPr>
        <w:t xml:space="preserve">slave invia </w:t>
      </w:r>
      <w:proofErr w:type="gramStart"/>
      <w:r w:rsidR="00CD6DEF">
        <w:rPr>
          <w:rStyle w:val="jlqj4b"/>
        </w:rPr>
        <w:t>l’</w:t>
      </w:r>
      <w:r w:rsidRPr="001A5CD5">
        <w:rPr>
          <w:rStyle w:val="jlqj4b"/>
        </w:rPr>
        <w:t xml:space="preserve"> ACK</w:t>
      </w:r>
      <w:proofErr w:type="gramEnd"/>
      <w:r w:rsidRPr="001A5CD5">
        <w:rPr>
          <w:rStyle w:val="jlqj4b"/>
        </w:rPr>
        <w:t xml:space="preserve"> per confermare</w:t>
      </w:r>
      <w:r w:rsidR="00CD6DEF">
        <w:rPr>
          <w:rStyle w:val="jlqj4b"/>
        </w:rPr>
        <w:t xml:space="preserve"> la ricezione del registro</w:t>
      </w:r>
    </w:p>
    <w:p w14:paraId="5D1049B1" w14:textId="675954CC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aster</w:t>
      </w:r>
      <w:r w:rsidRPr="001A5CD5">
        <w:rPr>
          <w:rStyle w:val="jlqj4b"/>
        </w:rPr>
        <w:t xml:space="preserve"> inizia a inviare i dati effettivi</w:t>
      </w:r>
    </w:p>
    <w:p w14:paraId="30717661" w14:textId="2BC1905C" w:rsidR="00086F58" w:rsidRPr="00086F58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aster</w:t>
      </w:r>
      <w:r w:rsidRPr="001A5CD5">
        <w:rPr>
          <w:rStyle w:val="jlqj4b"/>
        </w:rPr>
        <w:t xml:space="preserve"> invia la </w:t>
      </w:r>
      <w:r w:rsidR="00CD6DEF">
        <w:rPr>
          <w:rStyle w:val="jlqj4b"/>
        </w:rPr>
        <w:t xml:space="preserve">Stop </w:t>
      </w:r>
      <w:proofErr w:type="spellStart"/>
      <w:r w:rsidR="00CD6DEF">
        <w:rPr>
          <w:rStyle w:val="jlqj4b"/>
        </w:rPr>
        <w:t>Condi</w:t>
      </w:r>
      <w:r w:rsidR="00D0237F">
        <w:rPr>
          <w:rStyle w:val="jlqj4b"/>
        </w:rPr>
        <w:t>t</w:t>
      </w:r>
      <w:r w:rsidR="00CD6DEF">
        <w:rPr>
          <w:rStyle w:val="jlqj4b"/>
        </w:rPr>
        <w:t>ion</w:t>
      </w:r>
      <w:proofErr w:type="spellEnd"/>
      <w:r w:rsidR="00CD6DEF">
        <w:rPr>
          <w:rStyle w:val="jlqj4b"/>
        </w:rPr>
        <w:t xml:space="preserve"> per terminare la comunicazione</w:t>
      </w:r>
    </w:p>
    <w:p w14:paraId="7309D3B3" w14:textId="1E186220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In questo caso il master è il </w:t>
      </w:r>
      <w:proofErr w:type="spellStart"/>
      <w:r w:rsidRPr="001A5CD5">
        <w:rPr>
          <w:rStyle w:val="jlqj4b"/>
        </w:rPr>
        <w:t>Raspberry</w:t>
      </w:r>
      <w:proofErr w:type="spellEnd"/>
      <w:r w:rsidRPr="001A5CD5">
        <w:rPr>
          <w:rStyle w:val="jlqj4b"/>
        </w:rPr>
        <w:t xml:space="preserve"> </w:t>
      </w:r>
      <w:proofErr w:type="spellStart"/>
      <w:r w:rsidRPr="001A5CD5">
        <w:rPr>
          <w:rStyle w:val="jlqj4b"/>
        </w:rPr>
        <w:t>Pi</w:t>
      </w:r>
      <w:proofErr w:type="spellEnd"/>
      <w:r w:rsidRPr="001A5CD5">
        <w:rPr>
          <w:rStyle w:val="jlqj4b"/>
        </w:rPr>
        <w:t xml:space="preserve"> </w:t>
      </w:r>
      <w:r w:rsidR="00CD6DEF">
        <w:rPr>
          <w:rStyle w:val="jlqj4b"/>
        </w:rPr>
        <w:t xml:space="preserve">4 </w:t>
      </w:r>
      <w:r w:rsidRPr="001A5CD5">
        <w:rPr>
          <w:rStyle w:val="jlqj4b"/>
        </w:rPr>
        <w:t xml:space="preserve">e </w:t>
      </w:r>
      <w:proofErr w:type="gramStart"/>
      <w:r w:rsidRPr="001A5CD5">
        <w:rPr>
          <w:rStyle w:val="jlqj4b"/>
        </w:rPr>
        <w:t>lo slave</w:t>
      </w:r>
      <w:proofErr w:type="gramEnd"/>
      <w:r w:rsidRPr="001A5CD5">
        <w:rPr>
          <w:rStyle w:val="jlqj4b"/>
        </w:rPr>
        <w:t xml:space="preserve"> è il modulo LCD I2C.</w:t>
      </w:r>
    </w:p>
    <w:p w14:paraId="31480078" w14:textId="13F72C92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Mentre l'SCL è alto, una transizione da alto a basso sulla linea SDA definisce una </w:t>
      </w:r>
      <w:r w:rsidR="00CD6DEF">
        <w:rPr>
          <w:rStyle w:val="jlqj4b"/>
        </w:rPr>
        <w:t xml:space="preserve">“Start </w:t>
      </w:r>
      <w:proofErr w:type="spellStart"/>
      <w:r w:rsidR="00CD6DEF">
        <w:rPr>
          <w:rStyle w:val="jlqj4b"/>
        </w:rPr>
        <w:t>Condition</w:t>
      </w:r>
      <w:proofErr w:type="spellEnd"/>
      <w:r w:rsidR="00CD6DEF">
        <w:rPr>
          <w:rStyle w:val="jlqj4b"/>
        </w:rPr>
        <w:t xml:space="preserve">” condizione </w:t>
      </w:r>
      <w:proofErr w:type="gramStart"/>
      <w:r w:rsidR="00CD6DEF">
        <w:rPr>
          <w:rStyle w:val="jlqj4b"/>
        </w:rPr>
        <w:t xml:space="preserve">d’avvio, </w:t>
      </w:r>
      <w:r w:rsidRPr="001A5CD5">
        <w:rPr>
          <w:rStyle w:val="jlqj4b"/>
        </w:rPr>
        <w:t xml:space="preserve"> e</w:t>
      </w:r>
      <w:proofErr w:type="gramEnd"/>
      <w:r w:rsidRPr="001A5CD5">
        <w:rPr>
          <w:rStyle w:val="jlqj4b"/>
        </w:rPr>
        <w:t xml:space="preserve"> a</w:t>
      </w:r>
      <w:r w:rsidR="00CD6DEF">
        <w:rPr>
          <w:rStyle w:val="jlqj4b"/>
        </w:rPr>
        <w:t>l</w:t>
      </w:r>
      <w:r w:rsidRPr="001A5CD5">
        <w:rPr>
          <w:rStyle w:val="jlqj4b"/>
        </w:rPr>
        <w:t xml:space="preserve">la transizione da basso ad alto sulla linea SDA </w:t>
      </w:r>
      <w:r w:rsidR="00CD6DEF">
        <w:rPr>
          <w:rStyle w:val="jlqj4b"/>
        </w:rPr>
        <w:t xml:space="preserve">si </w:t>
      </w:r>
      <w:r w:rsidRPr="001A5CD5">
        <w:rPr>
          <w:rStyle w:val="jlqj4b"/>
        </w:rPr>
        <w:t xml:space="preserve">definisce </w:t>
      </w:r>
      <w:r w:rsidR="00CD6DEF">
        <w:rPr>
          <w:rStyle w:val="jlqj4b"/>
        </w:rPr>
        <w:t xml:space="preserve">“Stop </w:t>
      </w:r>
      <w:proofErr w:type="spellStart"/>
      <w:r w:rsidR="00CD6DEF">
        <w:rPr>
          <w:rStyle w:val="jlqj4b"/>
        </w:rPr>
        <w:t>Condition</w:t>
      </w:r>
      <w:proofErr w:type="spellEnd"/>
      <w:r w:rsidR="00CD6DEF">
        <w:rPr>
          <w:rStyle w:val="jlqj4b"/>
        </w:rPr>
        <w:t xml:space="preserve">” </w:t>
      </w:r>
      <w:r w:rsidRPr="001A5CD5">
        <w:rPr>
          <w:rStyle w:val="jlqj4b"/>
        </w:rPr>
        <w:t>condizione di arresto. Durante ogni impulso di clock del</w:t>
      </w:r>
      <w:r w:rsidR="00CD6DEF">
        <w:rPr>
          <w:rStyle w:val="jlqj4b"/>
        </w:rPr>
        <w:t xml:space="preserve"> </w:t>
      </w:r>
      <w:r w:rsidRPr="001A5CD5">
        <w:rPr>
          <w:rStyle w:val="jlqj4b"/>
        </w:rPr>
        <w:t>SCL, un bit di dati viene trasmesso tramite SDA. È possibile trasferire un numero qualsiasi di byte di dati</w:t>
      </w:r>
      <w:r w:rsidR="00CD6DEF">
        <w:rPr>
          <w:rStyle w:val="jlqj4b"/>
        </w:rPr>
        <w:t xml:space="preserve"> tra la </w:t>
      </w:r>
      <w:r w:rsidRPr="001A5CD5">
        <w:rPr>
          <w:rStyle w:val="jlqj4b"/>
        </w:rPr>
        <w:t>Condizioni di avvio e arresto. I dati vengono trasferiti inviando per primo il bit più significativo.</w:t>
      </w:r>
    </w:p>
    <w:p w14:paraId="0065A339" w14:textId="52C22D76" w:rsidR="001A5CD5" w:rsidRDefault="001B4F3E" w:rsidP="001A5CD5">
      <w:pPr>
        <w:rPr>
          <w:rStyle w:val="jlqj4b"/>
        </w:rPr>
      </w:pP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75087DC1" wp14:editId="6E5FB8FB">
            <wp:simplePos x="0" y="0"/>
            <wp:positionH relativeFrom="margin">
              <wp:posOffset>1047115</wp:posOffset>
            </wp:positionH>
            <wp:positionV relativeFrom="paragraph">
              <wp:posOffset>1239520</wp:posOffset>
            </wp:positionV>
            <wp:extent cx="5236845" cy="902970"/>
            <wp:effectExtent l="0" t="0" r="1905" b="0"/>
            <wp:wrapTopAndBottom/>
            <wp:docPr id="28" name="Immagine 28" descr="Function Se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tion Se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7936" behindDoc="0" locked="0" layoutInCell="1" allowOverlap="1" wp14:anchorId="19149072" wp14:editId="64F68DDE">
            <wp:simplePos x="0" y="0"/>
            <wp:positionH relativeFrom="column">
              <wp:posOffset>98425</wp:posOffset>
            </wp:positionH>
            <wp:positionV relativeFrom="paragraph">
              <wp:posOffset>4071620</wp:posOffset>
            </wp:positionV>
            <wp:extent cx="1855470" cy="605790"/>
            <wp:effectExtent l="0" t="0" r="0" b="3810"/>
            <wp:wrapTopAndBottom/>
            <wp:docPr id="26" name="Immagine 26" descr="Function Set Instructions-2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tion Set Instructions-2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6912" behindDoc="1" locked="0" layoutInCell="1" allowOverlap="1" wp14:anchorId="0800D0C8" wp14:editId="69E2B9D6">
            <wp:simplePos x="0" y="0"/>
            <wp:positionH relativeFrom="margin">
              <wp:posOffset>43815</wp:posOffset>
            </wp:positionH>
            <wp:positionV relativeFrom="paragraph">
              <wp:posOffset>2229485</wp:posOffset>
            </wp:positionV>
            <wp:extent cx="3244215" cy="1764665"/>
            <wp:effectExtent l="0" t="0" r="0" b="6985"/>
            <wp:wrapTopAndBottom/>
            <wp:docPr id="27" name="Immagine 27" descr="Function Set Instructions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ction Set Instructions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CD5" w:rsidRPr="001A5CD5">
        <w:rPr>
          <w:rStyle w:val="jlqj4b"/>
        </w:rPr>
        <w:t xml:space="preserve">Ogni byte di dati riceve una risposta ACK (riconoscimento) dal </w:t>
      </w:r>
      <w:r w:rsidR="00CD6DEF">
        <w:rPr>
          <w:rStyle w:val="jlqj4b"/>
        </w:rPr>
        <w:t>ricevente</w:t>
      </w:r>
      <w:r w:rsidR="001A5CD5" w:rsidRPr="001A5CD5">
        <w:rPr>
          <w:rStyle w:val="jlqj4b"/>
        </w:rPr>
        <w:t xml:space="preserve">. Per ricevere </w:t>
      </w:r>
      <w:proofErr w:type="gramStart"/>
      <w:r w:rsidR="00CD6DEF">
        <w:rPr>
          <w:rStyle w:val="jlqj4b"/>
        </w:rPr>
        <w:t xml:space="preserve">l’ </w:t>
      </w:r>
      <w:r w:rsidR="001A5CD5" w:rsidRPr="001A5CD5">
        <w:rPr>
          <w:rStyle w:val="jlqj4b"/>
        </w:rPr>
        <w:t>ACK</w:t>
      </w:r>
      <w:proofErr w:type="gramEnd"/>
      <w:r w:rsidR="001A5CD5" w:rsidRPr="001A5CD5">
        <w:rPr>
          <w:rStyle w:val="jlqj4b"/>
        </w:rPr>
        <w:t>, il mittente deve rilasciare la linea SDA, in modo che il destinatario possa tirare la linea SDA verso il basso</w:t>
      </w:r>
      <w:r w:rsidR="00CD6DEF">
        <w:rPr>
          <w:rStyle w:val="jlqj4b"/>
        </w:rPr>
        <w:t xml:space="preserve"> che </w:t>
      </w:r>
      <w:r w:rsidR="001A5CD5" w:rsidRPr="001A5CD5">
        <w:rPr>
          <w:rStyle w:val="jlqj4b"/>
        </w:rPr>
        <w:t>diventa stabil</w:t>
      </w:r>
      <w:r w:rsidR="00CD6DEF">
        <w:rPr>
          <w:rStyle w:val="jlqj4b"/>
        </w:rPr>
        <w:t>ment</w:t>
      </w:r>
      <w:r w:rsidR="001A5CD5" w:rsidRPr="001A5CD5">
        <w:rPr>
          <w:rStyle w:val="jlqj4b"/>
        </w:rPr>
        <w:t>e basso durante la fase alta del periodo di clock ACK.</w:t>
      </w:r>
    </w:p>
    <w:p w14:paraId="7E56FC14" w14:textId="3B581340" w:rsidR="00BF37FE" w:rsidRDefault="00BF37FE" w:rsidP="001A5CD5">
      <w:pPr>
        <w:rPr>
          <w:rStyle w:val="jlqj4b"/>
        </w:rPr>
      </w:pPr>
    </w:p>
    <w:p w14:paraId="3CE75C23" w14:textId="5DB2BC1E" w:rsidR="00BF37FE" w:rsidRPr="001A5CD5" w:rsidRDefault="00BF37FE" w:rsidP="001A5CD5">
      <w:pPr>
        <w:rPr>
          <w:rStyle w:val="jlqj4b"/>
        </w:rPr>
      </w:pPr>
      <w:r>
        <w:rPr>
          <w:rStyle w:val="jlqj4b"/>
        </w:rPr>
        <w:t>Il collegamento seriale è gestito direttamente dal bus i2c.</w:t>
      </w:r>
    </w:p>
    <w:p w14:paraId="3F93010D" w14:textId="76DA9AB0" w:rsidR="001A5CD5" w:rsidRDefault="001A5CD5" w:rsidP="001A5CD5">
      <w:pPr>
        <w:rPr>
          <w:rStyle w:val="jlqj4b"/>
        </w:rPr>
      </w:pPr>
      <w:r w:rsidRPr="001A5CD5">
        <w:rPr>
          <w:rStyle w:val="jlqj4b"/>
        </w:rPr>
        <w:lastRenderedPageBreak/>
        <w:t xml:space="preserve">La WORD </w:t>
      </w:r>
      <w:r w:rsidRPr="00FD2155">
        <w:rPr>
          <w:rStyle w:val="jlqj4b"/>
          <w:b/>
          <w:bCs/>
        </w:rPr>
        <w:t>&gt;I2C</w:t>
      </w:r>
      <w:r w:rsidRPr="001A5CD5">
        <w:rPr>
          <w:rStyle w:val="jlqj4b"/>
        </w:rPr>
        <w:t xml:space="preserve"> </w:t>
      </w:r>
      <w:r w:rsidR="00FD2155">
        <w:rPr>
          <w:rStyle w:val="jlqj4b"/>
        </w:rPr>
        <w:t xml:space="preserve">del nostro codice </w:t>
      </w:r>
      <w:r w:rsidRPr="001A5CD5">
        <w:rPr>
          <w:rStyle w:val="jlqj4b"/>
        </w:rPr>
        <w:t xml:space="preserve">scrive un byte </w:t>
      </w:r>
      <w:r w:rsidR="00FD2155">
        <w:rPr>
          <w:rStyle w:val="jlqj4b"/>
        </w:rPr>
        <w:t xml:space="preserve">relativo all’indirizzo del </w:t>
      </w:r>
      <w:r w:rsidRPr="001A5CD5">
        <w:rPr>
          <w:rStyle w:val="jlqj4b"/>
        </w:rPr>
        <w:t xml:space="preserve">bus I2C nel master </w:t>
      </w:r>
      <w:proofErr w:type="spellStart"/>
      <w:r w:rsidRPr="001A5CD5">
        <w:rPr>
          <w:rStyle w:val="jlqj4b"/>
        </w:rPr>
        <w:t>Broadcom</w:t>
      </w:r>
      <w:proofErr w:type="spellEnd"/>
      <w:r w:rsidRPr="001A5CD5">
        <w:rPr>
          <w:rStyle w:val="jlqj4b"/>
        </w:rPr>
        <w:t xml:space="preserve"> Serial Controller (BSC). In questo progetto utilizziamo il secondo indirizzo master, che otteniamo sommando l'offset 804008</w:t>
      </w:r>
      <w:r w:rsidR="001102A9">
        <w:rPr>
          <w:rStyle w:val="jlqj4b"/>
        </w:rPr>
        <w:t xml:space="preserve"> </w:t>
      </w:r>
      <w:r w:rsidRPr="001A5CD5">
        <w:rPr>
          <w:rStyle w:val="jlqj4b"/>
        </w:rPr>
        <w:t xml:space="preserve">all'indirizzo del dispositivo di base. La parola </w:t>
      </w:r>
      <w:r w:rsidRPr="001102A9">
        <w:rPr>
          <w:rStyle w:val="jlqj4b"/>
          <w:b/>
          <w:bCs/>
        </w:rPr>
        <w:t>&gt;LCD</w:t>
      </w:r>
      <w:r w:rsidRPr="001A5CD5">
        <w:rPr>
          <w:rStyle w:val="jlqj4b"/>
        </w:rPr>
        <w:t xml:space="preserve"> controlla se vogliamo inviare un comando o un</w:t>
      </w:r>
      <w:r w:rsidR="001102A9">
        <w:rPr>
          <w:rStyle w:val="jlqj4b"/>
        </w:rPr>
        <w:t>a parte di</w:t>
      </w:r>
      <w:r w:rsidRPr="001A5CD5">
        <w:rPr>
          <w:rStyle w:val="jlqj4b"/>
        </w:rPr>
        <w:t xml:space="preserve"> dat</w:t>
      </w:r>
      <w:r w:rsidR="001102A9">
        <w:rPr>
          <w:rStyle w:val="jlqj4b"/>
        </w:rPr>
        <w:t>i</w:t>
      </w:r>
      <w:r w:rsidRPr="001A5CD5">
        <w:rPr>
          <w:rStyle w:val="jlqj4b"/>
        </w:rPr>
        <w:t xml:space="preserve">, </w:t>
      </w:r>
      <w:r w:rsidR="001102A9">
        <w:rPr>
          <w:rStyle w:val="jlqj4b"/>
        </w:rPr>
        <w:t>il bus decodifica e serializza</w:t>
      </w:r>
      <w:r w:rsidRPr="001A5CD5">
        <w:rPr>
          <w:rStyle w:val="jlqj4b"/>
        </w:rPr>
        <w:t xml:space="preserve"> un byte di cui i bit sono posizionati in modo significativ</w:t>
      </w:r>
      <w:r w:rsidR="001102A9">
        <w:rPr>
          <w:rStyle w:val="jlqj4b"/>
        </w:rPr>
        <w:t>o</w:t>
      </w:r>
      <w:r w:rsidRPr="001A5CD5">
        <w:rPr>
          <w:rStyle w:val="jlqj4b"/>
        </w:rPr>
        <w:t>. Per</w:t>
      </w:r>
      <w:r w:rsidR="001102A9">
        <w:rPr>
          <w:rStyle w:val="jlqj4b"/>
        </w:rPr>
        <w:t xml:space="preserve"> </w:t>
      </w:r>
      <w:r w:rsidRPr="001A5CD5">
        <w:rPr>
          <w:rStyle w:val="jlqj4b"/>
        </w:rPr>
        <w:t>ad esempio, il comando 2C &gt;LCD produce (0x2C = 0010 1100) sul bus I2C:</w:t>
      </w:r>
    </w:p>
    <w:p w14:paraId="4827F9F8" w14:textId="1C05A78E" w:rsidR="001102A9" w:rsidRDefault="001102A9" w:rsidP="001A5CD5">
      <w:pPr>
        <w:rPr>
          <w:rStyle w:val="jlqj4b"/>
        </w:rPr>
      </w:pPr>
      <w:r>
        <w:rPr>
          <w:rStyle w:val="jlqj4b"/>
        </w:rPr>
        <w:t>per la comunicazione seriale all’LCD avremo i 4 bit di selezione</w:t>
      </w:r>
      <w:r w:rsidR="00765939">
        <w:rPr>
          <w:rStyle w:val="jlqj4b"/>
        </w:rPr>
        <w:t xml:space="preserve"> e le impostazioni</w:t>
      </w:r>
    </w:p>
    <w:p w14:paraId="059C2226" w14:textId="7F697E91" w:rsidR="001A5CD5" w:rsidRPr="001A5CD5" w:rsidRDefault="001A5CD5" w:rsidP="001A5CD5">
      <w:pPr>
        <w:rPr>
          <w:rStyle w:val="jlqj4b"/>
        </w:rPr>
      </w:pPr>
      <w:r w:rsidRPr="00765939">
        <w:rPr>
          <w:rStyle w:val="jlqj4b"/>
          <w:color w:val="4472C4" w:themeColor="accent1"/>
          <w:highlight w:val="yellow"/>
        </w:rPr>
        <w:t>D7=0, D6=0, D5=1, D4=0</w:t>
      </w:r>
      <w:r w:rsidRPr="00765939">
        <w:rPr>
          <w:rStyle w:val="jlqj4b"/>
          <w:highlight w:val="yellow"/>
        </w:rPr>
        <w:t xml:space="preserve">, </w:t>
      </w:r>
      <w:r w:rsidRPr="00765939">
        <w:rPr>
          <w:rStyle w:val="jlqj4b"/>
          <w:color w:val="FF0000"/>
          <w:highlight w:val="yellow"/>
        </w:rPr>
        <w:t>Retroilluminazione=1, Abilita=1, R/W’=0, RS=0</w:t>
      </w:r>
    </w:p>
    <w:p w14:paraId="51D6B7C9" w14:textId="7F8662EF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>Il comando 28 &gt;LCD produce (0x2C = 0010 1000) sul bus I2C:</w:t>
      </w:r>
    </w:p>
    <w:p w14:paraId="35558BC3" w14:textId="3E1273C0" w:rsidR="001A5CD5" w:rsidRPr="001A5CD5" w:rsidRDefault="001A5CD5" w:rsidP="001A5CD5">
      <w:pPr>
        <w:rPr>
          <w:rStyle w:val="jlqj4b"/>
        </w:rPr>
      </w:pPr>
      <w:r w:rsidRPr="00765939">
        <w:rPr>
          <w:rStyle w:val="jlqj4b"/>
          <w:color w:val="0070C0"/>
          <w:highlight w:val="yellow"/>
        </w:rPr>
        <w:t xml:space="preserve">D7=0, D6=0, D5=1, D4=0, </w:t>
      </w:r>
      <w:r w:rsidRPr="00765939">
        <w:rPr>
          <w:rStyle w:val="jlqj4b"/>
          <w:color w:val="FF0000"/>
          <w:highlight w:val="yellow"/>
        </w:rPr>
        <w:t>Retroilluminazione=1, Abilita=0, R/W’=0, RS=0</w:t>
      </w:r>
    </w:p>
    <w:p w14:paraId="0DC84F95" w14:textId="3C7A5B8D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Questa sequenza di comandi viene interpretata come il comando </w:t>
      </w:r>
      <w:proofErr w:type="spellStart"/>
      <w:r w:rsidRPr="001A5CD5">
        <w:rPr>
          <w:rStyle w:val="jlqj4b"/>
        </w:rPr>
        <w:t>Function</w:t>
      </w:r>
      <w:proofErr w:type="spellEnd"/>
      <w:r w:rsidRPr="001A5CD5">
        <w:rPr>
          <w:rStyle w:val="jlqj4b"/>
        </w:rPr>
        <w:t xml:space="preserve"> Set (0x20 = 0010 0000) con</w:t>
      </w:r>
      <w:r w:rsidR="00765939">
        <w:rPr>
          <w:rStyle w:val="jlqj4b"/>
        </w:rPr>
        <w:t xml:space="preserve"> </w:t>
      </w:r>
      <w:r w:rsidRPr="001A5CD5">
        <w:rPr>
          <w:rStyle w:val="jlqj4b"/>
        </w:rPr>
        <w:t>il parametro DL=0. Di conseguenza, possiamo passare il bus alla modalità a 4 bit. Utilizzando la modalità a 4 bit, in</w:t>
      </w:r>
      <w:r w:rsidR="00765939">
        <w:rPr>
          <w:rStyle w:val="jlqj4b"/>
        </w:rPr>
        <w:t xml:space="preserve"> </w:t>
      </w:r>
      <w:r w:rsidRPr="001A5CD5">
        <w:rPr>
          <w:rStyle w:val="jlqj4b"/>
        </w:rPr>
        <w:t>per inviare 1 byte a LCD dobbiamo scrivere 4 volte sul bus I2C:</w:t>
      </w:r>
    </w:p>
    <w:p w14:paraId="58A1C817" w14:textId="38D49942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più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1</w:t>
      </w:r>
    </w:p>
    <w:p w14:paraId="518606B3" w14:textId="6849B901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più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0</w:t>
      </w:r>
    </w:p>
    <w:p w14:paraId="1DBBF3E5" w14:textId="4EBC21A2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meno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1</w:t>
      </w:r>
    </w:p>
    <w:p w14:paraId="3290ADF0" w14:textId="5CB7E5E8" w:rsidR="00086F58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meno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0</w:t>
      </w:r>
    </w:p>
    <w:p w14:paraId="0E1DA007" w14:textId="44946E5E" w:rsidR="00025AD5" w:rsidRPr="00BF37FE" w:rsidRDefault="00BF37FE">
      <w:pPr>
        <w:rPr>
          <w:rStyle w:val="Enfasigrassetto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15C805" wp14:editId="30C02A9A">
            <wp:simplePos x="0" y="0"/>
            <wp:positionH relativeFrom="margin">
              <wp:posOffset>209550</wp:posOffset>
            </wp:positionH>
            <wp:positionV relativeFrom="paragraph">
              <wp:posOffset>467360</wp:posOffset>
            </wp:positionV>
            <wp:extent cx="5829300" cy="473075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58" w:rsidRPr="00086F58">
        <w:rPr>
          <w:rStyle w:val="jlqj4b"/>
        </w:rPr>
        <w:t xml:space="preserve">Dopo questa configurazione </w:t>
      </w:r>
      <w:r w:rsidR="00765939">
        <w:rPr>
          <w:rStyle w:val="jlqj4b"/>
        </w:rPr>
        <w:t>si può</w:t>
      </w:r>
      <w:r w:rsidR="00086F58" w:rsidRPr="00086F58">
        <w:rPr>
          <w:rStyle w:val="jlqj4b"/>
        </w:rPr>
        <w:t xml:space="preserve"> inviare qualsiasi carattere ASCII digitando il </w:t>
      </w:r>
      <w:r w:rsidR="00765939">
        <w:rPr>
          <w:rStyle w:val="jlqj4b"/>
        </w:rPr>
        <w:t>suo</w:t>
      </w:r>
      <w:r w:rsidR="00086F58" w:rsidRPr="00086F58">
        <w:rPr>
          <w:rStyle w:val="jlqj4b"/>
        </w:rPr>
        <w:t xml:space="preserve"> codice HEX e chiamando &gt;LCD word</w:t>
      </w:r>
      <w:r w:rsidR="00765939">
        <w:rPr>
          <w:rStyle w:val="jlqj4b"/>
        </w:rPr>
        <w:t>; ad esempio</w:t>
      </w:r>
      <w:r w:rsidR="00086F58" w:rsidRPr="00086F58">
        <w:rPr>
          <w:rStyle w:val="jlqj4b"/>
        </w:rPr>
        <w:t xml:space="preserve"> </w:t>
      </w:r>
      <w:r w:rsidR="00765939">
        <w:rPr>
          <w:rStyle w:val="jlqj4b"/>
        </w:rPr>
        <w:t>45</w:t>
      </w:r>
      <w:r w:rsidR="00086F58" w:rsidRPr="00086F58">
        <w:rPr>
          <w:rStyle w:val="jlqj4b"/>
        </w:rPr>
        <w:t xml:space="preserve"> &gt;LCD (che invia </w:t>
      </w:r>
      <w:r w:rsidR="00765939">
        <w:rPr>
          <w:rStyle w:val="jlqj4b"/>
        </w:rPr>
        <w:t>A</w:t>
      </w:r>
      <w:r w:rsidR="00086F58" w:rsidRPr="00086F58">
        <w:rPr>
          <w:rStyle w:val="jlqj4b"/>
        </w:rPr>
        <w:t xml:space="preserve"> all'LCD).</w:t>
      </w:r>
      <w:r w:rsidR="001B4F3E" w:rsidRPr="001B4F3E">
        <w:rPr>
          <w:noProof/>
          <w:color w:val="0000FF"/>
        </w:rPr>
        <w:t xml:space="preserve"> </w:t>
      </w:r>
    </w:p>
    <w:p w14:paraId="2A3CF038" w14:textId="190D03F5" w:rsidR="00025AD5" w:rsidRDefault="00025AD5" w:rsidP="00025AD5">
      <w:pPr>
        <w:pStyle w:val="Titolo2"/>
        <w:rPr>
          <w:rStyle w:val="Enfasigrassetto"/>
          <w:sz w:val="24"/>
          <w:szCs w:val="24"/>
        </w:rPr>
      </w:pPr>
      <w:bookmarkStart w:id="14" w:name="_Toc95566925"/>
      <w:r>
        <w:rPr>
          <w:rStyle w:val="Enfasigrassetto"/>
          <w:sz w:val="24"/>
          <w:szCs w:val="24"/>
        </w:rPr>
        <w:lastRenderedPageBreak/>
        <w:t xml:space="preserve">Tastierino </w:t>
      </w:r>
      <w:proofErr w:type="spellStart"/>
      <w:r>
        <w:rPr>
          <w:rStyle w:val="Enfasigrassetto"/>
          <w:sz w:val="24"/>
          <w:szCs w:val="24"/>
        </w:rPr>
        <w:t>KeyPad</w:t>
      </w:r>
      <w:proofErr w:type="spellEnd"/>
      <w:r>
        <w:rPr>
          <w:rStyle w:val="Enfasigrassetto"/>
          <w:sz w:val="24"/>
          <w:szCs w:val="24"/>
        </w:rPr>
        <w:t xml:space="preserve"> a matrice 5x4</w:t>
      </w:r>
      <w:bookmarkEnd w:id="14"/>
    </w:p>
    <w:p w14:paraId="03BA5116" w14:textId="6CE4FE39" w:rsidR="00BE37A9" w:rsidRDefault="00BE37A9" w:rsidP="00F02593">
      <w:r>
        <w:t xml:space="preserve">Questo </w:t>
      </w:r>
      <w:proofErr w:type="spellStart"/>
      <w:r>
        <w:t>Keypad</w:t>
      </w:r>
      <w:proofErr w:type="spellEnd"/>
      <w:r>
        <w:t xml:space="preserve"> è composto da una matrice di linee circuitali 5 righe x 4 colonne</w:t>
      </w:r>
      <w:r w:rsidR="00F02593">
        <w:t>. Utilizzando uno dei metodi di scansione delle righe</w:t>
      </w:r>
      <w:r>
        <w:t xml:space="preserve"> </w:t>
      </w:r>
      <w:r w:rsidR="00F02593">
        <w:t xml:space="preserve">o un metodo di scansione della colonna possiamo rilevare </w:t>
      </w:r>
      <w:r>
        <w:t xml:space="preserve">se </w:t>
      </w:r>
      <w:r w:rsidR="00F02593">
        <w:t xml:space="preserve">il tasto </w:t>
      </w:r>
      <w:r>
        <w:t xml:space="preserve">è stato </w:t>
      </w:r>
      <w:r w:rsidR="00F02593">
        <w:t xml:space="preserve">premuto. </w:t>
      </w:r>
    </w:p>
    <w:p w14:paraId="309B64BF" w14:textId="5B07954E" w:rsidR="004226F3" w:rsidRDefault="00BE37A9" w:rsidP="00F02593">
      <w:r>
        <w:t>A tale scopo si c</w:t>
      </w:r>
      <w:r w:rsidR="00F02593">
        <w:t>onfigura</w:t>
      </w:r>
      <w:r>
        <w:t>no</w:t>
      </w:r>
      <w:r w:rsidR="004226F3">
        <w:t>:</w:t>
      </w:r>
    </w:p>
    <w:p w14:paraId="13D00DCA" w14:textId="27F9D52F" w:rsidR="004226F3" w:rsidRDefault="002310C5" w:rsidP="004226F3">
      <w:pPr>
        <w:pStyle w:val="Paragrafoelenco"/>
        <w:numPr>
          <w:ilvl w:val="0"/>
          <w:numId w:val="17"/>
        </w:num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B27E36" wp14:editId="6FFF7D9E">
            <wp:simplePos x="0" y="0"/>
            <wp:positionH relativeFrom="margin">
              <wp:posOffset>3752215</wp:posOffset>
            </wp:positionH>
            <wp:positionV relativeFrom="paragraph">
              <wp:posOffset>10795</wp:posOffset>
            </wp:positionV>
            <wp:extent cx="2529840" cy="2824480"/>
            <wp:effectExtent l="0" t="0" r="3810" b="0"/>
            <wp:wrapThrough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7A9">
        <w:t xml:space="preserve">i </w:t>
      </w:r>
      <w:r w:rsidR="00F02593">
        <w:t>pin GPIO che controllano le righe come output (pin GPIO 17, 18, 23, 24, 25)</w:t>
      </w:r>
      <w:r w:rsidR="002D3EE3">
        <w:t xml:space="preserve"> </w:t>
      </w:r>
    </w:p>
    <w:p w14:paraId="19A15605" w14:textId="77777777" w:rsidR="004226F3" w:rsidRDefault="00F02593" w:rsidP="004226F3">
      <w:pPr>
        <w:pStyle w:val="Paragrafoelenco"/>
        <w:numPr>
          <w:ilvl w:val="0"/>
          <w:numId w:val="17"/>
        </w:numPr>
      </w:pPr>
      <w:r>
        <w:t xml:space="preserve"> i pin GPIO che controllano le colonne come input (pin GPIO 16, 22, 27, 10)</w:t>
      </w:r>
    </w:p>
    <w:p w14:paraId="19A42590" w14:textId="1E768396" w:rsidR="004226F3" w:rsidRDefault="004226F3" w:rsidP="00F02593">
      <w:pPr>
        <w:pStyle w:val="Paragrafoelenco"/>
        <w:numPr>
          <w:ilvl w:val="0"/>
          <w:numId w:val="17"/>
        </w:numPr>
      </w:pPr>
      <w:r>
        <w:t xml:space="preserve"> Si </w:t>
      </w:r>
      <w:r w:rsidR="002D3EE3">
        <w:t>a</w:t>
      </w:r>
      <w:r w:rsidR="00F02593">
        <w:t>bilita</w:t>
      </w:r>
      <w:r>
        <w:t xml:space="preserve"> </w:t>
      </w:r>
      <w:r w:rsidR="00F02593">
        <w:t>il rilevamento del fronte di discesa per i pin che controllano le righe al fine di verificare il valore corrente</w:t>
      </w:r>
      <w:r>
        <w:t xml:space="preserve"> del</w:t>
      </w:r>
      <w:r w:rsidR="00F02593">
        <w:t xml:space="preserve"> segnale </w:t>
      </w:r>
      <w:r w:rsidR="002310C5">
        <w:t xml:space="preserve">rispetto </w:t>
      </w:r>
      <w:r w:rsidR="00F02593">
        <w:t>al valore che aveva un passo temporale precedente</w:t>
      </w:r>
      <w:r>
        <w:t xml:space="preserve"> ovvero</w:t>
      </w:r>
      <w:r w:rsidR="002D3EE3">
        <w:t xml:space="preserve"> il registro GPFEN0</w:t>
      </w:r>
    </w:p>
    <w:p w14:paraId="45B4E9BE" w14:textId="14CE97AB" w:rsidR="002310C5" w:rsidRDefault="002310C5" w:rsidP="002310C5">
      <w:pPr>
        <w:pStyle w:val="Paragrafoelenco"/>
        <w:numPr>
          <w:ilvl w:val="0"/>
          <w:numId w:val="17"/>
        </w:numPr>
      </w:pPr>
      <w:r>
        <w:t xml:space="preserve"> Il registro GPFSEL1 viene utilizzato per definire il funzionamento dei pin GPIO-10 - GPIO-19</w:t>
      </w:r>
    </w:p>
    <w:p w14:paraId="21B74A09" w14:textId="10C1DAA2" w:rsidR="002310C5" w:rsidRDefault="002310C5" w:rsidP="002310C5">
      <w:pPr>
        <w:pStyle w:val="Paragrafoelenco"/>
        <w:numPr>
          <w:ilvl w:val="0"/>
          <w:numId w:val="17"/>
        </w:numPr>
      </w:pPr>
      <w:r>
        <w:t xml:space="preserve"> Il registro GPFSEL2 viene utilizzato per definire il funzionamento dei pin GPIO-20 - GPIO-29</w:t>
      </w:r>
    </w:p>
    <w:p w14:paraId="6D6AAC53" w14:textId="7B473059" w:rsidR="004226F3" w:rsidRDefault="002310C5" w:rsidP="00F02593">
      <w:pPr>
        <w:pStyle w:val="Paragrafoelenco"/>
        <w:numPr>
          <w:ilvl w:val="0"/>
          <w:numId w:val="17"/>
        </w:numPr>
      </w:pPr>
      <w:r>
        <w:t xml:space="preserve">Ogni riga può essere </w:t>
      </w:r>
      <w:r w:rsidR="004226F3">
        <w:t>cancella</w:t>
      </w:r>
      <w:r>
        <w:t>ta</w:t>
      </w:r>
      <w:r w:rsidR="00F02593">
        <w:t xml:space="preserve"> utilizzando il registro GPCLR</w:t>
      </w:r>
      <w:r w:rsidR="004226F3">
        <w:t xml:space="preserve"> </w:t>
      </w:r>
      <w:r w:rsidR="00F02593">
        <w:t>corrispondente</w:t>
      </w:r>
    </w:p>
    <w:p w14:paraId="52BCA9C4" w14:textId="2AC99A39" w:rsidR="002310C5" w:rsidRDefault="002310C5" w:rsidP="002310C5">
      <w:pPr>
        <w:pStyle w:val="Paragrafoelenco"/>
      </w:pPr>
    </w:p>
    <w:p w14:paraId="132E4444" w14:textId="0340CC88" w:rsidR="002310C5" w:rsidRDefault="002310C5" w:rsidP="002310C5">
      <w:pPr>
        <w:pStyle w:val="Paragrafoelenco"/>
        <w:ind w:left="0"/>
      </w:pPr>
      <w:r>
        <w:t>Ad ogni iterazione</w:t>
      </w:r>
    </w:p>
    <w:p w14:paraId="44721762" w14:textId="023E1B50" w:rsidR="00F02593" w:rsidRDefault="00F02593" w:rsidP="002310C5">
      <w:pPr>
        <w:pStyle w:val="Paragrafoelenco"/>
        <w:numPr>
          <w:ilvl w:val="0"/>
          <w:numId w:val="17"/>
        </w:numPr>
      </w:pPr>
      <w:r>
        <w:t>Impost</w:t>
      </w:r>
      <w:r w:rsidR="004209C4">
        <w:t>iamo</w:t>
      </w:r>
      <w:r>
        <w:t xml:space="preserve"> </w:t>
      </w:r>
      <w:r w:rsidR="004209C4">
        <w:t>HIGH sul</w:t>
      </w:r>
      <w:r>
        <w:t>la riga che vogliamo controllare utilizzando il registro GPSET corrispondente</w:t>
      </w:r>
    </w:p>
    <w:p w14:paraId="67F7ECE8" w14:textId="64277A4F" w:rsidR="00F02593" w:rsidRDefault="00F02593" w:rsidP="004209C4">
      <w:pPr>
        <w:pStyle w:val="Paragrafoelenco"/>
        <w:numPr>
          <w:ilvl w:val="0"/>
          <w:numId w:val="17"/>
        </w:numPr>
      </w:pPr>
      <w:r>
        <w:t xml:space="preserve">Premere un tasto qualsiasi della riga impostata su </w:t>
      </w:r>
      <w:r w:rsidR="004209C4">
        <w:t>HIGH</w:t>
      </w:r>
    </w:p>
    <w:p w14:paraId="124F60B9" w14:textId="6E95D632" w:rsidR="00F02593" w:rsidRDefault="004209C4" w:rsidP="00F02593">
      <w:pPr>
        <w:pStyle w:val="Paragrafoelenco"/>
        <w:numPr>
          <w:ilvl w:val="0"/>
          <w:numId w:val="17"/>
        </w:numPr>
      </w:pPr>
      <w:r>
        <w:t xml:space="preserve">Il ciclo di scansione controlla </w:t>
      </w:r>
      <w:r w:rsidR="00F02593">
        <w:t xml:space="preserve">il valore del pin GPIO che controlla la colonna del tasto premuto, tramite il </w:t>
      </w:r>
      <w:r>
        <w:t xml:space="preserve">registro </w:t>
      </w:r>
      <w:r w:rsidR="00F02593">
        <w:t>GPLEV corrispondente</w:t>
      </w:r>
      <w:r>
        <w:t>: s</w:t>
      </w:r>
      <w:r w:rsidR="00F02593">
        <w:t xml:space="preserve">e il valore è </w:t>
      </w:r>
      <w:r>
        <w:t xml:space="preserve">HIGH </w:t>
      </w:r>
      <w:r w:rsidR="00F02593">
        <w:t>l'evento press è stato rilevato correttamente</w:t>
      </w:r>
      <w:r w:rsidR="00684220">
        <w:t>.</w:t>
      </w:r>
    </w:p>
    <w:p w14:paraId="05473E05" w14:textId="77777777" w:rsidR="00684220" w:rsidRDefault="00684220" w:rsidP="00684220">
      <w:pPr>
        <w:pStyle w:val="Paragrafoelenco"/>
      </w:pPr>
    </w:p>
    <w:p w14:paraId="148EF60C" w14:textId="24DCCF09" w:rsidR="00F02593" w:rsidRDefault="004209C4" w:rsidP="00F02593">
      <w:r>
        <w:t>La configurazione dei pin non è vincolante</w:t>
      </w:r>
      <w:r w:rsidR="00F02593">
        <w:t>,</w:t>
      </w:r>
      <w:r>
        <w:t xml:space="preserve"> basta</w:t>
      </w:r>
      <w:r w:rsidR="00F02593">
        <w:t xml:space="preserve"> </w:t>
      </w:r>
      <w:r w:rsidR="00D0237F">
        <w:t>essere certi</w:t>
      </w:r>
      <w:r w:rsidR="00F02593">
        <w:t xml:space="preserve"> di controllare la resistenza Pull Up/Pull Down dei pin selezionati.</w:t>
      </w:r>
    </w:p>
    <w:p w14:paraId="268ACE65" w14:textId="3736FAFB" w:rsidR="00025AD5" w:rsidRDefault="00684220" w:rsidP="00F02593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74C2E11" wp14:editId="65B337A7">
            <wp:simplePos x="0" y="0"/>
            <wp:positionH relativeFrom="page">
              <wp:posOffset>621411</wp:posOffset>
            </wp:positionH>
            <wp:positionV relativeFrom="paragraph">
              <wp:posOffset>70460</wp:posOffset>
            </wp:positionV>
            <wp:extent cx="3098042" cy="2788174"/>
            <wp:effectExtent l="0" t="0" r="7620" b="0"/>
            <wp:wrapThrough wrapText="bothSides">
              <wp:wrapPolygon edited="0">
                <wp:start x="0" y="0"/>
                <wp:lineTo x="0" y="21403"/>
                <wp:lineTo x="21520" y="21403"/>
                <wp:lineTo x="21520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2" cy="2788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r avviare queste configurazioni oltre ad aver definito i registri con costanti simboliche adatte basta chiamare </w:t>
      </w:r>
      <w:r w:rsidR="00F02593">
        <w:t xml:space="preserve">la WORD </w:t>
      </w:r>
      <w:r w:rsidR="00F02593" w:rsidRPr="00684220">
        <w:rPr>
          <w:b/>
          <w:bCs/>
        </w:rPr>
        <w:t>SETUP_KEYPAD</w:t>
      </w:r>
      <w:r w:rsidR="00F02593">
        <w:t xml:space="preserve"> </w:t>
      </w:r>
      <w:r>
        <w:t>per abilitare la tastiera</w:t>
      </w:r>
      <w:r w:rsidR="00F02593">
        <w:t>.</w:t>
      </w:r>
    </w:p>
    <w:p w14:paraId="1916CE86" w14:textId="4ED761AC" w:rsidR="007265C4" w:rsidRDefault="007265C4">
      <w:r>
        <w:br w:type="page"/>
      </w:r>
    </w:p>
    <w:p w14:paraId="37CAE318" w14:textId="63788A19" w:rsidR="00F02593" w:rsidRDefault="007265C4" w:rsidP="007265C4">
      <w:pPr>
        <w:pStyle w:val="Titolo2"/>
        <w:rPr>
          <w:rStyle w:val="Enfasigrassetto"/>
        </w:rPr>
      </w:pPr>
      <w:bookmarkStart w:id="15" w:name="_Toc95566926"/>
      <w:r>
        <w:rPr>
          <w:rStyle w:val="Enfasigrassetto"/>
        </w:rPr>
        <w:lastRenderedPageBreak/>
        <w:t xml:space="preserve">Modulo </w:t>
      </w:r>
      <w:proofErr w:type="spellStart"/>
      <w:r>
        <w:rPr>
          <w:rStyle w:val="Enfasigrassetto"/>
        </w:rPr>
        <w:t>relay</w:t>
      </w:r>
      <w:proofErr w:type="spellEnd"/>
      <w:r>
        <w:rPr>
          <w:rStyle w:val="Enfasigrassetto"/>
        </w:rPr>
        <w:t xml:space="preserve"> H</w:t>
      </w:r>
      <w:r w:rsidR="005074BD">
        <w:rPr>
          <w:rStyle w:val="Enfasigrassetto"/>
        </w:rPr>
        <w:t>L-52s</w:t>
      </w:r>
      <w:bookmarkEnd w:id="15"/>
    </w:p>
    <w:p w14:paraId="45E7C234" w14:textId="7C86B054" w:rsidR="00464340" w:rsidRDefault="008075D0" w:rsidP="005074BD">
      <w:r>
        <w:rPr>
          <w:noProof/>
        </w:rPr>
        <w:drawing>
          <wp:anchor distT="0" distB="0" distL="114300" distR="114300" simplePos="0" relativeHeight="251688960" behindDoc="0" locked="0" layoutInCell="1" allowOverlap="1" wp14:anchorId="18399C5F" wp14:editId="35774A43">
            <wp:simplePos x="0" y="0"/>
            <wp:positionH relativeFrom="margin">
              <wp:align>right</wp:align>
            </wp:positionH>
            <wp:positionV relativeFrom="paragraph">
              <wp:posOffset>8332</wp:posOffset>
            </wp:positionV>
            <wp:extent cx="3885585" cy="1967788"/>
            <wp:effectExtent l="0" t="0" r="635" b="0"/>
            <wp:wrapThrough wrapText="bothSides">
              <wp:wrapPolygon edited="0">
                <wp:start x="0" y="0"/>
                <wp:lineTo x="0" y="21335"/>
                <wp:lineTo x="21498" y="21335"/>
                <wp:lineTo x="21498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85" cy="1967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siamo controllare i dispositivi elettronici ad alta tensione usando i relè. Un relè è in realtà un interruttore che è azionato elettricamente da un elettromagnete. L’elettromagnete viene attivato con una bassa tensione, nel nostro caso 5 volt da dal microcontrollore del PI che chiude un contatto per fare erogare o interrompere un circuito ad alta tensione.</w:t>
      </w:r>
      <w:r>
        <w:br/>
        <w:t xml:space="preserve">Il modulo relè HL-52S a 2 canali ha 2 relè con portata di 10A @ 250 e 125 V AC e 10A @ 30 e 28 V DC. Il connettore di uscita ad alta tensione ha 3 pin, quello centrale è il pin comune </w:t>
      </w:r>
      <w:r w:rsidR="00544D01">
        <w:t xml:space="preserve">e come si vede </w:t>
      </w:r>
      <w:r>
        <w:t>dalle marcature uno degli altri due pin è per la connessione normalmente aperta e l’altro per la connessione normalmente chiusa.</w:t>
      </w:r>
      <w:r>
        <w:br/>
        <w:t>Dall’altro lato del modulo abbiamo questi 2 gruppi di pin. Il primo ha 4 pin, una massa e un pin VCC per alimentare il modulo e 2 pin di ingresso In1 e In2</w:t>
      </w:r>
      <w:r w:rsidR="00544D01">
        <w:t xml:space="preserve"> ai rispettivi relè</w:t>
      </w:r>
      <w:r>
        <w:t xml:space="preserve">. Il secondo set di pin ha 3 pin con un ponticello tra il </w:t>
      </w:r>
      <w:proofErr w:type="spellStart"/>
      <w:r>
        <w:t>JDVcc</w:t>
      </w:r>
      <w:proofErr w:type="spellEnd"/>
      <w:r>
        <w:t xml:space="preserve"> e il pin </w:t>
      </w:r>
      <w:proofErr w:type="spellStart"/>
      <w:r>
        <w:t>Vcc</w:t>
      </w:r>
      <w:proofErr w:type="spellEnd"/>
      <w:r>
        <w:t>. </w:t>
      </w:r>
    </w:p>
    <w:p w14:paraId="03EE5092" w14:textId="2F6B3AF8" w:rsidR="00734488" w:rsidRDefault="00734488" w:rsidP="005074BD">
      <w:r>
        <w:rPr>
          <w:noProof/>
        </w:rPr>
        <w:drawing>
          <wp:anchor distT="0" distB="0" distL="114300" distR="114300" simplePos="0" relativeHeight="251691008" behindDoc="0" locked="0" layoutInCell="1" allowOverlap="1" wp14:anchorId="28F6FD12" wp14:editId="186ED2A7">
            <wp:simplePos x="0" y="0"/>
            <wp:positionH relativeFrom="margin">
              <wp:posOffset>183368</wp:posOffset>
            </wp:positionH>
            <wp:positionV relativeFrom="paragraph">
              <wp:posOffset>366055</wp:posOffset>
            </wp:positionV>
            <wp:extent cx="2912745" cy="2912745"/>
            <wp:effectExtent l="0" t="0" r="1905" b="190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0FECE4D" wp14:editId="2D3604B2">
            <wp:simplePos x="0" y="0"/>
            <wp:positionH relativeFrom="column">
              <wp:posOffset>3532638</wp:posOffset>
            </wp:positionH>
            <wp:positionV relativeFrom="paragraph">
              <wp:posOffset>47433</wp:posOffset>
            </wp:positionV>
            <wp:extent cx="2282190" cy="2977515"/>
            <wp:effectExtent l="0" t="0" r="3810" b="0"/>
            <wp:wrapThrough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7745D" w14:textId="44D5BA63" w:rsidR="00734488" w:rsidRDefault="00734488" w:rsidP="005074BD"/>
    <w:p w14:paraId="2256D646" w14:textId="3B06D623" w:rsidR="005074BD" w:rsidRDefault="00544D01" w:rsidP="005074BD">
      <w:pPr>
        <w:rPr>
          <w:noProof/>
        </w:rPr>
      </w:pPr>
      <w:r>
        <w:t xml:space="preserve">In questa </w:t>
      </w:r>
      <w:r w:rsidR="008075D0">
        <w:t>configurazione l’elettromagnete del relè è alimentato direttamente dal</w:t>
      </w:r>
      <w:r>
        <w:t xml:space="preserve"> </w:t>
      </w:r>
      <w:proofErr w:type="spellStart"/>
      <w:r>
        <w:t>Raspberry</w:t>
      </w:r>
      <w:proofErr w:type="spellEnd"/>
      <w:r w:rsidR="008075D0">
        <w:t>.</w:t>
      </w:r>
      <w:r>
        <w:t xml:space="preserve"> I carichi di alimentazione degli attuator</w:t>
      </w:r>
      <w:r w:rsidR="00464340">
        <w:t>i</w:t>
      </w:r>
      <w:r>
        <w:t xml:space="preserve">, </w:t>
      </w:r>
      <w:r w:rsidRPr="00464340">
        <w:rPr>
          <w:b/>
          <w:bCs/>
        </w:rPr>
        <w:t>lampada e ventola</w:t>
      </w:r>
      <w:r>
        <w:t>, arrivano da sorgenti esterne, che in uno scenario ecosostenibile potrebbero derivare direttamente da fonti rinnovabili.</w:t>
      </w:r>
      <w:r w:rsidR="008075D0">
        <w:rPr>
          <w:noProof/>
        </w:rPr>
        <w:t xml:space="preserve"> </w:t>
      </w:r>
    </w:p>
    <w:p w14:paraId="44D4A969" w14:textId="2D73FEF5" w:rsidR="00731847" w:rsidRPr="00731847" w:rsidRDefault="00A94343" w:rsidP="005074BD">
      <w:pPr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6A4984E7" w14:textId="401BEF21" w:rsidR="00464340" w:rsidRDefault="00F05D4F" w:rsidP="00F05D4F">
      <w:pPr>
        <w:pStyle w:val="Titolo2"/>
        <w:rPr>
          <w:rStyle w:val="Enfasigrassetto"/>
        </w:rPr>
      </w:pPr>
      <w:bookmarkStart w:id="16" w:name="_Toc95566927"/>
      <w:r>
        <w:rPr>
          <w:rStyle w:val="Enfasigrassetto"/>
        </w:rPr>
        <w:lastRenderedPageBreak/>
        <w:t>Sistema LED</w:t>
      </w:r>
      <w:bookmarkEnd w:id="16"/>
    </w:p>
    <w:p w14:paraId="0AB19F6E" w14:textId="10FA12AF" w:rsidR="00F05D4F" w:rsidRDefault="00F05D4F" w:rsidP="00F05D4F">
      <w:r>
        <w:t>Il sistema led è composto da 3 led di colore diverso e da 3 resistori cerami</w:t>
      </w:r>
      <w:r w:rsidR="005E3500">
        <w:t>c</w:t>
      </w:r>
      <w:r>
        <w:t>i da 200 ohm che servono da protezione agli stessi led.</w:t>
      </w:r>
    </w:p>
    <w:p w14:paraId="024D4106" w14:textId="1494A1AC" w:rsidR="00F05D4F" w:rsidRDefault="00F05D4F" w:rsidP="00F05D4F">
      <w:r>
        <w:t>Ogni led è collegato ad un GPIO specifico che ne abilita l’emissione luminosa</w:t>
      </w:r>
      <w:r w:rsidR="00F7089A">
        <w:t xml:space="preserve"> e lo stesso GPIO gestisce il NC dell’attivazione di un relè.</w:t>
      </w:r>
    </w:p>
    <w:p w14:paraId="2C12254D" w14:textId="07A15BDA" w:rsidR="00731847" w:rsidRDefault="00F7089A" w:rsidP="00F05D4F">
      <w:r>
        <w:t>I GPIO 5, 6, e il 1</w:t>
      </w:r>
      <w:r w:rsidR="00FB7887">
        <w:t>2</w:t>
      </w:r>
      <w:r>
        <w:t xml:space="preserve"> sono configurati come OUT.</w:t>
      </w:r>
    </w:p>
    <w:p w14:paraId="4C10995B" w14:textId="544D75EA" w:rsidR="00F7089A" w:rsidRDefault="00A94343" w:rsidP="00F05D4F">
      <w:r>
        <w:rPr>
          <w:noProof/>
        </w:rPr>
        <w:drawing>
          <wp:anchor distT="0" distB="0" distL="114300" distR="114300" simplePos="0" relativeHeight="251692032" behindDoc="0" locked="0" layoutInCell="1" allowOverlap="1" wp14:anchorId="432D014B" wp14:editId="63D648A3">
            <wp:simplePos x="0" y="0"/>
            <wp:positionH relativeFrom="margin">
              <wp:align>left</wp:align>
            </wp:positionH>
            <wp:positionV relativeFrom="paragraph">
              <wp:posOffset>423825</wp:posOffset>
            </wp:positionV>
            <wp:extent cx="4037965" cy="2775585"/>
            <wp:effectExtent l="0" t="0" r="635" b="5715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26" cy="27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9A">
        <w:t>Quando lo stato passa ad alto il circuito si chiude a massa ed il led si accende. Se ciò avviene il contatto NC del relè si interrompe e l’attuatore collegato viene disattivato.</w:t>
      </w:r>
    </w:p>
    <w:p w14:paraId="3DC50F08" w14:textId="77777777" w:rsidR="00A94343" w:rsidRDefault="00A94343" w:rsidP="00F05D4F"/>
    <w:p w14:paraId="67BD8848" w14:textId="186D8CF3" w:rsidR="00F7089A" w:rsidRDefault="00F7089A" w:rsidP="00F05D4F">
      <w:r>
        <w:t>Per cui abbiamo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1822"/>
        <w:gridCol w:w="1607"/>
        <w:gridCol w:w="1946"/>
        <w:gridCol w:w="2322"/>
      </w:tblGrid>
      <w:tr w:rsidR="00CF5EA0" w14:paraId="6857C09B" w14:textId="77777777" w:rsidTr="00CF5EA0">
        <w:tc>
          <w:tcPr>
            <w:tcW w:w="1931" w:type="dxa"/>
            <w:shd w:val="clear" w:color="auto" w:fill="D9D9D9" w:themeFill="background1" w:themeFillShade="D9"/>
          </w:tcPr>
          <w:p w14:paraId="3DD3D59F" w14:textId="1A4DF840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FUNZ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02B6F8CD" w14:textId="443B2EC4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GPIO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40738140" w14:textId="335C1495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LED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012CCC14" w14:textId="5D232D19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O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A32579C" w14:textId="555D8E66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ATTUATORE</w:t>
            </w:r>
          </w:p>
        </w:tc>
      </w:tr>
      <w:tr w:rsidR="00CF5EA0" w14:paraId="70A5BEF0" w14:textId="77777777" w:rsidTr="00CF5EA0">
        <w:tc>
          <w:tcPr>
            <w:tcW w:w="1931" w:type="dxa"/>
          </w:tcPr>
          <w:p w14:paraId="462012A7" w14:textId="4252F76C" w:rsidR="00CF5EA0" w:rsidRDefault="00CF5EA0" w:rsidP="00A94343">
            <w:pPr>
              <w:jc w:val="center"/>
            </w:pPr>
            <w:r>
              <w:t>STOP SISTEMA</w:t>
            </w:r>
          </w:p>
        </w:tc>
        <w:tc>
          <w:tcPr>
            <w:tcW w:w="1822" w:type="dxa"/>
          </w:tcPr>
          <w:p w14:paraId="57786FFA" w14:textId="03EAD4DC" w:rsidR="00CF5EA0" w:rsidRDefault="00CF5EA0" w:rsidP="00A94343">
            <w:pPr>
              <w:jc w:val="center"/>
            </w:pPr>
            <w:r>
              <w:t>6</w:t>
            </w:r>
          </w:p>
        </w:tc>
        <w:tc>
          <w:tcPr>
            <w:tcW w:w="1607" w:type="dxa"/>
            <w:shd w:val="clear" w:color="auto" w:fill="FF0000"/>
          </w:tcPr>
          <w:p w14:paraId="426CA575" w14:textId="62F4C19A" w:rsidR="00CF5EA0" w:rsidRDefault="00CF5EA0" w:rsidP="00A94343">
            <w:pPr>
              <w:jc w:val="center"/>
            </w:pPr>
            <w:r>
              <w:t>ROSSO</w:t>
            </w:r>
          </w:p>
        </w:tc>
        <w:tc>
          <w:tcPr>
            <w:tcW w:w="1946" w:type="dxa"/>
          </w:tcPr>
          <w:p w14:paraId="78B7ADAF" w14:textId="1214C29E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5D1458F6" w14:textId="2E9DD9C2" w:rsidR="00CF5EA0" w:rsidRDefault="00CF5EA0" w:rsidP="00A94343">
            <w:pPr>
              <w:jc w:val="center"/>
            </w:pPr>
            <w:r>
              <w:t>STOP</w:t>
            </w:r>
          </w:p>
        </w:tc>
      </w:tr>
      <w:tr w:rsidR="00CF5EA0" w14:paraId="720FE862" w14:textId="77777777" w:rsidTr="00CF5EA0">
        <w:tc>
          <w:tcPr>
            <w:tcW w:w="1931" w:type="dxa"/>
          </w:tcPr>
          <w:p w14:paraId="0984D859" w14:textId="509D5AFC" w:rsidR="00CF5EA0" w:rsidRDefault="00CF5EA0" w:rsidP="00A94343">
            <w:pPr>
              <w:jc w:val="center"/>
            </w:pPr>
            <w:r>
              <w:t>ATTIVA LUCE</w:t>
            </w:r>
          </w:p>
        </w:tc>
        <w:tc>
          <w:tcPr>
            <w:tcW w:w="1822" w:type="dxa"/>
          </w:tcPr>
          <w:p w14:paraId="486C803C" w14:textId="4DED81DD" w:rsidR="00CF5EA0" w:rsidRDefault="00CF5EA0" w:rsidP="00A94343">
            <w:pPr>
              <w:jc w:val="center"/>
            </w:pPr>
            <w:r>
              <w:t>5</w:t>
            </w:r>
          </w:p>
        </w:tc>
        <w:tc>
          <w:tcPr>
            <w:tcW w:w="1607" w:type="dxa"/>
            <w:shd w:val="clear" w:color="auto" w:fill="FFC000"/>
          </w:tcPr>
          <w:p w14:paraId="05805697" w14:textId="0F701558" w:rsidR="00CF5EA0" w:rsidRDefault="00CF5EA0" w:rsidP="00A94343">
            <w:pPr>
              <w:jc w:val="center"/>
            </w:pPr>
            <w:r>
              <w:t>GIALLO</w:t>
            </w:r>
          </w:p>
        </w:tc>
        <w:tc>
          <w:tcPr>
            <w:tcW w:w="1946" w:type="dxa"/>
          </w:tcPr>
          <w:p w14:paraId="3DEBFF4E" w14:textId="22004B7B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27869BB3" w14:textId="398EFF7C" w:rsidR="00CF5EA0" w:rsidRDefault="00CF5EA0" w:rsidP="00A94343">
            <w:pPr>
              <w:jc w:val="center"/>
            </w:pPr>
            <w:r>
              <w:t>VENTOLA</w:t>
            </w:r>
          </w:p>
        </w:tc>
      </w:tr>
      <w:tr w:rsidR="00CF5EA0" w14:paraId="65D51911" w14:textId="77777777" w:rsidTr="00CF5EA0">
        <w:tc>
          <w:tcPr>
            <w:tcW w:w="1931" w:type="dxa"/>
          </w:tcPr>
          <w:p w14:paraId="77185B48" w14:textId="7B1AF066" w:rsidR="00CF5EA0" w:rsidRDefault="00CF5EA0" w:rsidP="00A94343">
            <w:pPr>
              <w:jc w:val="center"/>
            </w:pPr>
            <w:r>
              <w:t>ATTIVA VENTO</w:t>
            </w:r>
          </w:p>
        </w:tc>
        <w:tc>
          <w:tcPr>
            <w:tcW w:w="1822" w:type="dxa"/>
          </w:tcPr>
          <w:p w14:paraId="7C72DED3" w14:textId="7114F51B" w:rsidR="00CF5EA0" w:rsidRDefault="00CF5EA0" w:rsidP="00A94343">
            <w:pPr>
              <w:jc w:val="center"/>
            </w:pPr>
            <w:r>
              <w:t>12</w:t>
            </w:r>
          </w:p>
        </w:tc>
        <w:tc>
          <w:tcPr>
            <w:tcW w:w="1607" w:type="dxa"/>
            <w:shd w:val="clear" w:color="auto" w:fill="00B050"/>
          </w:tcPr>
          <w:p w14:paraId="5DDB46A7" w14:textId="72C6D155" w:rsidR="00CF5EA0" w:rsidRDefault="00CF5EA0" w:rsidP="00A94343">
            <w:pPr>
              <w:jc w:val="center"/>
            </w:pPr>
            <w:r>
              <w:t>VERDE</w:t>
            </w:r>
          </w:p>
        </w:tc>
        <w:tc>
          <w:tcPr>
            <w:tcW w:w="1946" w:type="dxa"/>
          </w:tcPr>
          <w:p w14:paraId="30899A39" w14:textId="7341B0FA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40325434" w14:textId="21AE2336" w:rsidR="00CF5EA0" w:rsidRDefault="00CF5EA0" w:rsidP="00A94343">
            <w:pPr>
              <w:jc w:val="center"/>
            </w:pPr>
            <w:r>
              <w:t>LAMPADA LED</w:t>
            </w:r>
          </w:p>
        </w:tc>
      </w:tr>
    </w:tbl>
    <w:p w14:paraId="500D68F9" w14:textId="3A2F60E1" w:rsidR="00F7089A" w:rsidRDefault="00F7089A" w:rsidP="00F05D4F"/>
    <w:p w14:paraId="46A47BEB" w14:textId="011CE1E4" w:rsidR="00CF5EA0" w:rsidRDefault="00CF5EA0" w:rsidP="00F05D4F">
      <w:r>
        <w:t>Per utilizzare in maniera corretta i sensori sono state create delle WORD che rappresentano la configurazione a semaforo dei tre led:</w:t>
      </w:r>
    </w:p>
    <w:p w14:paraId="44CC8552" w14:textId="77777777" w:rsidR="005D059E" w:rsidRDefault="005D059E" w:rsidP="005D059E">
      <w:pPr>
        <w:sectPr w:rsidR="005D059E">
          <w:headerReference w:type="default" r:id="rId37"/>
          <w:footerReference w:type="default" r:id="rId3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DCB97C" w14:textId="77777777" w:rsidR="005D059E" w:rsidRDefault="005D059E" w:rsidP="005D059E">
      <w:r>
        <w:t xml:space="preserve">: GO_LIGHT </w:t>
      </w:r>
    </w:p>
    <w:p w14:paraId="6AC4BE09" w14:textId="77777777" w:rsidR="005D059E" w:rsidRDefault="005D059E" w:rsidP="005D059E">
      <w:r>
        <w:t xml:space="preserve">  REDLED GPOFF!</w:t>
      </w:r>
    </w:p>
    <w:p w14:paraId="18BB4001" w14:textId="77777777" w:rsidR="005D059E" w:rsidRDefault="005D059E" w:rsidP="005D059E">
      <w:r>
        <w:t xml:space="preserve">  STOPWIND</w:t>
      </w:r>
    </w:p>
    <w:p w14:paraId="62932D05" w14:textId="77777777" w:rsidR="005D059E" w:rsidRDefault="005D059E" w:rsidP="005D059E">
      <w:r>
        <w:t xml:space="preserve">  CLEAR</w:t>
      </w:r>
    </w:p>
    <w:p w14:paraId="4332FDAC" w14:textId="77777777" w:rsidR="005D059E" w:rsidRDefault="005D059E" w:rsidP="005D059E">
      <w:r>
        <w:t xml:space="preserve">  SYSTEM</w:t>
      </w:r>
    </w:p>
    <w:p w14:paraId="163A75B2" w14:textId="77777777" w:rsidR="005D059E" w:rsidRDefault="005D059E" w:rsidP="005D059E">
      <w:r>
        <w:t xml:space="preserve">  LIGHT</w:t>
      </w:r>
    </w:p>
    <w:p w14:paraId="5BC1E8B5" w14:textId="77777777" w:rsidR="005D059E" w:rsidRDefault="005D059E" w:rsidP="005D059E">
      <w:r>
        <w:t xml:space="preserve">  SYSTEMLIGHT</w:t>
      </w:r>
    </w:p>
    <w:p w14:paraId="390946B0" w14:textId="77777777" w:rsidR="005D059E" w:rsidRDefault="005D059E" w:rsidP="005D059E">
      <w:r>
        <w:t xml:space="preserve">  ;</w:t>
      </w:r>
    </w:p>
    <w:p w14:paraId="26A265C9" w14:textId="77777777" w:rsidR="005D059E" w:rsidRDefault="005D059E" w:rsidP="005D059E">
      <w:r>
        <w:t xml:space="preserve">: GO_WIND </w:t>
      </w:r>
    </w:p>
    <w:p w14:paraId="3F27915B" w14:textId="77777777" w:rsidR="005D059E" w:rsidRDefault="005D059E" w:rsidP="005D059E">
      <w:r>
        <w:t xml:space="preserve">  REDLED GPOFF!</w:t>
      </w:r>
    </w:p>
    <w:p w14:paraId="6C0038E2" w14:textId="77777777" w:rsidR="005D059E" w:rsidRDefault="005D059E" w:rsidP="005D059E">
      <w:r>
        <w:t xml:space="preserve">  STOPLIGHT</w:t>
      </w:r>
    </w:p>
    <w:p w14:paraId="5F93145C" w14:textId="77777777" w:rsidR="005D059E" w:rsidRDefault="005D059E" w:rsidP="005D059E">
      <w:r>
        <w:t xml:space="preserve">  CLEAR</w:t>
      </w:r>
    </w:p>
    <w:p w14:paraId="2880FABE" w14:textId="77777777" w:rsidR="005D059E" w:rsidRDefault="005D059E" w:rsidP="005D059E">
      <w:r>
        <w:t xml:space="preserve">  SYSTEM</w:t>
      </w:r>
    </w:p>
    <w:p w14:paraId="77202562" w14:textId="77777777" w:rsidR="005D059E" w:rsidRDefault="005D059E" w:rsidP="005D059E">
      <w:r>
        <w:t xml:space="preserve">  WIND</w:t>
      </w:r>
    </w:p>
    <w:p w14:paraId="2747230E" w14:textId="77777777" w:rsidR="005D059E" w:rsidRDefault="005D059E" w:rsidP="005D059E">
      <w:r>
        <w:t xml:space="preserve">  SYSTEMWIND</w:t>
      </w:r>
    </w:p>
    <w:p w14:paraId="6F188CB3" w14:textId="77777777" w:rsidR="005D059E" w:rsidRDefault="005D059E" w:rsidP="005D059E">
      <w:r>
        <w:t xml:space="preserve">  ;</w:t>
      </w:r>
    </w:p>
    <w:p w14:paraId="2F339F99" w14:textId="77777777" w:rsidR="005D059E" w:rsidRDefault="005D059E" w:rsidP="005D059E">
      <w:r>
        <w:t xml:space="preserve">: STOP_DISP </w:t>
      </w:r>
    </w:p>
    <w:p w14:paraId="6A7E8626" w14:textId="77777777" w:rsidR="005D059E" w:rsidRDefault="005D059E" w:rsidP="005D059E">
      <w:r>
        <w:t xml:space="preserve">  ALL_LED_ON</w:t>
      </w:r>
    </w:p>
    <w:p w14:paraId="12ED4A48" w14:textId="77777777" w:rsidR="005D059E" w:rsidRDefault="005D059E" w:rsidP="005D059E">
      <w:r>
        <w:t xml:space="preserve">  CLEAR</w:t>
      </w:r>
    </w:p>
    <w:p w14:paraId="344763E7" w14:textId="77777777" w:rsidR="005D059E" w:rsidRDefault="005D059E" w:rsidP="005D059E">
      <w:r>
        <w:t xml:space="preserve">  SYSTEM</w:t>
      </w:r>
    </w:p>
    <w:p w14:paraId="31D07427" w14:textId="77777777" w:rsidR="005D059E" w:rsidRDefault="005D059E" w:rsidP="005D059E">
      <w:r>
        <w:t xml:space="preserve">  STOP</w:t>
      </w:r>
    </w:p>
    <w:p w14:paraId="4C1291DD" w14:textId="6B21D612" w:rsidR="00CF5EA0" w:rsidRDefault="005D059E" w:rsidP="005D059E">
      <w:r>
        <w:t xml:space="preserve">  ;</w:t>
      </w:r>
    </w:p>
    <w:p w14:paraId="7A57EE83" w14:textId="77777777" w:rsidR="003E26E5" w:rsidRDefault="003E26E5" w:rsidP="005D059E">
      <w:pPr>
        <w:sectPr w:rsidR="003E26E5" w:rsidSect="003E26E5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14:paraId="0C1E5CBD" w14:textId="674C406A" w:rsidR="003E26E5" w:rsidRDefault="0039422A" w:rsidP="0039422A">
      <w:pPr>
        <w:pStyle w:val="Titolo2"/>
        <w:rPr>
          <w:rStyle w:val="Enfasigrassetto"/>
        </w:rPr>
      </w:pPr>
      <w:bookmarkStart w:id="17" w:name="_Toc95566928"/>
      <w:r>
        <w:rPr>
          <w:rStyle w:val="Enfasigrassetto"/>
        </w:rPr>
        <w:lastRenderedPageBreak/>
        <w:t>Flusso degli eventi</w:t>
      </w:r>
      <w:bookmarkEnd w:id="17"/>
    </w:p>
    <w:p w14:paraId="02A71660" w14:textId="77777777" w:rsidR="00D7238C" w:rsidRDefault="0039422A" w:rsidP="0039422A">
      <w:r>
        <w:t>All’avvio (</w:t>
      </w:r>
      <w:r w:rsidR="00BA2B31">
        <w:t xml:space="preserve">digitando la WORD </w:t>
      </w:r>
      <w:r w:rsidR="006741D9">
        <w:t>“</w:t>
      </w:r>
      <w:r w:rsidR="00BA2B31">
        <w:t>SETUP</w:t>
      </w:r>
      <w:r w:rsidR="006741D9">
        <w:t>”</w:t>
      </w:r>
      <w:r>
        <w:t xml:space="preserve">) il sistema si inizializza e visualizza il nome </w:t>
      </w:r>
      <w:r w:rsidR="00BA2B31">
        <w:t xml:space="preserve">del dispositivo </w:t>
      </w:r>
      <w:r>
        <w:t>e lo stato attuale</w:t>
      </w:r>
      <w:r w:rsidR="00C001E8">
        <w:t xml:space="preserve">. </w:t>
      </w:r>
    </w:p>
    <w:p w14:paraId="73501E10" w14:textId="758E3696" w:rsidR="0039422A" w:rsidRDefault="00C001E8" w:rsidP="0039422A">
      <w:r>
        <w:t xml:space="preserve">A questo punto </w:t>
      </w:r>
      <w:r w:rsidR="00BA2B31">
        <w:t>sarà</w:t>
      </w:r>
      <w:r>
        <w:t xml:space="preserve"> necessario </w:t>
      </w:r>
      <w:r w:rsidR="0039422A">
        <w:t>l’immissione dei dati di temporizzazione</w:t>
      </w:r>
      <w:r w:rsidR="006741D9">
        <w:t xml:space="preserve"> espresso in secondi da 0 a 99: le prime due cifre per il SISTEMA ILLUMINAZIONE e altre due per quello di ventilazione. S</w:t>
      </w:r>
      <w:r w:rsidR="00927FAD">
        <w:t xml:space="preserve">i tratta di un </w:t>
      </w:r>
      <w:r w:rsidR="006741D9">
        <w:t>definire così i tempi</w:t>
      </w:r>
      <w:r w:rsidR="0039422A">
        <w:t xml:space="preserve"> relativi agli attuatori “Illuminazione” e “</w:t>
      </w:r>
      <w:r w:rsidR="00D7238C">
        <w:t>V</w:t>
      </w:r>
      <w:r w:rsidR="0039422A">
        <w:t>entilazione</w:t>
      </w:r>
      <w:r w:rsidR="006741D9">
        <w:t>”</w:t>
      </w:r>
      <w:r>
        <w:t xml:space="preserve"> </w:t>
      </w:r>
      <w:r w:rsidR="006741D9">
        <w:t>tutto ciò</w:t>
      </w:r>
      <w:r>
        <w:t xml:space="preserve"> </w:t>
      </w:r>
      <w:r w:rsidR="00D7238C">
        <w:t>sarà reso possibile attraverso i</w:t>
      </w:r>
      <w:r>
        <w:t xml:space="preserve">l </w:t>
      </w:r>
      <w:proofErr w:type="spellStart"/>
      <w:r w:rsidR="005E3500">
        <w:t>key</w:t>
      </w:r>
      <w:r>
        <w:t>pad</w:t>
      </w:r>
      <w:proofErr w:type="spellEnd"/>
      <w:r>
        <w:t>.</w:t>
      </w:r>
    </w:p>
    <w:p w14:paraId="4A6A4455" w14:textId="6E75A1CB" w:rsidR="0039422A" w:rsidRDefault="0039422A" w:rsidP="0039422A">
      <w:r>
        <w:t xml:space="preserve">Una volta inserito questo dato il sistema inizia un ciclo </w:t>
      </w:r>
      <w:r w:rsidR="00BA2B31">
        <w:t>di 4 scambi</w:t>
      </w:r>
      <w:r>
        <w:t xml:space="preserve"> controllato da una variabile </w:t>
      </w:r>
      <w:r w:rsidR="00BA2B31">
        <w:t>COUNTER</w:t>
      </w:r>
      <w:r w:rsidR="00C001E8">
        <w:t xml:space="preserve"> che alterna l’utilizzo del SYSTEM LIGHT al SYSTEM WIND</w:t>
      </w:r>
      <w:r w:rsidR="00BA2B31">
        <w:t xml:space="preserve"> e una variabile FLAG che viene settata al termine degli scambi</w:t>
      </w:r>
      <w:r>
        <w:t>.</w:t>
      </w:r>
    </w:p>
    <w:p w14:paraId="4DFAA423" w14:textId="0131465F" w:rsidR="00BA2B31" w:rsidRDefault="0039422A" w:rsidP="00BA2B31">
      <w:r>
        <w:t>Il sistema alternerà l’utilizzo degli attuatori in base al delay inserito.</w:t>
      </w:r>
      <w:r w:rsidR="006741D9">
        <w:t xml:space="preserve"> </w:t>
      </w:r>
      <w:r w:rsidR="00BA2B31">
        <w:t>Questo processo è inserito in un ciclo infinito.</w:t>
      </w:r>
    </w:p>
    <w:p w14:paraId="2348E740" w14:textId="4F513A8C" w:rsidR="003E26E5" w:rsidRDefault="006741D9" w:rsidP="005D059E">
      <w:r>
        <w:t>Nel caso di anomalie o manutenzione il sistema potrà essere disabilitato premendo il tasto ESC in fase di digitazione tempi.</w:t>
      </w:r>
    </w:p>
    <w:p w14:paraId="7A3FFE13" w14:textId="77777777" w:rsidR="00D7238C" w:rsidRPr="00D7238C" w:rsidRDefault="00D7238C" w:rsidP="005D059E">
      <w:pPr>
        <w:rPr>
          <w:u w:val="single"/>
        </w:rPr>
      </w:pPr>
    </w:p>
    <w:p w14:paraId="7735A433" w14:textId="5FE92AA4" w:rsidR="003E26E5" w:rsidRDefault="003E26E5" w:rsidP="003E26E5">
      <w:pPr>
        <w:pStyle w:val="Titolo2"/>
        <w:rPr>
          <w:rStyle w:val="Enfasigrassetto"/>
        </w:rPr>
      </w:pPr>
      <w:bookmarkStart w:id="18" w:name="_Toc95566929"/>
      <w:r>
        <w:rPr>
          <w:rStyle w:val="Enfasigrassetto"/>
        </w:rPr>
        <w:t>Il codice</w:t>
      </w:r>
      <w:bookmarkEnd w:id="18"/>
    </w:p>
    <w:p w14:paraId="0F15C7FF" w14:textId="4ADFCB4C" w:rsidR="003E26E5" w:rsidRDefault="003E26E5" w:rsidP="003E26E5">
      <w:r>
        <w:t xml:space="preserve">Il codice sorgente è suddiviso e commentato in singoli file per area tematica. Ma in fase di caricamento è opportuno unificare e pulire dal commento per aumentare la velocità di caricamento. Ovvero verrà inviato tramite </w:t>
      </w:r>
      <w:proofErr w:type="spellStart"/>
      <w:r>
        <w:t>picocom</w:t>
      </w:r>
      <w:proofErr w:type="spellEnd"/>
      <w:r>
        <w:t xml:space="preserve"> </w:t>
      </w:r>
      <w:r w:rsidR="00824710">
        <w:t xml:space="preserve">con la scorciatoia CTRL +A +S </w:t>
      </w:r>
      <w:r>
        <w:t xml:space="preserve">in un unico file con nome </w:t>
      </w:r>
      <w:proofErr w:type="spellStart"/>
      <w:proofErr w:type="gramStart"/>
      <w:r>
        <w:t>final.</w:t>
      </w:r>
      <w:r w:rsidR="00824710">
        <w:t>f</w:t>
      </w:r>
      <w:proofErr w:type="spellEnd"/>
      <w:proofErr w:type="gramEnd"/>
      <w:r>
        <w:t xml:space="preserve"> realizzato dal comando make:</w:t>
      </w:r>
    </w:p>
    <w:p w14:paraId="21FC7224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EMBEDDED: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ans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pio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i2c.f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c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e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pa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main.f</w:t>
      </w:r>
      <w:proofErr w:type="spellEnd"/>
    </w:p>
    <w:p w14:paraId="6CB384CD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rm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f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3DFA8F61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rm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f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final.f</w:t>
      </w:r>
      <w:proofErr w:type="spellEnd"/>
      <w:proofErr w:type="gramEnd"/>
    </w:p>
    <w:p w14:paraId="505B4D16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ans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59A91E75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pio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480243B2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i2c.f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19EBF1A9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c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0BA2ACC0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e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7AC9F8BE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pa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31589DAA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main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0686F542" w14:textId="51D148AA" w:rsid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rep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v '^ *\\'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  <w:r w:rsidRPr="00824710">
        <w:rPr>
          <w:rFonts w:ascii="Cascadia Code" w:hAnsi="Cascadia Code" w:cs="Arial"/>
          <w:sz w:val="20"/>
          <w:szCs w:val="20"/>
        </w:rPr>
        <w:t xml:space="preserve"> &gt;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final.f</w:t>
      </w:r>
      <w:proofErr w:type="spellEnd"/>
    </w:p>
    <w:p w14:paraId="64DD9406" w14:textId="23848418" w:rsid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</w:p>
    <w:p w14:paraId="62F7B944" w14:textId="6323B035" w:rsidR="004B3BD0" w:rsidRPr="00D04571" w:rsidRDefault="00824710" w:rsidP="00D04571">
      <w:pPr>
        <w:pStyle w:val="Titolo2"/>
        <w:rPr>
          <w:b/>
          <w:bCs/>
          <w:u w:val="single"/>
        </w:rPr>
      </w:pPr>
      <w:bookmarkStart w:id="19" w:name="_Toc95566930"/>
      <w:r>
        <w:rPr>
          <w:rStyle w:val="Enfasigrassetto"/>
        </w:rPr>
        <w:t>Dettaglio files sorgenti</w:t>
      </w:r>
      <w:bookmarkEnd w:id="19"/>
    </w:p>
    <w:p w14:paraId="2C070B79" w14:textId="1127A543" w:rsidR="00824710" w:rsidRDefault="004B3BD0" w:rsidP="00824710">
      <w:proofErr w:type="spellStart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 xml:space="preserve">Inserisce nel dizionario dell’interprete </w:t>
      </w:r>
      <w:proofErr w:type="spellStart"/>
      <w:r>
        <w:t>forth</w:t>
      </w:r>
      <w:proofErr w:type="spellEnd"/>
      <w:r>
        <w:t xml:space="preserve"> alcune WORDS necessarie alla compilazione dei sorgenti</w:t>
      </w:r>
    </w:p>
    <w:p w14:paraId="4921622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20BFC73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om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ctionary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finitions</w:t>
      </w:r>
      <w:proofErr w:type="spellEnd"/>
    </w:p>
    <w:p w14:paraId="784965C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om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ijFORTHos</w:t>
      </w:r>
      <w:proofErr w:type="spellEnd"/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nd prof. D. Peri</w:t>
      </w:r>
    </w:p>
    <w:p w14:paraId="32D2B8B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odificated by Davide Proietto matr. 0739290 LM Ingegneria Informatica, 21-22</w:t>
      </w:r>
    </w:p>
    <w:p w14:paraId="5904551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6401CD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'\n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'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ewline</w:t>
      </w:r>
      <w:proofErr w:type="spellEnd"/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haracte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(10)</w:t>
      </w:r>
    </w:p>
    <w:p w14:paraId="349EDEF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\n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DDB629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L  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lank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haracte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(32)</w:t>
      </w:r>
    </w:p>
    <w:p w14:paraId="74615C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B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627403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D77F6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: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: ] LITERAL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83EA0A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;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] LITERAL ;</w:t>
      </w:r>
    </w:p>
    <w:p w14:paraId="15A6F10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(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( ] LITERAL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0796DD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)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] LITERAL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D7791D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"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" ] LITERAL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F22E2E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.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 ]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ERAL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867DD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3A9AE6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?IMMEDIATE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 ( entry -- p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MMEDIATE flag from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ctionary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entry</w:t>
      </w:r>
    </w:p>
    <w:p w14:paraId="1F9467A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ent</w:t>
      </w:r>
      <w:proofErr w:type="spellEnd"/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ext )  ( --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en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sid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finition</w:t>
      </w:r>
      <w:proofErr w:type="spellEnd"/>
    </w:p>
    <w:p w14:paraId="1B59616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PACES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n -- )  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in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n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paces</w:t>
      </w:r>
      <w:proofErr w:type="spellEnd"/>
    </w:p>
    <w:p w14:paraId="4EF9E62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WITHI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 b c -- p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 = ((a &gt;= b) &amp;&amp; (a &lt; c))</w:t>
      </w:r>
    </w:p>
    <w:p w14:paraId="63FE980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LIGNED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dd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dd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' )   round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dd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up t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ex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4-byt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oundary</w:t>
      </w:r>
      <w:proofErr w:type="spellEnd"/>
    </w:p>
    <w:p w14:paraId="391AC05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LIG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ign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he HERE pointer</w:t>
      </w:r>
    </w:p>
    <w:p w14:paraId="5251E99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,   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( c -- )  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rit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 byte from the stack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HERE</w:t>
      </w:r>
    </w:p>
    <w:p w14:paraId="2B7AA50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"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tring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"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dd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n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 create a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tring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</w:p>
    <w:p w14:paraId="1B1A350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(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1+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)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0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771BA9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PACES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0&gt;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PACE 1-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1110E2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ITH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ROT OVER &lt;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2DRO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6589DF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E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NVER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0B12E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ALIGNED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86303C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,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C!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+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994F1E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dd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n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</w:p>
    <w:p w14:paraId="7210705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STATE @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7BB1F85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S ,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,</w:t>
      </w:r>
    </w:p>
    <w:p w14:paraId="759119D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</w:p>
    <w:p w14:paraId="5A9A21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&lt;&gt;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,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6609F2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DROP DUP HERE @ SWAP - 4-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ALIGN</w:t>
      </w:r>
    </w:p>
    <w:p w14:paraId="26B9B0E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3CC4BEA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HERE @</w:t>
      </w:r>
    </w:p>
    <w:p w14:paraId="62D3B92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</w:p>
    <w:p w14:paraId="6F720F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&lt;&gt;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VER C! 1+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05C43D9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DROP HERE @ - HERE @ SWAP</w:t>
      </w:r>
    </w:p>
    <w:p w14:paraId="547BF61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329DA71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51F7D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4191D2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.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"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tring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"    ( --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in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tring</w:t>
      </w:r>
      <w:proofErr w:type="spellEnd"/>
    </w:p>
    <w:p w14:paraId="527EFAE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.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</w:p>
    <w:p w14:paraId="6C6CB5E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STATE @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218A4E8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COMPILE]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"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ELL ,</w:t>
      </w:r>
      <w:proofErr w:type="gramEnd"/>
    </w:p>
    <w:p w14:paraId="51F390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07FB30D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XIT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MIT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AGAIN</w:t>
      </w:r>
    </w:p>
    <w:p w14:paraId="4A8DF76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435A27C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4B5D2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E5713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XCEPTION-MARKER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DROP </w:t>
      </w:r>
      <w:proofErr w:type="gramStart"/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D8AE5D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ATCH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t</w:t>
      </w:r>
      <w:proofErr w:type="spellEnd"/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xn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?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SP@ 4+ &gt;R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CEPTION-MARKER 4+ &gt;R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XECUTE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4A0C76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HROW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?DU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270F2B0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SP@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R0 4-</w:t>
      </w:r>
    </w:p>
    <w:p w14:paraId="0BF1F57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&lt;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@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CEPTION-MARKER 4+</w:t>
      </w:r>
    </w:p>
    <w:p w14:paraId="5C61EAB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4+ RSP! DUP DUP DUP R&gt; 4- SWA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ER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SP! EXIT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337608D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4+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</w:t>
      </w:r>
    </w:p>
    <w:p w14:paraId="523E910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ASE</w:t>
      </w:r>
    </w:p>
    <w:p w14:paraId="454D85D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</w:t>
      </w: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BORTED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4A15597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NCAUGHT THROW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3015C6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CA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QUIT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4E5DC32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E14F56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BOR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THROW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518484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F9921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HER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09FADE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CREAT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8DFB82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FI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IN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9A8C1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A1B0B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JF-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ORDS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in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he words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fined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 th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ctionary</w:t>
      </w:r>
      <w:proofErr w:type="spellEnd"/>
    </w:p>
    <w:p w14:paraId="6AA0F3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WOR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OR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BA4C2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C6F2A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ER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HERE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D57F36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LO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HERE + JF-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22228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3705F3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[']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ame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   compile LIT</w:t>
      </w:r>
    </w:p>
    <w:p w14:paraId="6902CED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[</w:t>
      </w:r>
      <w:proofErr w:type="gramStart"/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]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End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</w:p>
    <w:p w14:paraId="2BC6484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WORD JF-FIND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FA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0D09A4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DBB434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ELL</w:t>
      </w:r>
      <w:proofErr w:type="gramStart"/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+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410B82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75CDA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HERE @ ALIGNED JF-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25FEB9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4DEE5C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CU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LATEST @ &gt;CFA @ DUP JF-HERE @ &gt;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62244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B1C0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REAT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WORD JF-CREATE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REATE ,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D2AEB7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DODOES-</w:t>
      </w:r>
      <w:proofErr w:type="gramStart"/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T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LIGN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HERE @ LATEST @ &gt;CFA ! DODOES&gt;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 ,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ATEST @ &gt;DFA ,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298159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DODOES-</w:t>
      </w:r>
      <w:proofErr w:type="gramStart"/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OMP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(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DOES-INT)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,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IP! ,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F800D5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COMP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proofErr w:type="gramEnd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]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HER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ELLS + ,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(DODOES-COMP) ,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IT ,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E8D1F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INT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(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DOES-INT) LATEST @ HIDDEN ]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70F501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STATE @ 0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OES&gt;INT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OES&gt;COMP </w:t>
      </w:r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</w:p>
    <w:p w14:paraId="21817A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UNUSE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n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PAD HERE @ - 4/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F452DA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BF65A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ontrol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tructures</w:t>
      </w:r>
      <w:proofErr w:type="spellEnd"/>
    </w:p>
    <w:p w14:paraId="54F52F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ord  Stack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scription</w:t>
      </w:r>
      <w:proofErr w:type="spellEnd"/>
    </w:p>
    <w:p w14:paraId="5D2BFE3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XIT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estor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IP and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eturn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ller</w:t>
      </w:r>
      <w:proofErr w:type="spellEnd"/>
    </w:p>
    <w:p w14:paraId="7BC37C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RANCH offset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hang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IP by following offset</w:t>
      </w:r>
    </w:p>
    <w:p w14:paraId="158F57B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BRANCH offset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 -- )  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ranch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he top of the stack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zero</w:t>
      </w:r>
    </w:p>
    <w:p w14:paraId="3724DD6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IF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ru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part THE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 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ditional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xecution</w:t>
      </w:r>
      <w:proofErr w:type="spellEnd"/>
    </w:p>
    <w:p w14:paraId="1C4F5F3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F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ru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part ELSE false-part THE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 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ditional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xecution</w:t>
      </w:r>
      <w:proofErr w:type="spellEnd"/>
    </w:p>
    <w:p w14:paraId="2C037D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LESS false-part ...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 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am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s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NOT IF</w:t>
      </w:r>
    </w:p>
    <w:p w14:paraId="1D0367A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EGIN loop-part p UNTIL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 post-test loop</w:t>
      </w:r>
    </w:p>
    <w:p w14:paraId="26AC817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EGIN loop-part AGAI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  infinite loop (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til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EXIT)</w:t>
      </w:r>
    </w:p>
    <w:p w14:paraId="42EF2EC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EGIN p WHILE loop-part REPEAT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test loop</w:t>
      </w:r>
    </w:p>
    <w:p w14:paraId="6CE2A13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S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ses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.. default ENDCASE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elector</w:t>
      </w:r>
      <w:proofErr w:type="spellEnd"/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elect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as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ased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on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electo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</w:p>
    <w:p w14:paraId="4D4FD72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OF case-body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NDOF  (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xecut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ase-body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(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electo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==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)</w:t>
      </w:r>
    </w:p>
    <w:p w14:paraId="0AFCFB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64980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</w:p>
    <w:p w14:paraId="6CE6772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075D5B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torna informazioni sull'autore delle modifiche</w:t>
      </w:r>
    </w:p>
    <w:p w14:paraId="23943F9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UTHOR</w:t>
      </w:r>
    </w:p>
    <w:p w14:paraId="095979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" TEST-MODE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IND NOT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4894FD9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UTHOR DAVIDE PROIETTO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ERSION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16D0F79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UNUSED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ELLS REMAINING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69B68F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OK "</w:t>
      </w:r>
    </w:p>
    <w:p w14:paraId="1BBD5D6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4AB5297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305578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6F6BA4" w14:textId="38FBC67E" w:rsidR="00824710" w:rsidRDefault="00824710" w:rsidP="00824710"/>
    <w:p w14:paraId="2DFAB0BB" w14:textId="055AD16D" w:rsidR="004B3BD0" w:rsidRDefault="004B3BD0" w:rsidP="00824710"/>
    <w:p w14:paraId="6372CF5C" w14:textId="537AA875" w:rsidR="004B3BD0" w:rsidRDefault="00FC4F76" w:rsidP="004B3BD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 w:rsidR="004B3BD0"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="004B3BD0"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Questo è il file di configurazione principale, dove vengono settati i registri necessari al funzionamento dei vari GPIO e vi sono definite</w:t>
      </w:r>
      <w:r w:rsidR="004B3BD0">
        <w:t xml:space="preserve"> alcune WORDS </w:t>
      </w:r>
      <w:r>
        <w:t xml:space="preserve">necessarie a modificare e testare i </w:t>
      </w:r>
      <w:r w:rsidR="00516223">
        <w:t>tali registri.</w:t>
      </w:r>
    </w:p>
    <w:p w14:paraId="444D867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6D2C943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ttaggi GPIO </w:t>
      </w:r>
    </w:p>
    <w:p w14:paraId="623EEE0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 </w:t>
      </w:r>
    </w:p>
    <w:p w14:paraId="233E59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22 </w:t>
      </w:r>
    </w:p>
    <w:p w14:paraId="2A0371E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1368BC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l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li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ns.f</w:t>
      </w:r>
      <w:proofErr w:type="spellEnd"/>
    </w:p>
    <w:p w14:paraId="049C523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C0ADF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Mapping</w:t>
      </w:r>
    </w:p>
    <w:p w14:paraId="482A0B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0FF8A8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E000000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dirizzo base dei registri</w:t>
      </w:r>
    </w:p>
    <w:p w14:paraId="51616DF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Spazio dei registri GPIO FE200000 </w:t>
      </w:r>
    </w:p>
    <w:p w14:paraId="21C4111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1</w:t>
      </w:r>
    </w:p>
    <w:p w14:paraId="79D17FD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2</w:t>
      </w:r>
    </w:p>
    <w:p w14:paraId="75215F8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4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EDS0</w:t>
      </w:r>
    </w:p>
    <w:p w14:paraId="1C5B69F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1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SET0</w:t>
      </w:r>
    </w:p>
    <w:p w14:paraId="79FDA03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2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CLR0</w:t>
      </w:r>
    </w:p>
    <w:p w14:paraId="11F85C9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3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LEV0</w:t>
      </w:r>
    </w:p>
    <w:p w14:paraId="0005A59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5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EN0</w:t>
      </w:r>
    </w:p>
    <w:p w14:paraId="73AF42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5A30A0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pplica lo spostamento logico sinistro di 1 bit sul valore dato</w:t>
      </w:r>
    </w:p>
    <w:p w14:paraId="7AC51F9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 restituisce il valore spostato</w:t>
      </w:r>
    </w:p>
    <w:p w14:paraId="7759A4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2 MASK</w:t>
      </w:r>
    </w:p>
    <w:p w14:paraId="4500B32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( B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0010 ) -&gt; 4( BIN 0100 ) </w:t>
      </w:r>
    </w:p>
    <w:p w14:paraId="46E6AEC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ASK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SHIFT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ACBAB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7402D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mposta il pin GPIO specificato su HIGH se configurato come output</w:t>
      </w:r>
    </w:p>
    <w:p w14:paraId="079D01B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isico ) HIGH -&gt; Imposta il GPIO-18 su HIGH </w:t>
      </w:r>
    </w:p>
    <w:p w14:paraId="2D5791A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IGH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37AF0F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MASK GPSET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E7BB40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AB78C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esetta il pin GPIO specificato se configurato come output</w:t>
      </w:r>
    </w:p>
    <w:p w14:paraId="0E90179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isico ) LOW -&gt; Resetta il GPIO-18 </w:t>
      </w:r>
    </w:p>
    <w:p w14:paraId="48E4B20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W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88D76C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MASK GPCLR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613774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3D3D2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erifica il valore effettivo dei pin GPIO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0..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31</w:t>
      </w:r>
    </w:p>
    <w:p w14:paraId="104743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 -&gt; Il pin GPIO n è LOW</w:t>
      </w:r>
    </w:p>
    <w:p w14:paraId="18F6100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 -&gt; Il pin GPIO n è HIGH</w:t>
      </w:r>
    </w:p>
    <w:p w14:paraId="32D16D5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TPIN (Test GPIO-18) </w:t>
      </w:r>
    </w:p>
    <w:p w14:paraId="275BFD5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P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LEV0 @ SWAP RSHIF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F13CE6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E2E5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rea un tempo di attesa in millisecondi</w:t>
      </w:r>
    </w:p>
    <w:p w14:paraId="6C9761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000 DELAY</w:t>
      </w:r>
    </w:p>
    <w:p w14:paraId="0694F3F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LAY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B5FA14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EBBA9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5A5D1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CIMAL</w:t>
      </w:r>
    </w:p>
    <w:p w14:paraId="65B11F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706F9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n ) prende il numero pin GPIO e verifica se è inferiore a 27, altrimenti interrompe</w:t>
      </w:r>
    </w:p>
    <w:p w14:paraId="419B241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IO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ABORT </w:t>
      </w:r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7C42B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BD4CA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ODE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a b c) prende il numero del pin GPIO e lascia nello stack il numero del bit di spostamento a sinistra (a) richiesto per impostare i corrispondenti bit di controllo GPIO di GPFSELN,</w:t>
      </w:r>
    </w:p>
    <w:p w14:paraId="6D5A467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ove N è il numero del registro, insieme all'indirizzo del registro GPFSELN (b) e al valore corrente memorizzato in (c) cancellato da una MASCHERA;</w:t>
      </w:r>
    </w:p>
    <w:p w14:paraId="3B4D7F0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 ad (a) sono calcolati dividendo il numero GPIO per 10; N è il quoziente moltiplicato per 4 mentre a è il promemoria. Quindi GPFSELN viene calcolato da GPFSEL0 + N</w:t>
      </w:r>
    </w:p>
    <w:p w14:paraId="270FBE1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es. GPIO 21 è controllato da GPFSEL2 quindi 21 / 10 --&gt; N = 2 * 4, a = 1 --&gt; GPFSEL0 + 8 = GPFSEL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 )</w:t>
      </w:r>
      <w:proofErr w:type="gramEnd"/>
    </w:p>
    <w:p w14:paraId="21FD0E5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SK viene utilizzato per cancellare i 3 bit del registro GPFSEL che controlla gli stati GPIO utilizzando INVERT AND e il valore (a)</w:t>
      </w:r>
    </w:p>
    <w:p w14:paraId="041BF51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maschera si ottiene spostando a sinistra 7 (111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inary )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di 3 * (resto di 10 divisioni), ad esempio 21 / 10 -&gt; 3 * 1 -&gt; 7 spostato a sinistra di 3 ).</w:t>
      </w:r>
    </w:p>
    <w:p w14:paraId="3F96A39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OD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/MO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GPFSEL0 + SWA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ROT DUP @ ROT INVERT AND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T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10E93B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45FF1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OUTPUT (a b c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- )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ttiva l'uscita di MODE e quindi imposta il registro GPFSELN del GPIO corrispondente come uscita.</w:t>
      </w:r>
    </w:p>
    <w:p w14:paraId="5357075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GPFSELN che controlla l'uscita GPIO è impostato dall'operazione OR tra il valore corrente di GPFSELN, cancellato dalla maschera, e un 1 spostato a sinistra dal promemoria di 10</w:t>
      </w:r>
    </w:p>
    <w:p w14:paraId="4CC2730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visione moltiplicata per 3. (il valore 001 nella posizione del bit corrispondente di GPFSELN imposta GPIO come OUTPUT)</w:t>
      </w:r>
    </w:p>
    <w:p w14:paraId="5AC45B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. con GPIO 21 AND @GPFSEL2: 011010--&gt; 111000 011010 INVERT AND --&gt; 000010 001000 OR --&gt; 001010</w:t>
      </w:r>
    </w:p>
    <w:p w14:paraId="39EF0E1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UTPU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OR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2FD150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21D552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PUT (a b c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- )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ttiva l'uscita di MODE e quindi imposta il registro GPFSELN del GPIO corrispondente come input.</w:t>
      </w:r>
    </w:p>
    <w:p w14:paraId="1A57E92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guale a OUTPUT ma elimina il valore di spostamento non necessario e il bit GPFSELN che controlla l'ingresso GPIO è impostato dal</w:t>
      </w:r>
    </w:p>
    <w:p w14:paraId="39980A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VERTE AND operazione tra il valore corrente di GPFSELN, azzerato dalla maschera,</w:t>
      </w:r>
    </w:p>
    <w:p w14:paraId="18DABD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PU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INVERT AND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A9D6EF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4B6EF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prende il numero pin GPIO, sposta a sinistra 1 per questo numero e imposta il bit corrispondente del registro GPCLR0</w:t>
      </w:r>
    </w:p>
    <w:p w14:paraId="191B08F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SET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D3365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C189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FF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prende il numero pin GPIO, sposta a sinistra 1 per questo numero e imposta il bit corrispondente del registro GPSET0</w:t>
      </w:r>
    </w:p>
    <w:p w14:paraId="56D3F10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F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CLR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BD192E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1FD4BB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EVEL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b ) prende il numero pin GPIO, sposta a sinistra 1 di questo numero, ottiene il valore corrente del registro GPLEV0 e lascia nello stack il valore del corrispondente</w:t>
      </w:r>
    </w:p>
    <w:p w14:paraId="7D4F3E6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it numero pin GPIO</w:t>
      </w:r>
    </w:p>
    <w:p w14:paraId="64196D0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VE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LEV0 @ SWA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E78723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C1BB0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ome output</w:t>
      </w:r>
    </w:p>
    <w:p w14:paraId="7C311E0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FSELOUT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MODE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35B24D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AA0AAC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IN! scorciatoia per impostar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ome input</w:t>
      </w:r>
    </w:p>
    <w:p w14:paraId="60C3DB3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FSELIN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MODE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PUT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4BCFDA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5AFBF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HIGH</w:t>
      </w:r>
    </w:p>
    <w:p w14:paraId="4A8194A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ON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N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83023E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9DF3ED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low</w:t>
      </w:r>
    </w:p>
    <w:p w14:paraId="2479E4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OFF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FF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342663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55745A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ottenere il livell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</w:p>
    <w:p w14:paraId="10173D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LEV@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EVEL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6B18FC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E513E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AFEN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imposta il registro GPAFEN0 per il pin gpio n per l'evento di caduta asincrono</w:t>
      </w:r>
    </w:p>
    <w:p w14:paraId="2339DD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AFEN!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FEN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DEC0FB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423CE8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06123623" w14:textId="79FB99F0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2A491EF" w14:textId="77777777" w:rsidR="00516223" w:rsidRDefault="00516223" w:rsidP="00516223"/>
    <w:p w14:paraId="0E7F6BAC" w14:textId="2CAB16A2" w:rsidR="00516223" w:rsidRDefault="00516223" w:rsidP="00516223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Questo è il file definisce la comunicazione tra il PI e il modulo i2c collegato all’LCD 1602.</w:t>
      </w:r>
    </w:p>
    <w:p w14:paraId="653EBEC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3329312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2C Driver  </w:t>
      </w:r>
    </w:p>
    <w:p w14:paraId="4E50929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</w:t>
      </w:r>
    </w:p>
    <w:p w14:paraId="0414A5B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t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 0739290 LM Ingegneria Informatica, 21-22</w:t>
      </w:r>
    </w:p>
    <w:p w14:paraId="2727194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20290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.f</w:t>
      </w:r>
      <w:proofErr w:type="spellEnd"/>
    </w:p>
    <w:p w14:paraId="576B0C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CB43B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i sono otto master Broadcom Serial Controller (BSC) all'interno di BCM2711,</w:t>
      </w:r>
    </w:p>
    <w:p w14:paraId="50F2C78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SC2 e BSC7 sono dedicati all'uso da parte delle interfacce HDMI, qui utilizziamo BSC1 all'indirizzo: 0xFE804000  </w:t>
      </w:r>
    </w:p>
    <w:p w14:paraId="0CDDA1B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92E1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utilizzare l'interfaccia I2C, basta aggiungere i seguenti offset all'indirizzo del registro BCS1.</w:t>
      </w:r>
    </w:p>
    <w:p w14:paraId="76D245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registro è lungo 32 bit</w:t>
      </w:r>
    </w:p>
    <w:p w14:paraId="7BB60D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2701A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0 -&gt; Control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abilitare gli interrupt, cancellare il FIFO, definire un'operazione di lettura o scrittura e avviare un trasferimento )</w:t>
      </w:r>
    </w:p>
    <w:p w14:paraId="7D764B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4 -&gt; Status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registrare lo stato delle attività, gli errori e le richieste di interruzione )</w:t>
      </w:r>
    </w:p>
    <w:p w14:paraId="3E4C16D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8 -&gt; Data Length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definisce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l numero di byte di dati da trasmettere o ricevere nel trasferimento I2C )</w:t>
      </w:r>
    </w:p>
    <w:p w14:paraId="0815429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c -&gt; Slave Address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specifica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l'indirizzo slave e il tipo di ciclo )</w:t>
      </w:r>
    </w:p>
    <w:p w14:paraId="32A8B12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0 -&gt; Data FIF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egiste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tilizzato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accedere al FIFO )</w:t>
      </w:r>
    </w:p>
    <w:p w14:paraId="0CA159F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4 -&gt; Clock Divider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definire la velocità di clock della periferica BSC )</w:t>
      </w:r>
    </w:p>
    <w:p w14:paraId="2505646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8 -&gt; Data Delay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fornisce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un controllo accurato sul punto di campionamento/lancio dei dati )</w:t>
      </w:r>
    </w:p>
    <w:p w14:paraId="5AE966B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c -&gt; Clock Stretch Timeout Register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fornisce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un timeout su quanto tempo il master può attende lo slave, così da allungare il timeout, prima di decretarne la caduta )</w:t>
      </w:r>
    </w:p>
    <w:p w14:paraId="47161CC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5B9F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2C REGISTER ADDRESSES</w:t>
      </w:r>
    </w:p>
    <w:p w14:paraId="73FACA4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0 + -&gt; I2C_CONTROL_REGISTER_ADDRESS</w:t>
      </w:r>
    </w:p>
    <w:p w14:paraId="772ECA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4 + -&gt; I2C_STATUS_REGISTER_ADDRESS</w:t>
      </w:r>
    </w:p>
    <w:p w14:paraId="592CBF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8 + -&gt; I2C_DATA_LENGTH_REGISTER_ADDRESS</w:t>
      </w:r>
    </w:p>
    <w:p w14:paraId="24B3733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C + -&gt; I2C_SLAVE_ADDRESS_REGISTER_ADDRESS</w:t>
      </w:r>
    </w:p>
    <w:p w14:paraId="1356FB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0 + -&gt; I2C_DATA_FIFO_REGISTER_ADDRESS</w:t>
      </w:r>
    </w:p>
    <w:p w14:paraId="0AFD98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4 + -&gt; I2C_CLOCK_DIVIDER_REGISTER_ADDRESS</w:t>
      </w:r>
    </w:p>
    <w:p w14:paraId="3DC4FB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8 + -&gt; I2C_DATA_DELAY_REGISTER_ADDRESS</w:t>
      </w:r>
    </w:p>
    <w:p w14:paraId="48EC6E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C + -&gt; I2C_CLOCK_STRETCH_TIMEOUT_REGISTER_ADDRESS</w:t>
      </w:r>
    </w:p>
    <w:p w14:paraId="316017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E84C62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 pin GPIO-2 (SDA) e GPIO-3 (SCL) devono prendere la ALTERNATIVE FUNCTION 0</w:t>
      </w:r>
    </w:p>
    <w:p w14:paraId="56B3D64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indi dobbiamo configurare il GPFSEL0 che viene utilizzato per definire il funzionamento dei primi 10 pin GPIO.</w:t>
      </w:r>
    </w:p>
    <w:p w14:paraId="4C3086D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3-bit del gpfsel rappresentano un pin GPIO, così per indirizzare GPIO-2 e GPIO-3</w:t>
      </w:r>
    </w:p>
    <w:p w14:paraId="7CB285A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el campo GPFSEL0 (32-bits), dobbiamo operare sui bit in posizione 8-7-6 (GPIO-2) e 11-10-9 (GPIO-3)</w:t>
      </w:r>
    </w:p>
    <w:p w14:paraId="67BF43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 conseguenza dobbiamo scrivere (0000 0000 0000 0000 0000 1001 0000 0000) ovvero in HEX (0x00000900)</w:t>
      </w:r>
    </w:p>
    <w:p w14:paraId="2F8581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u GPFSEL0 per settare la ALTERNATIVE FUNCTION 0</w:t>
      </w:r>
    </w:p>
    <w:p w14:paraId="2FC2B24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B3EF1F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I2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8D4665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0 @ OR GPFSEL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76715D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BE753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pristina lo Status Register utilizzando I2C_STATUS_REGISTER (BASE 804004 +)</w:t>
      </w:r>
    </w:p>
    <w:p w14:paraId="7DA450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00000302) è (0000 0000 0000 0000 0000 0011 0000 0010) in BIN</w:t>
      </w:r>
    </w:p>
    <w:p w14:paraId="23A745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1 è 1 -&gt; Cancella campo DONE</w:t>
      </w:r>
    </w:p>
    <w:p w14:paraId="631D284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8 è 1 -&gt; Cancella campo ERR</w:t>
      </w:r>
    </w:p>
    <w:p w14:paraId="709DF7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9 è 1 -&gt; Cancella campo CLKT </w:t>
      </w:r>
    </w:p>
    <w:p w14:paraId="7738DB3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_S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B3F12D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DC39D8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47FE7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pristina FIFO utilizzando I2C_CONTROL_REGISTER (BASE 804000 +)</w:t>
      </w:r>
    </w:p>
    <w:p w14:paraId="69F2BB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00000010) è (0000 0000 0000 0000 0000 0000 0001 0000) in BIN</w:t>
      </w:r>
    </w:p>
    <w:p w14:paraId="202270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4 è 1 -&gt; Cancella FIFO </w:t>
      </w:r>
    </w:p>
    <w:p w14:paraId="644333B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_FIFO</w:t>
      </w:r>
    </w:p>
    <w:p w14:paraId="0124FE4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33BC61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2BCB4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mposta l'indirizzo SLAVE 0x00000027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erché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l nostro modello DRIVE è PCF8574T )</w:t>
      </w:r>
    </w:p>
    <w:p w14:paraId="562172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 I2C_SLAVE_ADDRESS_REGISTER (BASE 80400C +) </w:t>
      </w:r>
    </w:p>
    <w:p w14:paraId="5C44199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_SLAV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B96FD0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A7554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3D48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emorizza i dati in I2C_DATA_FIFO_REGISTER_ADDRESS (BASE 804010 +)</w:t>
      </w:r>
    </w:p>
    <w:p w14:paraId="340431E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RE_DATA</w:t>
      </w:r>
    </w:p>
    <w:p w14:paraId="1FFBAC7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513E52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74B3BD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Avvia un nuovo trasferimento utilizzando I2C_CONTROL_REGISTER (BASE 804000 +)</w:t>
      </w:r>
    </w:p>
    <w:p w14:paraId="5C44BC0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0x00008080) è (0000 0000 0000 0000 1000 0000 1000 0000) in BINARIO</w:t>
      </w:r>
    </w:p>
    <w:p w14:paraId="53EDD5C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0 è 0 -&gt; Scrivi trasferimento pacchetti</w:t>
      </w:r>
    </w:p>
    <w:p w14:paraId="662ECB1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7 è 1 -&gt; Avvia un nuovo trasferimento</w:t>
      </w:r>
    </w:p>
    <w:p w14:paraId="2C3334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15 è 1 -&gt; Il controller BSC è abilitato</w:t>
      </w:r>
    </w:p>
    <w:p w14:paraId="43838CE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8C10AA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8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0C189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BBFD4E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parola principale per scrivere 1 byte alla volta</w:t>
      </w:r>
    </w:p>
    <w:p w14:paraId="3957A87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I2C</w:t>
      </w:r>
    </w:p>
    <w:p w14:paraId="72E7A5F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SET_S</w:t>
      </w:r>
    </w:p>
    <w:p w14:paraId="3BD5E2E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SET_FIFO</w:t>
      </w:r>
    </w:p>
    <w:p w14:paraId="176F3F9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</w:p>
    <w:p w14:paraId="21E7651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_SLAVE</w:t>
      </w:r>
    </w:p>
    <w:p w14:paraId="451EDA8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RE_DATA</w:t>
      </w:r>
    </w:p>
    <w:p w14:paraId="4BB27AC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EN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91E242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5DB48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via i 4 bit più significativi rimasti di TOS</w:t>
      </w:r>
    </w:p>
    <w:p w14:paraId="09E44A8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BM&gt;LC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60C1DE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0 AND DUP ROT</w:t>
      </w:r>
    </w:p>
    <w:p w14:paraId="69E4AA6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 + OR &gt;I2C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0469BF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R &gt;I2C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7DED7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B041A7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via 4 bit meno significativi rimasti di TOS</w:t>
      </w:r>
    </w:p>
    <w:p w14:paraId="1777A67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BL&gt;LC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43AD4D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0 AND DUP</w:t>
      </w:r>
    </w:p>
    <w:p w14:paraId="4004F8C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 + OR &gt;I2C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19C7CF1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R &gt;I2C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16184E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5350F1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L</w:t>
      </w:r>
    </w:p>
    <w:p w14:paraId="4F91293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SHIFT 4BL&gt;LCD</w:t>
      </w:r>
    </w:p>
    <w:p w14:paraId="0EE71BD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4BL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323E0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265567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M</w:t>
      </w:r>
    </w:p>
    <w:p w14:paraId="24B3EFA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OVER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ER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0 AND 4BM&gt;LCD</w:t>
      </w:r>
    </w:p>
    <w:p w14:paraId="25FD7EE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 AN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4BM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8FA6E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A7518B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S_CM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9415EC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SHIF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BDE94C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4FF240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ecide se stiamo inviando un comando o un dato a I2C</w:t>
      </w:r>
    </w:p>
    <w:p w14:paraId="5B1643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ommands ha un 1 in più nel bit più significativo rispetto ai dati</w:t>
      </w:r>
    </w:p>
    <w:p w14:paraId="0028D50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 input come 101 &gt;LCD sarebbe considerato un COMANDO per cancellare lo schermo</w:t>
      </w:r>
    </w:p>
    <w:p w14:paraId="398233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ove un input come 41 &gt;LCD sarebbe considerato un DATA per inviare A CHAR (41 in esadecimale)</w:t>
      </w:r>
    </w:p>
    <w:p w14:paraId="52EF756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llo schermo</w:t>
      </w:r>
    </w:p>
    <w:p w14:paraId="47784D3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D37B59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IS_CMD SWAP &gt;LCDM </w:t>
      </w:r>
    </w:p>
    <w:p w14:paraId="0D3E1D9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301616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9001C5" w14:textId="3A5E4650" w:rsidR="00516223" w:rsidRDefault="00516223" w:rsidP="00516223"/>
    <w:p w14:paraId="0FFC4263" w14:textId="442BFFD0" w:rsidR="008D2DEE" w:rsidRDefault="00516223" w:rsidP="00516223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3699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 sono defin</w:t>
      </w:r>
      <w:r w:rsidR="008D2DEE">
        <w:t>i</w:t>
      </w:r>
      <w:r>
        <w:t xml:space="preserve">te le WORDS che tramite successione di rappresentazione di </w:t>
      </w:r>
      <w:proofErr w:type="spellStart"/>
      <w:r>
        <w:t>esacecimali</w:t>
      </w:r>
      <w:proofErr w:type="spellEnd"/>
      <w:r>
        <w:t xml:space="preserve"> corrispondenti a caratteri ASCII </w:t>
      </w:r>
      <w:r w:rsidR="008D2DEE">
        <w:t xml:space="preserve">costruiscono le </w:t>
      </w:r>
      <w:r>
        <w:t>stringhe di testo che verranno visualizzate a display.</w:t>
      </w:r>
    </w:p>
    <w:p w14:paraId="3B5BC0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)</w:t>
      </w:r>
    </w:p>
    <w:p w14:paraId="49F54CE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CD Setup paraole per la compilazione di messaggi su LCD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1602 )</w:t>
      </w:r>
      <w:proofErr w:type="gramEnd"/>
    </w:p>
    <w:p w14:paraId="62937E8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lermo )</w:t>
      </w:r>
      <w:proofErr w:type="gramEnd"/>
    </w:p>
    <w:p w14:paraId="4F68CCC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2 )</w:t>
      </w:r>
      <w:proofErr w:type="gramEnd"/>
    </w:p>
    <w:p w14:paraId="028453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9971A7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2c.f</w:t>
      </w:r>
    </w:p>
    <w:p w14:paraId="24DFA70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1830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welcome" a display</w:t>
      </w:r>
    </w:p>
    <w:p w14:paraId="421BDAC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ELCOME</w:t>
      </w:r>
    </w:p>
    <w:p w14:paraId="41A617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BF0F2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5905DA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E6633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01D0A3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C291EA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089E0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473E52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D2AF9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AF0EB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MART" a display</w:t>
      </w:r>
    </w:p>
    <w:p w14:paraId="3AD4F0C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MAR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624E74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0C8FCA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991BAE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6BB41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18D162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3BF9E3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9262EC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8DE41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CLIMA" a display</w:t>
      </w:r>
    </w:p>
    <w:p w14:paraId="7183628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IMA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866BFA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78D2A2D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3BEB9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6D2B2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5C172A2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FB8D67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10935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950A38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YSTEM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"  a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display</w:t>
      </w:r>
    </w:p>
    <w:p w14:paraId="759E1F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 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E37BAD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B06C3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5D90CF8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776570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1F520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3F2653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5227BF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6FADCB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0F3445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READY" a display</w:t>
      </w:r>
    </w:p>
    <w:p w14:paraId="1F914C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ADY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431436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0F3FCB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B32F60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6D1687C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1463872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4945B7D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2AB966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BB6476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BUSY" a display</w:t>
      </w:r>
    </w:p>
    <w:p w14:paraId="7ADD63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BUSY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A3F0AB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7F8B6AB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28902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D2F392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7B0B5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139A1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AFA624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LIGHT" a display</w:t>
      </w:r>
    </w:p>
    <w:p w14:paraId="0298E7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IGH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EFCC64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024FFB0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15ED6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E6AD4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3579D4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33A3A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BED0F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7D3D5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WIND" a display</w:t>
      </w:r>
    </w:p>
    <w:p w14:paraId="0FA853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I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7A9ADF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53833C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6CA9C3E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7CD380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6EC41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093485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4A67F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TOP" a display</w:t>
      </w:r>
    </w:p>
    <w:p w14:paraId="6A82C04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51725F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5417EA6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487D59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A1AFF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58CFF5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D04658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CB87C4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INSERT" a display</w:t>
      </w:r>
    </w:p>
    <w:p w14:paraId="7C83C5F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SER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64F8F3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53536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57D5A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4FAAB6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F8E437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FBF1D2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1CE0A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87101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4CE87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TIME" a display</w:t>
      </w:r>
    </w:p>
    <w:p w14:paraId="0B7F7EE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IM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534B4B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206BFC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7F81E9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4B9826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BCBBE0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246A10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A9CA59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ncella il display</w:t>
      </w:r>
    </w:p>
    <w:p w14:paraId="668A85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R</w:t>
      </w:r>
    </w:p>
    <w:p w14:paraId="6B4196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E306F8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3265D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uove il cursore sulla seconda linea</w:t>
      </w:r>
    </w:p>
    <w:p w14:paraId="2F7958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INE2</w:t>
      </w:r>
    </w:p>
    <w:p w14:paraId="5D3867E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C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7F5D8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D86A96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isualizza il cursore sulla prima linea</w:t>
      </w:r>
    </w:p>
    <w:p w14:paraId="021CFF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LC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D80B95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E5415C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DBC461A" w14:textId="77777777" w:rsidR="00516223" w:rsidRDefault="00516223" w:rsidP="00516223"/>
    <w:p w14:paraId="0820EDC3" w14:textId="26F063D9" w:rsidR="004B3BD0" w:rsidRDefault="0053699A" w:rsidP="0082471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 sono assegnati i GPIO ai LED e definite le WORDS per l’attivazione e disattivazione degli attuatori.</w:t>
      </w:r>
    </w:p>
    <w:p w14:paraId="6C902F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7287365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ed Drive </w:t>
      </w:r>
    </w:p>
    <w:p w14:paraId="483DC56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 </w:t>
      </w:r>
    </w:p>
    <w:p w14:paraId="04CC14F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22 </w:t>
      </w:r>
    </w:p>
    <w:p w14:paraId="244CC87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B3E97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l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lie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.f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e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ns.f</w:t>
      </w:r>
      <w:proofErr w:type="spellEnd"/>
    </w:p>
    <w:p w14:paraId="0110E2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CE72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ED GPIO SETTING IN HEX</w:t>
      </w:r>
    </w:p>
    <w:p w14:paraId="2E062B2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</w:t>
      </w:r>
    </w:p>
    <w:p w14:paraId="3DB28C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EDLED</w:t>
      </w:r>
    </w:p>
    <w:p w14:paraId="05D623F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</w:t>
      </w:r>
    </w:p>
    <w:p w14:paraId="032D89F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1302D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On e Off</w:t>
      </w:r>
    </w:p>
    <w:p w14:paraId="4561468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SET0 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FDB980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F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CLR0 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66329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33EE4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tup Led abilita i GPIO come output</w:t>
      </w:r>
    </w:p>
    <w:p w14:paraId="3449C17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LE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C8F9C4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REDLED GPFSELOUT! </w:t>
      </w:r>
    </w:p>
    <w:p w14:paraId="7C6AB2B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YELLOWLED GPFSELOUT!</w:t>
      </w:r>
    </w:p>
    <w:p w14:paraId="24572AC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GREENLED GPFSELOUT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F1066A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33F49D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ccende tutti i led disattivando tutti gli attuatori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C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terdetto )</w:t>
      </w:r>
    </w:p>
    <w:p w14:paraId="5E00C54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L_LED_O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E9C03B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N!</w:t>
      </w:r>
    </w:p>
    <w:p w14:paraId="22483B2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YELLOWLED GPON!</w:t>
      </w:r>
    </w:p>
    <w:p w14:paraId="4813458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GREENLED GPON!</w:t>
      </w:r>
    </w:p>
    <w:p w14:paraId="265F22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ABBC69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BE88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attiva il led giallo</w:t>
      </w:r>
    </w:p>
    <w:p w14:paraId="287D6F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LIGH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 GPON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F3A4E9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attiva il led verde</w:t>
      </w:r>
    </w:p>
    <w:p w14:paraId="2AE647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WI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 GPON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F62D0A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CEA6F6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un pin</w:t>
      </w:r>
    </w:p>
    <w:p w14:paraId="78C1989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URNOF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OFF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608AE2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0DF66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il led giallo</w:t>
      </w:r>
    </w:p>
    <w:p w14:paraId="60B24D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LIGH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 GPOFF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3569B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C967A9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il led verde</w:t>
      </w:r>
    </w:p>
    <w:p w14:paraId="53E90D2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WIN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 GPOFF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EAB64E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4A6E1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i temporali</w:t>
      </w:r>
    </w:p>
    <w:p w14:paraId="426E84C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GHTIME </w:t>
      </w:r>
    </w:p>
    <w:p w14:paraId="24E9B6D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WINDTIME</w:t>
      </w:r>
    </w:p>
    <w:p w14:paraId="3519375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36C020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Settaggi di default luce e vento in ms 800000 37SEC  400000 19SEC  200000 9SEC </w:t>
      </w:r>
    </w:p>
    <w:p w14:paraId="0195C9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IME !</w:t>
      </w:r>
      <w:proofErr w:type="gramEnd"/>
    </w:p>
    <w:p w14:paraId="6A62740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TIME !</w:t>
      </w:r>
      <w:proofErr w:type="gramEnd"/>
    </w:p>
    <w:p w14:paraId="5E0AEF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A4396DB" w14:textId="77777777" w:rsidR="0046125F" w:rsidRDefault="0046125F" w:rsidP="0046125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F2E7A" w14:textId="692F5FB0" w:rsidR="0046125F" w:rsidRDefault="0046125F" w:rsidP="0046125F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 descritte ed implementate le logiche per il controllo input dalla tastiera e il meccanismo per immagazzinare le variabili temporali.</w:t>
      </w:r>
    </w:p>
    <w:p w14:paraId="25D8148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6D979A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ad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</w:p>
    <w:p w14:paraId="6C0BB0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</w:t>
      </w:r>
    </w:p>
    <w:p w14:paraId="177FBA4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tr</w:t>
      </w:r>
      <w:proofErr w:type="spell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 0739290 LM Ingegneria Informatica, 21-22</w:t>
      </w:r>
    </w:p>
    <w:p w14:paraId="1A1924A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1A0211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</w:t>
      </w:r>
      <w:proofErr w:type="spell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d.f</w:t>
      </w:r>
      <w:proofErr w:type="spellEnd"/>
    </w:p>
    <w:p w14:paraId="072243F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8959DE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ogni riga inviare un output</w:t>
      </w:r>
    </w:p>
    <w:p w14:paraId="2ED6FAC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ogni colonna controllare i valori</w:t>
      </w:r>
    </w:p>
    <w:p w14:paraId="085FCB6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 viene letto il bit di rilevamento dell'evento, abbiamo trovato il tasto premuto</w:t>
      </w:r>
    </w:p>
    <w:p w14:paraId="5E0A4A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el formato RIGA-COLONNA</w:t>
      </w:r>
    </w:p>
    <w:p w14:paraId="4BE024D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F2435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TRIX 5x4</w:t>
      </w:r>
    </w:p>
    <w:p w14:paraId="190D53E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7 -&gt; Riga-1 (F1-F2-#-*)</w:t>
      </w:r>
    </w:p>
    <w:p w14:paraId="2F5827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8 -&gt; Riga-1 (1-2-3-SU)</w:t>
      </w:r>
    </w:p>
    <w:p w14:paraId="63E3988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3 -&gt; Riga-2 (4-5-6-GIU)</w:t>
      </w:r>
    </w:p>
    <w:p w14:paraId="2D6043B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4 -&gt; Riga-3 (7-8-9-ESC)</w:t>
      </w:r>
    </w:p>
    <w:p w14:paraId="6111E1C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5 -&gt; Riga-4 (SX-0-DX-ENT)</w:t>
      </w:r>
    </w:p>
    <w:p w14:paraId="060F482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6 -&gt; Colonna-1 (*-SU-GIU-ESC-ENT)</w:t>
      </w:r>
    </w:p>
    <w:p w14:paraId="135047E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2 -&gt; Colonna-2 (#-3-6-9-DX)</w:t>
      </w:r>
    </w:p>
    <w:p w14:paraId="09E432A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7 -&gt; Colonna-3 (F2-2-5-8-0)</w:t>
      </w:r>
    </w:p>
    <w:p w14:paraId="1279000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0 -&gt; Colonna-4 (F1-1-4-7-SX) </w:t>
      </w:r>
    </w:p>
    <w:p w14:paraId="4703A7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2E42A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bilita il rilevamento del fronte di discesa per i pin che controllano le RIGHE</w:t>
      </w:r>
    </w:p>
    <w:p w14:paraId="73BFA89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crivendo 1 nelle posizioni dei pin corrispondenti (GPIO-18, 23, 24, 25)</w:t>
      </w:r>
    </w:p>
    <w:p w14:paraId="1AB4151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03840000) che è (0000 0011 1000 0100 0000 0000 0000 0000) in BIN </w:t>
      </w:r>
    </w:p>
    <w:p w14:paraId="099A7B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ROWS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688B2D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4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EN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5426F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AFCF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 pin RIGA sono impostati come </w:t>
      </w:r>
      <w:proofErr w:type="gramStart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output ,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 pin colonna sono impostati come input</w:t>
      </w:r>
    </w:p>
    <w:p w14:paraId="13AE32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campo GPFSEL1 viene utilizzato per definire il funzionamento dei pin GPIO-10 - GPIO-19</w:t>
      </w:r>
    </w:p>
    <w:p w14:paraId="1CCE5C5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campo GPFSEL2 viene utilizzato per definire il funzionamento dei pin GPIO-20 - GPIO-29</w:t>
      </w:r>
    </w:p>
    <w:p w14:paraId="33B977E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39D43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3 bit di GPFSEL rappresenta un pin GPIO</w:t>
      </w:r>
    </w:p>
    <w:p w14:paraId="5E90745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indirizzare GPIO-10, GPIO-17, GPIO-16 e GPIO-18 dovremmo operare sulla posizione dei bit</w:t>
      </w:r>
    </w:p>
    <w:p w14:paraId="66CC066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2-1-0(GPIO-10), X-Y-Z(GPIO-17), 20-19-18(GPIO-16) e 26-25-24(GPIO-18) che memorizzano il valore in GPFSEL1</w:t>
      </w:r>
    </w:p>
    <w:p w14:paraId="3C1E33E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B9C4E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indirizzare GPIO-22, GPIO-23, GPIO-24, GPIO-25 e GPIO-27 dovremmo operare sulla posizione dei bit</w:t>
      </w:r>
    </w:p>
    <w:p w14:paraId="0AC40DF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8-7-6(GPIO-22), 11-10-9(GPIO-23), 14-13-12(GPIO-24), 17-16-15(GPIO-25) e 23-22- 21(GPIO-27)</w:t>
      </w:r>
    </w:p>
    <w:p w14:paraId="1E5979C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emorizzazione del valore in GPFSEL2 </w:t>
      </w:r>
    </w:p>
    <w:p w14:paraId="69A0A89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70B3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7 settato in output -&gt; 001</w:t>
      </w:r>
    </w:p>
    <w:p w14:paraId="25B623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8 settato in output -&gt; 001</w:t>
      </w:r>
    </w:p>
    <w:p w14:paraId="5772C0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3 settato in output -&gt; 001</w:t>
      </w:r>
    </w:p>
    <w:p w14:paraId="6856FE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4 settato in output -&gt; 001</w:t>
      </w:r>
    </w:p>
    <w:p w14:paraId="6C6E30D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5 settato in output -&gt; 001</w:t>
      </w:r>
    </w:p>
    <w:p w14:paraId="5A53A43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6 settato in input -&gt; 000</w:t>
      </w:r>
    </w:p>
    <w:p w14:paraId="55D051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2 settato in input -&gt; 000</w:t>
      </w:r>
    </w:p>
    <w:p w14:paraId="33CA4B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7 settato in input -&gt; 000</w:t>
      </w:r>
    </w:p>
    <w:p w14:paraId="72BBCD5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0 settato in input -&gt; 000</w:t>
      </w:r>
    </w:p>
    <w:p w14:paraId="29C1666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82A1E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 conseguenza dovremmo scrivere</w:t>
      </w:r>
    </w:p>
    <w:p w14:paraId="5D894FD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(0001 0000 0000 0000 0000 0000 0000) in GPFSEL1_REGISTER_ADDRESS che è in HEX(0x1000000)</w:t>
      </w:r>
    </w:p>
    <w:p w14:paraId="77C8C4F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0000 1001 0010 0000 0000) in GPFSEL2_REGISTER_ADDRESS che è in HEX(0x9200) </w:t>
      </w:r>
    </w:p>
    <w:p w14:paraId="6C3849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IO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66BD90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1 @ OR GPFSEL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1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271E42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2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2 @ OR GPFSEL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2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64A29E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370B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ncella GPIO-17, GPIO-18, GPIO-23, GPIO-24 e GPIO-25 utilizzando il registro GPCLR0</w:t>
      </w:r>
    </w:p>
    <w:p w14:paraId="38BAE2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crivendo 1 nelle posizioni corrispondenti</w:t>
      </w:r>
    </w:p>
    <w:p w14:paraId="749C60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3840000) che è (0011 1000 0100 0000 0000 0000 0000) in BIN </w:t>
      </w:r>
    </w:p>
    <w:p w14:paraId="2E2C93D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R_ROWS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F3048F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4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CLR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A6D00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2B3730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efinizione della WORD per inizializzare la tastiera </w:t>
      </w:r>
    </w:p>
    <w:p w14:paraId="794FE65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KEYPA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945B1C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ROWS </w:t>
      </w:r>
    </w:p>
    <w:p w14:paraId="51C16B5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O </w:t>
      </w:r>
    </w:p>
    <w:p w14:paraId="0440D3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_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WS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606A96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89EE9A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esta un pin, se viene premuto lascia 1 sullo stack altrimenti 0 </w:t>
      </w:r>
    </w:p>
    <w:p w14:paraId="5375AB5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RESSED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43A167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TPIN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37DD8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E118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ANGE </w:t>
      </w:r>
    </w:p>
    <w:p w14:paraId="2F7CC95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143F6C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gestisce la terminazione del ciclo.</w:t>
      </w:r>
    </w:p>
    <w:p w14:paraId="075FF02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LAG</w:t>
      </w:r>
    </w:p>
    <w:p w14:paraId="068D3E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per memorizzare il tempo decine di secondi.</w:t>
      </w:r>
    </w:p>
    <w:p w14:paraId="73B677E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AS</w:t>
      </w:r>
    </w:p>
    <w:p w14:paraId="3A22CC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OS</w:t>
      </w:r>
    </w:p>
    <w:p w14:paraId="6416016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per memorizzare il tempo unità di secondi.</w:t>
      </w:r>
    </w:p>
    <w:p w14:paraId="3B4168F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ASS</w:t>
      </w:r>
    </w:p>
    <w:p w14:paraId="5765D38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OSS</w:t>
      </w:r>
    </w:p>
    <w:p w14:paraId="7870DA8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C7C49E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</w:p>
    <w:p w14:paraId="672B18A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5E79D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o flag permette di gestire l'avvio del ciclo.</w:t>
      </w:r>
    </w:p>
    <w:p w14:paraId="7274200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AGOF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BFD12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6B1B7C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o flag permette di gestire l'arresto del ciclo.</w:t>
      </w:r>
    </w:p>
    <w:p w14:paraId="4AE527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AGO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41F1AF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85B2ED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Contatore</w:t>
      </w:r>
    </w:p>
    <w:p w14:paraId="6D21645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OUNTER</w:t>
      </w:r>
    </w:p>
    <w:p w14:paraId="351272A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FC675C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rementa di 1 la variabile COUNTER </w:t>
      </w:r>
    </w:p>
    <w:p w14:paraId="1BA0EA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OUNTER++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74C164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CFE89F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C00889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emorizza il valore in decimale di un numero nell'array D_CMDS e lo emette su LCD</w:t>
      </w:r>
    </w:p>
    <w:p w14:paraId="5B853FA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uplica il TOS ed emettilo</w:t>
      </w:r>
    </w:p>
    <w:p w14:paraId="21E8D7D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 l'indirizzo D_CMDS su TOS</w:t>
      </w:r>
    </w:p>
    <w:p w14:paraId="7CAD46F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 il valore COUNTER su TOS</w:t>
      </w:r>
    </w:p>
    <w:p w14:paraId="1E8784B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re l'indirizzo del COUNTER'esimo indice dell'array D_CMDS su TOS</w:t>
      </w:r>
    </w:p>
    <w:p w14:paraId="4FFB090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fine memorizzare il valore DEC emesso a quell'indirizzo</w:t>
      </w:r>
    </w:p>
    <w:p w14:paraId="6C95C28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30 EMIT_STORE -&gt; Stampa 0 su LCD e lo memorizza in D_CMDS[COUNTER_current_value] </w:t>
      </w:r>
    </w:p>
    <w:p w14:paraId="4855B53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_STOR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B1549D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GH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1ABF38B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INE2 WIN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34EF9C5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</w:p>
    <w:p w14:paraId="674EC4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&gt;LCD </w:t>
      </w:r>
    </w:p>
    <w:p w14:paraId="53E1A41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  </w:t>
      </w: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. CONSUMA LO STACK</w:t>
      </w:r>
    </w:p>
    <w:p w14:paraId="12613D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 .</w:t>
      </w:r>
      <w:proofErr w:type="gramEnd"/>
    </w:p>
    <w:p w14:paraId="3791AE0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ermina Programma con la pressione del tasto ESC</w:t>
      </w:r>
    </w:p>
    <w:p w14:paraId="6ACEF35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-1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LEAR ALL_LED_ON SYSTEM STO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XIT TO END PROGRAM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LAGOFF CR AUTHOR CR ABORT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05A9A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EDBE83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IM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5680F1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S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LIGHTIME @ +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IM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418F8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S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TIME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CF856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SS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WINDTIME @ +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TIME !</w:t>
      </w:r>
      <w:proofErr w:type="gramEnd"/>
    </w:p>
    <w:p w14:paraId="4E1BC05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</w:p>
    <w:p w14:paraId="19ADF6B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1DF682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AC9D6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nella Colonna 1 controllando il numero di riga specificato con un ciclo condizionale</w:t>
      </w:r>
    </w:p>
    <w:p w14:paraId="231F597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04B773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EMTC1 stampa A (41 in HEX) su lcd</w:t>
      </w:r>
    </w:p>
    <w:p w14:paraId="0CCC92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9 EMTC1 stampa D (44 in HEX) su lcd </w:t>
      </w:r>
    </w:p>
    <w:p w14:paraId="1F117A5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7 = 11</w:t>
      </w:r>
    </w:p>
    <w:p w14:paraId="7C8FC80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2F8AB2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A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08C9BFA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ECAE32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87A304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29BFC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 DUP EMIT_STORE </w:t>
      </w:r>
    </w:p>
    <w:p w14:paraId="4543BD3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2BF812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7CADDF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2 controllando il numero di riga specificato con un ciclo condizionale</w:t>
      </w:r>
    </w:p>
    <w:p w14:paraId="5CB2C91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51D948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32 EMTC2 stampa # (23 in HEX) su lcd</w:t>
      </w:r>
    </w:p>
    <w:p w14:paraId="17B3CC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7 EMTC2 stampa 6 (36 in HEX) su lcd </w:t>
      </w:r>
    </w:p>
    <w:p w14:paraId="67B3944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IL RIFERIMENTO DEL GPIO LO ABBIAMO IN HEX ES. GPIO18 = 12</w:t>
      </w:r>
    </w:p>
    <w:p w14:paraId="6F4B493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645C2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D397B9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147637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ABF9F9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45B9D5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69AFA86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2DC988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D3C7A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3 controllando il numero di riga specificato con un ciclo condizionale</w:t>
      </w:r>
    </w:p>
    <w:p w14:paraId="5E9F71B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25DA52B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8 EMTC2 stampa 8 (38 in HEX) su lcd</w:t>
      </w:r>
    </w:p>
    <w:p w14:paraId="43A4437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9 EMTC2 stampa 0 (30 in HEX) su lcd </w:t>
      </w:r>
    </w:p>
    <w:p w14:paraId="0FBE332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7 = 11</w:t>
      </w:r>
    </w:p>
    <w:p w14:paraId="0EBC6A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3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D5197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E3538A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ACBCA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717A99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1D0E0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75385A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DE9847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28A86C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4 controllando il numero di riga specificato con un ciclo condizionale</w:t>
      </w:r>
    </w:p>
    <w:p w14:paraId="2761E5E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71BC8AD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EMTC2 stampa 1 (31 in HEX) su lcd</w:t>
      </w:r>
    </w:p>
    <w:p w14:paraId="6926D9A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8 EMTC2 stampa 7 (37 in HEX) su lcd </w:t>
      </w:r>
    </w:p>
    <w:p w14:paraId="1278D89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8 = 12</w:t>
      </w:r>
    </w:p>
    <w:p w14:paraId="4119516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3539EC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39FEF60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531848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7B5DD9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70222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C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27F34B8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BA4E2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FA119C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la combinazione di caratteri Riga-Colonna specificata utilizzando la corrispondente WORD EMTC1/C2/C3/C4</w:t>
      </w:r>
    </w:p>
    <w:p w14:paraId="2267803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10 EMIT_R</w:t>
      </w:r>
    </w:p>
    <w:p w14:paraId="77ADFD3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_R</w:t>
      </w:r>
    </w:p>
    <w:p w14:paraId="68D90FC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1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A3E766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2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950D0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3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C5296C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MITC4 </w:t>
      </w:r>
    </w:p>
    <w:p w14:paraId="776FDEB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9BFB45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76981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erifica se un tasto della riga data è premuto, attende il suo rilascio,</w:t>
      </w:r>
    </w:p>
    <w:p w14:paraId="62B4A6E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 stampa il valore esadecimale corrispondente sull'LCD </w:t>
      </w:r>
    </w:p>
    <w:p w14:paraId="4774E1B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_C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A04CB0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</w:p>
    <w:p w14:paraId="54ECB9C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PRESSE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</w:t>
      </w:r>
    </w:p>
    <w:p w14:paraId="18A108E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PRESSED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</w:t>
      </w:r>
    </w:p>
    <w:p w14:paraId="74DE489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EMIT_R</w:t>
      </w:r>
    </w:p>
    <w:p w14:paraId="0E93090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++ </w:t>
      </w:r>
    </w:p>
    <w:p w14:paraId="39CDC19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58856E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7A79E93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1F4463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33642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A90ED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ODO</w:t>
      </w:r>
    </w:p>
    <w:p w14:paraId="17AB0AB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ontrolla la riga data impostandola su HIGH, controllandone le colonne e infine impostandola su LOW</w:t>
      </w:r>
    </w:p>
    <w:p w14:paraId="17C74A0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 -&gt; 32 CHECK_ROW (Controlla la prima riga)</w:t>
      </w:r>
    </w:p>
    <w:p w14:paraId="536FBAD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2 CHECK_ROW (Controlla la seconda riga)</w:t>
      </w:r>
    </w:p>
    <w:p w14:paraId="005EE0B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7 CHECK_ROW (Controlla la terza riga)</w:t>
      </w:r>
    </w:p>
    <w:p w14:paraId="52DE5D9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8 CHECK_ROW (Controlla la quarta riga)</w:t>
      </w:r>
    </w:p>
    <w:p w14:paraId="37BA00D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9 CHECK_ROW (Controlla la quinta riga) </w:t>
      </w:r>
    </w:p>
    <w:p w14:paraId="75BE1D4D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_ROW</w:t>
      </w:r>
    </w:p>
    <w:p w14:paraId="197708D6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69AC8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HIGH  </w:t>
      </w:r>
    </w:p>
    <w:p w14:paraId="7B1B9F2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 </w:t>
      </w:r>
    </w:p>
    <w:p w14:paraId="6DB5F16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</w:t>
      </w:r>
    </w:p>
    <w:p w14:paraId="77FA48C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</w:t>
      </w:r>
    </w:p>
    <w:p w14:paraId="57C767E4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A CHECK_CL</w:t>
      </w:r>
    </w:p>
    <w:p w14:paraId="17E96F1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OW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156C5D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8F02A0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CT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088806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FB26B39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C83CF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_CTR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ED72EE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02F8B91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0A1B3B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CTF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DC3934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LAG @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2F6EE5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21E1E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main WORD per rilevare qualsiasi evento di PRESS/RELASE ed eventualmente stampa il</w:t>
      </w:r>
    </w:p>
    <w:p w14:paraId="4CE56A5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rattere corrispondente su LCD</w:t>
      </w:r>
    </w:p>
    <w:p w14:paraId="182E31C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a WORD deve essere chiamata all'avvio del SETUP,</w:t>
      </w:r>
    </w:p>
    <w:p w14:paraId="3F38576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indi, a meno che non si impostino le righe su LOW, non è necessario utilizzare questa WORD </w:t>
      </w:r>
    </w:p>
    <w:p w14:paraId="6F7E593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TECT</w:t>
      </w:r>
    </w:p>
    <w:p w14:paraId="5D319FC5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53CB2E1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</w:p>
    <w:p w14:paraId="34B42D47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F39DF7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6A3F0743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0F067B2C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06AFF4B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274AFC80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02C577F2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?CT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46440C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C97304A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46440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R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GHTIME @ .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lt;- LIGHTIME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 WINDTIME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lt;- WINDTIME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R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RUN . . .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7F247B9F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ETTING TIME LIGHT &gt;&gt;&gt;    </w:t>
      </w:r>
      <w:proofErr w:type="gramStart"/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AS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@ . CASS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SECONDS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  </w:t>
      </w:r>
    </w:p>
    <w:p w14:paraId="35A77388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ETTING TIME WIND &gt;&gt;&gt;    </w:t>
      </w:r>
      <w:proofErr w:type="gramStart"/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S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@ . COSS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46440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SECONDS "</w:t>
      </w:r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R </w:t>
      </w:r>
      <w:r w:rsidRPr="0046440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  <w:r w:rsidRPr="0046440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</w:p>
    <w:p w14:paraId="7407EA1E" w14:textId="77777777" w:rsidR="0046440C" w:rsidRPr="0046440C" w:rsidRDefault="0046440C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976CB03" w14:textId="77777777" w:rsidR="0046125F" w:rsidRDefault="0046125F" w:rsidP="0046125F"/>
    <w:p w14:paraId="1F897382" w14:textId="676F155D" w:rsidR="00706AE0" w:rsidRDefault="00706AE0" w:rsidP="00706AE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 xml:space="preserve">Questo è il file che contiene le WORDS in linguaggio comprensivo che permettono di inizializzare il sistema </w:t>
      </w:r>
      <w:r w:rsidRPr="00706AE0">
        <w:rPr>
          <w:b/>
          <w:bCs/>
        </w:rPr>
        <w:t>SETUP</w:t>
      </w:r>
      <w:r>
        <w:t xml:space="preserve">, di avviare il ciclo principale </w:t>
      </w:r>
      <w:r w:rsidRPr="00706AE0">
        <w:rPr>
          <w:b/>
          <w:bCs/>
        </w:rPr>
        <w:t>RUN</w:t>
      </w:r>
      <w:r>
        <w:t xml:space="preserve"> e quelle che descrivono i vari comportamenti.</w:t>
      </w:r>
    </w:p>
    <w:p w14:paraId="225DA66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7DC4DBA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ziona il Sistema Illuminazione</w:t>
      </w:r>
    </w:p>
    <w:p w14:paraId="042AD47C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O_LIGHT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A264B9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FF!</w:t>
      </w:r>
    </w:p>
    <w:p w14:paraId="2A3003E8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WIND</w:t>
      </w:r>
    </w:p>
    <w:p w14:paraId="0F12998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5799678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</w:t>
      </w:r>
    </w:p>
    <w:p w14:paraId="33256D7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IGHT</w:t>
      </w:r>
    </w:p>
    <w:p w14:paraId="3DE4B297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LIGHT</w:t>
      </w:r>
    </w:p>
    <w:p w14:paraId="09A40E38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5C2392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716AF6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ziona il Sistema Ventilazione</w:t>
      </w:r>
    </w:p>
    <w:p w14:paraId="7C55065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O_WIND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4E05F3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FF!</w:t>
      </w:r>
    </w:p>
    <w:p w14:paraId="0EB0A7C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LIGHT</w:t>
      </w:r>
    </w:p>
    <w:p w14:paraId="2A205F7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36FC507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</w:t>
      </w:r>
    </w:p>
    <w:p w14:paraId="08A6FFE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WIND</w:t>
      </w:r>
    </w:p>
    <w:p w14:paraId="09B5112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WIND</w:t>
      </w:r>
    </w:p>
    <w:p w14:paraId="025EACE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51CD1B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A56C17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istema Arrestato</w:t>
      </w:r>
    </w:p>
    <w:p w14:paraId="0E30715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_DISP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378A344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LL_LED_ON</w:t>
      </w:r>
    </w:p>
    <w:p w14:paraId="761C5C4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390D750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</w:t>
      </w:r>
    </w:p>
    <w:p w14:paraId="544E4D0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</w:t>
      </w:r>
    </w:p>
    <w:p w14:paraId="5AEED39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7377EC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708547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cuzione attuatori per 4 cicli. Il Flag di fine procedura viene modificato al 4 ciclio.</w:t>
      </w:r>
    </w:p>
    <w:p w14:paraId="259E2D5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l termine il programma si rimette in configurazione d'immissione dati.</w:t>
      </w:r>
    </w:p>
    <w:p w14:paraId="403DDB4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UN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0117AD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   </w:t>
      </w:r>
    </w:p>
    <w:p w14:paraId="59A1B03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FLAG @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O_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 .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YSTEM LIGHT </w:t>
      </w:r>
      <w:proofErr w:type="gramStart"/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IGHTIME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@ DELAY </w:t>
      </w:r>
    </w:p>
    <w:p w14:paraId="2AF122D7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  GO_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 .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YSTEM WIND 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WINDTIME @ DELAY </w:t>
      </w:r>
    </w:p>
    <w:p w14:paraId="7FD2602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++ </w:t>
      </w:r>
    </w:p>
    <w:p w14:paraId="44C0A8E4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 @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gramStart"/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LAGOFF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2E1C072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." </w:t>
      </w:r>
      <w:proofErr w:type="spellStart"/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ycle</w:t>
      </w:r>
      <w:proofErr w:type="spellEnd"/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n° 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44A175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</w:p>
    <w:p w14:paraId="296F223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." </w:t>
      </w:r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Flag setting 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780E3F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FLAG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</w:p>
    <w:p w14:paraId="16B5320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R</w:t>
      </w:r>
    </w:p>
    <w:p w14:paraId="404BEC3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BB2A984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?CTF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LAGON STOP_DISP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." </w:t>
      </w:r>
      <w:r w:rsidRPr="006741D9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FINE PROGRAMMA "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LEAR INSERT TIME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utilizzo di flag per gestire il ciclo principale.</w:t>
      </w:r>
    </w:p>
    <w:p w14:paraId="501E001F" w14:textId="77777777" w:rsidR="006741D9" w:rsidRPr="006741D9" w:rsidRDefault="006741D9" w:rsidP="006741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9F796E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in WORD che contiene settaggi di base e avvio del ciclo principale:</w:t>
      </w:r>
    </w:p>
    <w:p w14:paraId="1A65F0F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engono avviati i setup per il Bus I2C per inizializzare l'LCD, la Keypad, led e gli attuatori.</w:t>
      </w:r>
    </w:p>
    <w:p w14:paraId="53DB138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 questo punto parte il messaggio di benvenuto e inizia il ciclo infinito:</w:t>
      </w:r>
    </w:p>
    <w:p w14:paraId="1688A797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arà necessario introdurre il tempo di esecuzione degli adattatori espresso in secondi </w:t>
      </w:r>
      <w:proofErr w:type="gramStart"/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2</w:t>
      </w:r>
      <w:proofErr w:type="gramEnd"/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ifre per illuminazione e 2 cifre per il vento);</w:t>
      </w:r>
    </w:p>
    <w:p w14:paraId="1392104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</w:t>
      </w:r>
    </w:p>
    <w:p w14:paraId="6586D45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2C</w:t>
      </w:r>
    </w:p>
    <w:p w14:paraId="008C42E8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CD</w:t>
      </w:r>
    </w:p>
    <w:p w14:paraId="1FEF6E1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KEYPAD</w:t>
      </w:r>
    </w:p>
    <w:p w14:paraId="3F5F177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ED</w:t>
      </w:r>
    </w:p>
    <w:p w14:paraId="3E14DF0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41BDE691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WELCOME</w:t>
      </w:r>
    </w:p>
    <w:p w14:paraId="2D431148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&gt;LINE2</w:t>
      </w:r>
    </w:p>
    <w:p w14:paraId="00FAD16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MART</w:t>
      </w:r>
    </w:p>
    <w:p w14:paraId="313EF7A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IMA</w:t>
      </w:r>
    </w:p>
    <w:p w14:paraId="57AFF98B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15052519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016CF8EB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_DISP </w:t>
      </w:r>
    </w:p>
    <w:p w14:paraId="4C95F1C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2F68ADF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5DE7BAA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INSERT TIME</w:t>
      </w:r>
    </w:p>
    <w:p w14:paraId="1DF02FD3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22676A0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</w:p>
    <w:p w14:paraId="745A4C40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FLAGON</w:t>
      </w:r>
    </w:p>
    <w:p w14:paraId="472C33A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DETECT </w:t>
      </w:r>
    </w:p>
    <w:p w14:paraId="05C75A94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BEA945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UN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014AA142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?CTF</w:t>
      </w:r>
      <w:proofErr w:type="gramEnd"/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71922E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A5D3EDB" w14:textId="77777777" w:rsidR="006741D9" w:rsidRPr="006741D9" w:rsidRDefault="006741D9" w:rsidP="006741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41205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olo setup Hardware per testing</w:t>
      </w:r>
    </w:p>
    <w:p w14:paraId="7B82F52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 :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6741D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LY_SETUP</w:t>
      </w:r>
    </w:p>
    <w:p w14:paraId="6A0389DE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2C</w:t>
      </w:r>
    </w:p>
    <w:p w14:paraId="24CD0C8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CD</w:t>
      </w:r>
    </w:p>
    <w:p w14:paraId="69673D3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SETUP_KEYPAD</w:t>
      </w:r>
    </w:p>
    <w:p w14:paraId="38A41F1A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ED</w:t>
      </w:r>
    </w:p>
    <w:p w14:paraId="0B4A0429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318E58F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WELCOME</w:t>
      </w:r>
    </w:p>
    <w:p w14:paraId="3CF7947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&gt;LINE2</w:t>
      </w:r>
    </w:p>
    <w:p w14:paraId="01072419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MART</w:t>
      </w:r>
    </w:p>
    <w:p w14:paraId="0A009386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IMA</w:t>
      </w:r>
    </w:p>
    <w:p w14:paraId="5328373F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48DC60BD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49780395" w14:textId="77777777" w:rsidR="006741D9" w:rsidRPr="006741D9" w:rsidRDefault="006741D9" w:rsidP="00674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_DISP</w:t>
      </w:r>
    </w:p>
    <w:p w14:paraId="19B0679D" w14:textId="62246DA3" w:rsidR="0046440C" w:rsidRPr="0046440C" w:rsidRDefault="006741D9" w:rsidP="0046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741D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6741D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CA4ECA0" w14:textId="2A8EEE5E" w:rsidR="00706AE0" w:rsidRDefault="001025BA" w:rsidP="00706AE0">
      <w:r>
        <w:br w:type="page"/>
      </w:r>
    </w:p>
    <w:p w14:paraId="43DF3DF9" w14:textId="309C42DB" w:rsidR="00706AE0" w:rsidRDefault="001025BA" w:rsidP="00706AE0">
      <w:pPr>
        <w:pStyle w:val="Titolo2"/>
        <w:rPr>
          <w:rStyle w:val="Enfasigrassetto"/>
        </w:rPr>
      </w:pPr>
      <w:bookmarkStart w:id="20" w:name="_Toc95566931"/>
      <w:r>
        <w:rPr>
          <w:rStyle w:val="Enfasigrassetto"/>
        </w:rPr>
        <w:lastRenderedPageBreak/>
        <w:t>Testing</w:t>
      </w:r>
      <w:bookmarkEnd w:id="20"/>
    </w:p>
    <w:p w14:paraId="75BD9B95" w14:textId="2A256C08" w:rsidR="004E076F" w:rsidRDefault="00726C2D" w:rsidP="004E076F">
      <w:r>
        <w:t xml:space="preserve">Per la programmazione una volta avviato il terminale e attivata la connessione con l’interfaccia seriale possiamo dare alimentazione al </w:t>
      </w:r>
      <w:proofErr w:type="spellStart"/>
      <w:r>
        <w:t>Raspberry</w:t>
      </w:r>
      <w:proofErr w:type="spellEnd"/>
      <w:r>
        <w:t xml:space="preserve"> PI 4. Dopo pochi secondi comparirà la console a riga di comando dell’interprete.</w:t>
      </w:r>
    </w:p>
    <w:p w14:paraId="78AE358F" w14:textId="76405F8C" w:rsidR="00726C2D" w:rsidRPr="004E076F" w:rsidRDefault="00726C2D" w:rsidP="004E076F"/>
    <w:p w14:paraId="6725D60D" w14:textId="77777777" w:rsidR="001025BA" w:rsidRPr="001025BA" w:rsidRDefault="001025BA" w:rsidP="001025BA"/>
    <w:p w14:paraId="242AA1C2" w14:textId="14A9BD4E" w:rsidR="001025BA" w:rsidRDefault="001025BA" w:rsidP="00B22880">
      <w:pPr>
        <w:rPr>
          <w:noProof/>
        </w:rPr>
      </w:pPr>
      <w:r>
        <w:rPr>
          <w:noProof/>
        </w:rPr>
        <w:drawing>
          <wp:inline distT="0" distB="0" distL="0" distR="0" wp14:anchorId="1C6E7D99" wp14:editId="03A29B81">
            <wp:extent cx="5048742" cy="2955851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r="15339"/>
                    <a:stretch/>
                  </pic:blipFill>
                  <pic:spPr bwMode="auto">
                    <a:xfrm>
                      <a:off x="0" y="0"/>
                      <a:ext cx="5062351" cy="29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13EE" w14:textId="77777777" w:rsidR="00311376" w:rsidRDefault="00311376" w:rsidP="00B22880">
      <w:pPr>
        <w:rPr>
          <w:noProof/>
        </w:rPr>
      </w:pPr>
    </w:p>
    <w:p w14:paraId="2AF130CE" w14:textId="77777777" w:rsidR="001025BA" w:rsidRDefault="001025BA" w:rsidP="00B22880">
      <w:pPr>
        <w:rPr>
          <w:noProof/>
        </w:rPr>
      </w:pPr>
      <w:r>
        <w:rPr>
          <w:noProof/>
        </w:rPr>
        <w:drawing>
          <wp:inline distT="0" distB="0" distL="0" distR="0" wp14:anchorId="2CB13E34" wp14:editId="26AC1F0B">
            <wp:extent cx="5117490" cy="2873828"/>
            <wp:effectExtent l="0" t="0" r="6985" b="317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9" cy="289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03BF" w14:textId="1F996CF3" w:rsidR="001025BA" w:rsidRDefault="00B22880" w:rsidP="00B22880">
      <w:r>
        <w:rPr>
          <w:noProof/>
        </w:rPr>
        <w:lastRenderedPageBreak/>
        <w:drawing>
          <wp:inline distT="0" distB="0" distL="0" distR="0" wp14:anchorId="538C09E3" wp14:editId="305F07A0">
            <wp:extent cx="5130140" cy="2882899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70" cy="29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C29C" w14:textId="77777777" w:rsidR="00726C2D" w:rsidRDefault="00726C2D" w:rsidP="00B22880">
      <w:r>
        <w:t>Digitando la combinazione di tasti per inviare il file al target CTRL +a +</w:t>
      </w:r>
      <w:proofErr w:type="gramStart"/>
      <w:r>
        <w:t>s ,</w:t>
      </w:r>
      <w:proofErr w:type="gramEnd"/>
      <w:r>
        <w:t xml:space="preserve"> basterà digitare il nome del file sorgente e premere invio.</w:t>
      </w:r>
    </w:p>
    <w:p w14:paraId="5BF577CC" w14:textId="45AFE240" w:rsidR="00311376" w:rsidRDefault="00901B2D" w:rsidP="00B22880">
      <w:r>
        <w:t>Il codice verrà inviato al target alla velocità stabilita nei parametri di connessione.</w:t>
      </w:r>
      <w:r w:rsidR="00726C2D">
        <w:t xml:space="preserve"> </w:t>
      </w:r>
    </w:p>
    <w:p w14:paraId="25066091" w14:textId="00B365D5" w:rsidR="00311376" w:rsidRDefault="00311376" w:rsidP="00B22880"/>
    <w:p w14:paraId="7D5656F8" w14:textId="77777777" w:rsidR="00311376" w:rsidRDefault="00311376" w:rsidP="00B22880"/>
    <w:p w14:paraId="7858BC1A" w14:textId="77777777" w:rsidR="001025BA" w:rsidRDefault="001025BA" w:rsidP="00B22880">
      <w:r>
        <w:rPr>
          <w:noProof/>
        </w:rPr>
        <w:drawing>
          <wp:inline distT="0" distB="0" distL="0" distR="0" wp14:anchorId="78396B3A" wp14:editId="1407307F">
            <wp:extent cx="6210795" cy="4450211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8" t="4662" r="24270"/>
                    <a:stretch/>
                  </pic:blipFill>
                  <pic:spPr bwMode="auto">
                    <a:xfrm>
                      <a:off x="0" y="0"/>
                      <a:ext cx="6241998" cy="44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4D70" w14:textId="77777777" w:rsidR="00311376" w:rsidRDefault="00311376" w:rsidP="00B22880"/>
    <w:p w14:paraId="2F399AFF" w14:textId="77777777" w:rsidR="00311376" w:rsidRDefault="00311376" w:rsidP="00B22880"/>
    <w:p w14:paraId="10E1008A" w14:textId="04ADBB81" w:rsidR="00311376" w:rsidRDefault="00901B2D" w:rsidP="00B22880">
      <w:r>
        <w:t>A questo punto digitando la WORD SETUP il sistema si configura attivando tutto l’hardware e presentando il messaggio di benvenuto.</w:t>
      </w:r>
    </w:p>
    <w:p w14:paraId="4AAC3450" w14:textId="77777777" w:rsidR="00311376" w:rsidRDefault="00311376" w:rsidP="00B22880"/>
    <w:p w14:paraId="369EE066" w14:textId="22DE7145" w:rsidR="001025BA" w:rsidRDefault="001025BA" w:rsidP="00B22880">
      <w:r>
        <w:rPr>
          <w:noProof/>
        </w:rPr>
        <w:drawing>
          <wp:inline distT="0" distB="0" distL="0" distR="0" wp14:anchorId="7D76D360" wp14:editId="52980582">
            <wp:extent cx="2844195" cy="6173152"/>
            <wp:effectExtent l="0" t="6985" r="635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0091" cy="62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B296" w14:textId="3B27EE2C" w:rsidR="00BA5631" w:rsidRDefault="00BA5631" w:rsidP="00BA5631">
      <w:r>
        <w:t>All’inizio il sistema sarà in fase di SYSTEM STOP e quindi sarà acceso il led rosso e tutti gli attuatori saranno disattivati.</w:t>
      </w:r>
    </w:p>
    <w:p w14:paraId="6CB93A0C" w14:textId="6A84753D" w:rsidR="00901B2D" w:rsidRDefault="00901B2D" w:rsidP="00B22880">
      <w:r>
        <w:t>A questo punto si potrà digitare il valore di temporizzazione espresso in millisecondi di 4 cifre decimali (è sufficiente per la dimostrazione) dalla tastiera.</w:t>
      </w:r>
    </w:p>
    <w:p w14:paraId="7692837E" w14:textId="77777777" w:rsidR="00BA5631" w:rsidRDefault="00BA5631" w:rsidP="00B22880"/>
    <w:p w14:paraId="645665A1" w14:textId="709B67AF" w:rsidR="00311376" w:rsidRDefault="00BA5631" w:rsidP="00B22880">
      <w:r>
        <w:rPr>
          <w:noProof/>
        </w:rPr>
        <w:drawing>
          <wp:inline distT="0" distB="0" distL="0" distR="0" wp14:anchorId="14E5968B" wp14:editId="2BF4D462">
            <wp:extent cx="6120130" cy="2816192"/>
            <wp:effectExtent l="0" t="0" r="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3880" w14:textId="05E8E56E" w:rsidR="00311376" w:rsidRDefault="00901B2D" w:rsidP="00B22880">
      <w:r>
        <w:rPr>
          <w:noProof/>
        </w:rPr>
        <w:lastRenderedPageBreak/>
        <w:drawing>
          <wp:inline distT="0" distB="0" distL="0" distR="0" wp14:anchorId="2C0846C4" wp14:editId="3AC07C12">
            <wp:extent cx="6120130" cy="3442335"/>
            <wp:effectExtent l="0" t="0" r="0" b="571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5F76" w14:textId="77777777" w:rsidR="00BA5631" w:rsidRDefault="00BA5631" w:rsidP="00B22880"/>
    <w:p w14:paraId="0B5F4004" w14:textId="77777777" w:rsidR="00BA5631" w:rsidRDefault="00901B2D" w:rsidP="00B22880">
      <w:r>
        <w:rPr>
          <w:noProof/>
        </w:rPr>
        <w:drawing>
          <wp:inline distT="0" distB="0" distL="0" distR="0" wp14:anchorId="74F42B10" wp14:editId="295F95B0">
            <wp:extent cx="6120130" cy="3442335"/>
            <wp:effectExtent l="0" t="0" r="0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9D90" w14:textId="2E8F5D4C" w:rsidR="00BA5631" w:rsidRDefault="00BA5631" w:rsidP="00B22880">
      <w:r>
        <w:t>D’ora in avanti il sistema entra in un ciclo perpetuo di alternanza tra le funzioni.</w:t>
      </w:r>
    </w:p>
    <w:p w14:paraId="4CFAF045" w14:textId="22226D6B" w:rsidR="00BA5631" w:rsidRDefault="00BA5631" w:rsidP="00B22880">
      <w:r>
        <w:t>Quando sarà in fase di SYSTEM LIGHT sarà acceso il led giallo e il sistema di illuminazione sarà in funzione.</w:t>
      </w:r>
    </w:p>
    <w:p w14:paraId="1DCC745F" w14:textId="6F417130" w:rsidR="00BA5631" w:rsidRDefault="00BA5631" w:rsidP="00B22880">
      <w:r>
        <w:t>Quando sarà in fase di SYSTEM WIND sarà acceso il led verde e il sistema di ventilazione sarà in funzione.</w:t>
      </w:r>
    </w:p>
    <w:p w14:paraId="62B1C3BB" w14:textId="77777777" w:rsidR="00BA5631" w:rsidRDefault="00BA5631" w:rsidP="00B22880"/>
    <w:p w14:paraId="3B13E5A7" w14:textId="6D94BFAB" w:rsidR="00B22880" w:rsidRPr="00B22880" w:rsidRDefault="00B22880" w:rsidP="00B22880"/>
    <w:p w14:paraId="225F4D4D" w14:textId="2706D16A" w:rsidR="00706AE0" w:rsidRDefault="001025BA" w:rsidP="00706AE0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3F4AF4F" wp14:editId="197F58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7610" cy="8763383"/>
            <wp:effectExtent l="0" t="0" r="1270" b="0"/>
            <wp:wrapThrough wrapText="bothSides">
              <wp:wrapPolygon edited="0">
                <wp:start x="0" y="0"/>
                <wp:lineTo x="0" y="21553"/>
                <wp:lineTo x="21505" y="21553"/>
                <wp:lineTo x="21505" y="0"/>
                <wp:lineTo x="0" y="0"/>
              </wp:wrapPolygon>
            </wp:wrapThrough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0" cy="87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69AE5" w14:textId="5341262C" w:rsidR="00706AE0" w:rsidRDefault="00706AE0" w:rsidP="00706AE0"/>
    <w:p w14:paraId="3F1D77DA" w14:textId="3B558D76" w:rsidR="00D04571" w:rsidRDefault="00D04571" w:rsidP="004E076F">
      <w:pPr>
        <w:rPr>
          <w:rStyle w:val="Enfasigrassetto"/>
        </w:rPr>
      </w:pPr>
    </w:p>
    <w:p w14:paraId="518A0B03" w14:textId="2A8DBBAD" w:rsidR="00D04571" w:rsidRDefault="00D04571" w:rsidP="00706AE0">
      <w:pPr>
        <w:pStyle w:val="Titolo2"/>
        <w:rPr>
          <w:rStyle w:val="Enfasigrassetto"/>
        </w:rPr>
      </w:pPr>
    </w:p>
    <w:p w14:paraId="106C517E" w14:textId="4B765D7D" w:rsidR="00D04571" w:rsidRDefault="00D04571" w:rsidP="004E076F">
      <w:pPr>
        <w:rPr>
          <w:rStyle w:val="Enfasigrassetto"/>
        </w:rPr>
      </w:pPr>
    </w:p>
    <w:p w14:paraId="73D08889" w14:textId="2212F2D2" w:rsidR="00D04571" w:rsidRDefault="00D04571">
      <w:pPr>
        <w:rPr>
          <w:rStyle w:val="Enfasigrassetto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Enfasigrassetto"/>
        </w:rPr>
        <w:br w:type="page"/>
      </w:r>
    </w:p>
    <w:p w14:paraId="4BFA304A" w14:textId="77777777" w:rsidR="00D04571" w:rsidRDefault="00D04571" w:rsidP="00706AE0">
      <w:pPr>
        <w:pStyle w:val="Titolo2"/>
        <w:rPr>
          <w:rStyle w:val="Enfasigrassetto"/>
        </w:rPr>
      </w:pPr>
    </w:p>
    <w:p w14:paraId="05623DCE" w14:textId="267F1189" w:rsidR="00706AE0" w:rsidRDefault="00706AE0" w:rsidP="00706AE0">
      <w:pPr>
        <w:pStyle w:val="Titolo2"/>
        <w:rPr>
          <w:rStyle w:val="Enfasigrassetto"/>
        </w:rPr>
      </w:pPr>
      <w:bookmarkStart w:id="21" w:name="_Toc95566932"/>
      <w:r>
        <w:rPr>
          <w:rStyle w:val="Enfasigrassetto"/>
        </w:rPr>
        <w:t>Conclusioni</w:t>
      </w:r>
      <w:bookmarkEnd w:id="21"/>
    </w:p>
    <w:p w14:paraId="64EAAF27" w14:textId="39A20AC2" w:rsidR="00706AE0" w:rsidRDefault="00706AE0" w:rsidP="00706AE0">
      <w:r>
        <w:t xml:space="preserve">Nella realizzazione di questo progetto </w:t>
      </w:r>
      <w:r w:rsidR="00EC4D7A">
        <w:t>le</w:t>
      </w:r>
      <w:r>
        <w:t xml:space="preserve"> difficolt</w:t>
      </w:r>
      <w:r w:rsidR="00EC4D7A">
        <w:t>à iniziali sono state legate al fatto di avere a che fare con componenti che solitamente siamo già messi in condizione di utilizzarli senza troppi fronzoli. In realtà quando si crea un software che deve descrivere i comportamenti di un hardware così a basso livello si comincia ad apprezzare in maniera concreta la validità dello stesso.</w:t>
      </w:r>
    </w:p>
    <w:p w14:paraId="627AAB00" w14:textId="362CE032" w:rsidR="0027225D" w:rsidRDefault="00FA3EDB" w:rsidP="00706AE0">
      <w:r>
        <w:t>Q</w:t>
      </w:r>
      <w:r w:rsidR="00EC4D7A">
        <w:t>uesto progetto</w:t>
      </w:r>
      <w:r>
        <w:t xml:space="preserve"> potrebbe evolversi: ad esempio si</w:t>
      </w:r>
      <w:r w:rsidR="00EC4D7A">
        <w:t xml:space="preserve"> potrebbero applicare numerosi sensori ed attuatori per rendere veramente autonomo lo stesso sistema</w:t>
      </w:r>
      <w:r w:rsidR="00B8070D">
        <w:t>;</w:t>
      </w:r>
      <w:r w:rsidR="00EC4D7A">
        <w:t xml:space="preserve"> come dei meccanismi di irrigazione controllati, piuttosto che dei sensori crepuscolari o altro.</w:t>
      </w:r>
    </w:p>
    <w:p w14:paraId="72A1A08C" w14:textId="2CD7B061" w:rsidR="00B8070D" w:rsidRDefault="00B8070D" w:rsidP="00706AE0">
      <w:r>
        <w:t>Potrebbe benissimo trovare applicazione in altri ambiti semplicemente modificando gli attuatori e le WORDS di controllo degli stessi.</w:t>
      </w:r>
    </w:p>
    <w:p w14:paraId="6996321B" w14:textId="742C3F08" w:rsidR="00B8070D" w:rsidRDefault="00B8070D" w:rsidP="00706AE0">
      <w:r>
        <w:t>Inoltre la programmazione così gestita “</w:t>
      </w:r>
      <w:r w:rsidRPr="00B8070D">
        <w:rPr>
          <w:i/>
          <w:iCs/>
        </w:rPr>
        <w:t>a blocch</w:t>
      </w:r>
      <w:r>
        <w:t xml:space="preserve">i” rende riutilizzabile il codice anche su altri target con le dovute </w:t>
      </w:r>
      <w:proofErr w:type="spellStart"/>
      <w:r>
        <w:t>pre</w:t>
      </w:r>
      <w:proofErr w:type="spellEnd"/>
      <w:r>
        <w:t>-configurazioni.</w:t>
      </w:r>
    </w:p>
    <w:p w14:paraId="4C411175" w14:textId="02503A87" w:rsidR="0027225D" w:rsidRDefault="0027225D" w:rsidP="00706AE0">
      <w:pPr>
        <w:rPr>
          <w:i/>
          <w:iCs/>
        </w:rPr>
      </w:pPr>
      <w:r w:rsidRPr="005D12A9">
        <w:rPr>
          <w:i/>
          <w:iCs/>
        </w:rPr>
        <w:t>Non è possibile non sottolineare quanto, alla fine</w:t>
      </w:r>
      <w:r w:rsidR="005D12A9">
        <w:rPr>
          <w:i/>
          <w:iCs/>
        </w:rPr>
        <w:t xml:space="preserve"> della realizzazione e</w:t>
      </w:r>
      <w:r w:rsidRPr="005D12A9">
        <w:rPr>
          <w:i/>
          <w:iCs/>
        </w:rPr>
        <w:t xml:space="preserve"> della stesura di questo progetto, sono rimasto affascinato da questo ambito dell’ingegneria informatica. </w:t>
      </w:r>
    </w:p>
    <w:p w14:paraId="5AE1F787" w14:textId="29E1CF83" w:rsidR="000231F3" w:rsidRDefault="000231F3" w:rsidP="00706AE0">
      <w:pPr>
        <w:rPr>
          <w:i/>
          <w:iCs/>
        </w:rPr>
      </w:pPr>
    </w:p>
    <w:p w14:paraId="56E29A6C" w14:textId="4E4B062A" w:rsidR="000231F3" w:rsidRDefault="000231F3" w:rsidP="00706AE0">
      <w:pPr>
        <w:rPr>
          <w:i/>
          <w:iCs/>
        </w:rPr>
      </w:pPr>
    </w:p>
    <w:p w14:paraId="2F38466F" w14:textId="1CF2ED9D" w:rsidR="000231F3" w:rsidRDefault="000231F3" w:rsidP="00706AE0">
      <w:pPr>
        <w:rPr>
          <w:i/>
          <w:iCs/>
        </w:rPr>
      </w:pPr>
    </w:p>
    <w:p w14:paraId="2E9258FB" w14:textId="020910C3" w:rsidR="000231F3" w:rsidRPr="000231F3" w:rsidRDefault="000231F3" w:rsidP="000231F3">
      <w:pPr>
        <w:jc w:val="right"/>
        <w:rPr>
          <w:rFonts w:ascii="Segoe Script" w:hAnsi="Segoe Script"/>
          <w:i/>
          <w:iCs/>
          <w:sz w:val="28"/>
          <w:szCs w:val="28"/>
          <w:u w:val="single"/>
        </w:rPr>
      </w:pPr>
      <w:r w:rsidRPr="000231F3">
        <w:rPr>
          <w:rFonts w:ascii="Segoe Script" w:hAnsi="Segoe Script"/>
          <w:i/>
          <w:iCs/>
          <w:sz w:val="28"/>
          <w:szCs w:val="28"/>
        </w:rPr>
        <w:t>Davide Proietto</w:t>
      </w:r>
    </w:p>
    <w:sectPr w:rsidR="000231F3" w:rsidRPr="000231F3" w:rsidSect="003E26E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1694" w14:textId="77777777" w:rsidR="007E6272" w:rsidRDefault="007E6272" w:rsidP="008D49DE">
      <w:pPr>
        <w:spacing w:after="0" w:line="240" w:lineRule="auto"/>
      </w:pPr>
      <w:r>
        <w:separator/>
      </w:r>
    </w:p>
  </w:endnote>
  <w:endnote w:type="continuationSeparator" w:id="0">
    <w:p w14:paraId="0A7ABEFB" w14:textId="77777777" w:rsidR="007E6272" w:rsidRDefault="007E6272" w:rsidP="008D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B90" w14:textId="3FF09C81" w:rsidR="00035BE6" w:rsidRPr="00022404" w:rsidRDefault="00022404" w:rsidP="00022404">
    <w:pPr>
      <w:pStyle w:val="Paragrafoelenco"/>
      <w:jc w:val="right"/>
      <w:rPr>
        <w:rStyle w:val="Enfasiintensa"/>
      </w:rPr>
    </w:pPr>
    <w:r>
      <w:rPr>
        <w:i/>
        <w:iC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10C7C2" wp14:editId="247FCEA1">
              <wp:simplePos x="0" y="0"/>
              <wp:positionH relativeFrom="column">
                <wp:posOffset>-62865</wp:posOffset>
              </wp:positionH>
              <wp:positionV relativeFrom="paragraph">
                <wp:posOffset>168275</wp:posOffset>
              </wp:positionV>
              <wp:extent cx="66675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5" name="Connettore dirit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B92AF" id="Connettore diritto 3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3.25pt" to="52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" strokecolor="#4472c4 [3204]" strokeweight="1.5pt">
              <v:stroke joinstyle="miter"/>
              <w10:wrap type="through"/>
            </v:line>
          </w:pict>
        </mc:Fallback>
      </mc:AlternateContent>
    </w:r>
    <w:r w:rsidR="00035BE6" w:rsidRPr="00022404">
      <w:rPr>
        <w:rStyle w:val="Enfasiintensa"/>
      </w:rPr>
      <w:t>Davide Proietto 0739290 – Anno Accademico 2021/22</w:t>
    </w:r>
    <w:r>
      <w:rPr>
        <w:rStyle w:val="Titolodellibro"/>
        <w:sz w:val="28"/>
        <w:szCs w:val="28"/>
      </w:rPr>
      <w:t xml:space="preserve"> </w:t>
    </w:r>
    <w:r>
      <w:rPr>
        <w:rStyle w:val="Titolodellibro"/>
        <w:sz w:val="28"/>
        <w:szCs w:val="28"/>
      </w:rPr>
      <w:tab/>
    </w:r>
    <w:r>
      <w:rPr>
        <w:rStyle w:val="Titolodellibro"/>
        <w:sz w:val="28"/>
        <w:szCs w:val="28"/>
      </w:rPr>
      <w:tab/>
    </w:r>
    <w:r w:rsidRPr="00022404">
      <w:rPr>
        <w:rStyle w:val="Enfasiintensa"/>
      </w:rPr>
      <w:t xml:space="preserve">pag. </w:t>
    </w:r>
    <w:r w:rsidRPr="00022404">
      <w:rPr>
        <w:rStyle w:val="Enfasiintensa"/>
      </w:rPr>
      <w:fldChar w:fldCharType="begin"/>
    </w:r>
    <w:r w:rsidRPr="00022404">
      <w:rPr>
        <w:rStyle w:val="Enfasiintensa"/>
      </w:rPr>
      <w:instrText>PAGE    \* MERGEFORMAT</w:instrText>
    </w:r>
    <w:r w:rsidRPr="00022404">
      <w:rPr>
        <w:rStyle w:val="Enfasiintensa"/>
      </w:rPr>
      <w:fldChar w:fldCharType="separate"/>
    </w:r>
    <w:r w:rsidRPr="00022404">
      <w:rPr>
        <w:rStyle w:val="Enfasiintensa"/>
      </w:rPr>
      <w:t>1</w:t>
    </w:r>
    <w:r w:rsidRPr="00022404">
      <w:rPr>
        <w:rStyle w:val="Enfasiinten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193A" w14:textId="77777777" w:rsidR="007E6272" w:rsidRDefault="007E6272" w:rsidP="008D49DE">
      <w:pPr>
        <w:spacing w:after="0" w:line="240" w:lineRule="auto"/>
      </w:pPr>
      <w:r>
        <w:separator/>
      </w:r>
    </w:p>
  </w:footnote>
  <w:footnote w:type="continuationSeparator" w:id="0">
    <w:p w14:paraId="64A5DFD1" w14:textId="77777777" w:rsidR="007E6272" w:rsidRDefault="007E6272" w:rsidP="008D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3214" w14:textId="085A1DFD" w:rsidR="008D49DE" w:rsidRPr="008D49DE" w:rsidRDefault="00924C94" w:rsidP="008D49DE">
    <w:pPr>
      <w:pStyle w:val="Intestazione"/>
      <w:jc w:val="right"/>
      <w:rPr>
        <w:rStyle w:val="Riferimentointenso"/>
        <w:sz w:val="20"/>
        <w:szCs w:val="20"/>
      </w:rPr>
    </w:pPr>
    <w:r>
      <w:rPr>
        <w:b/>
        <w:bCs/>
        <w:smallCaps/>
        <w:noProof/>
        <w:color w:val="4472C4" w:themeColor="accent1"/>
        <w:spacing w:val="5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666D8" wp14:editId="5386C50C">
              <wp:simplePos x="0" y="0"/>
              <wp:positionH relativeFrom="column">
                <wp:posOffset>-720090</wp:posOffset>
              </wp:positionH>
              <wp:positionV relativeFrom="paragraph">
                <wp:posOffset>302895</wp:posOffset>
              </wp:positionV>
              <wp:extent cx="7715250" cy="0"/>
              <wp:effectExtent l="0" t="0" r="0" b="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011C8" id="Connettore diritto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23.85pt" to="550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iwngEAAJQDAAAOAAAAZHJzL2Uyb0RvYy54bWysU02P0zAQvSPxHyzfadKiZVH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" strokecolor="#4472c4 [3204]" strokeweight="1.5pt">
              <v:stroke joinstyle="miter"/>
            </v:line>
          </w:pict>
        </mc:Fallback>
      </mc:AlternateContent>
    </w:r>
    <w:r w:rsidR="008D49DE" w:rsidRPr="008D49DE">
      <w:rPr>
        <w:rStyle w:val="Riferimentointens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5CBF9A6" wp14:editId="2B8BF90F">
          <wp:simplePos x="0" y="0"/>
          <wp:positionH relativeFrom="column">
            <wp:posOffset>-276860</wp:posOffset>
          </wp:positionH>
          <wp:positionV relativeFrom="paragraph">
            <wp:posOffset>-197485</wp:posOffset>
          </wp:positionV>
          <wp:extent cx="1091565" cy="461010"/>
          <wp:effectExtent l="0" t="0" r="0" b="0"/>
          <wp:wrapSquare wrapText="bothSides"/>
          <wp:docPr id="58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9DE" w:rsidRPr="008D49DE">
      <w:rPr>
        <w:rStyle w:val="Riferimentointenso"/>
        <w:sz w:val="20"/>
        <w:szCs w:val="20"/>
      </w:rPr>
      <w:t>Corso di Laurea Magistrale in Ingegneria Informatica – progetto Embedded</w:t>
    </w:r>
    <w:r w:rsidR="000148F2" w:rsidRPr="000148F2">
      <w:rPr>
        <w:rStyle w:val="Titolo1Carattere"/>
        <w:sz w:val="20"/>
        <w:szCs w:val="20"/>
      </w:rPr>
      <w:t xml:space="preserve"> </w:t>
    </w:r>
    <w:r w:rsidR="000148F2" w:rsidRPr="008D49DE">
      <w:rPr>
        <w:rStyle w:val="Riferimentointenso"/>
        <w:sz w:val="20"/>
        <w:szCs w:val="20"/>
      </w:rPr>
      <w:t>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81F"/>
    <w:multiLevelType w:val="multilevel"/>
    <w:tmpl w:val="6E9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A27"/>
    <w:multiLevelType w:val="multilevel"/>
    <w:tmpl w:val="970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7500C"/>
    <w:multiLevelType w:val="multilevel"/>
    <w:tmpl w:val="3A2C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A3819"/>
    <w:multiLevelType w:val="multilevel"/>
    <w:tmpl w:val="BEF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2FD8"/>
    <w:multiLevelType w:val="multilevel"/>
    <w:tmpl w:val="7C28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12D"/>
    <w:multiLevelType w:val="multilevel"/>
    <w:tmpl w:val="7294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B056A"/>
    <w:multiLevelType w:val="hybridMultilevel"/>
    <w:tmpl w:val="AA96A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4F3"/>
    <w:multiLevelType w:val="multilevel"/>
    <w:tmpl w:val="238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F291A"/>
    <w:multiLevelType w:val="hybridMultilevel"/>
    <w:tmpl w:val="0FEE6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633"/>
    <w:multiLevelType w:val="hybridMultilevel"/>
    <w:tmpl w:val="83C24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93E"/>
    <w:multiLevelType w:val="multilevel"/>
    <w:tmpl w:val="0E4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37F2B"/>
    <w:multiLevelType w:val="multilevel"/>
    <w:tmpl w:val="BE5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226AF"/>
    <w:multiLevelType w:val="hybridMultilevel"/>
    <w:tmpl w:val="A0BCB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5DE7"/>
    <w:multiLevelType w:val="multilevel"/>
    <w:tmpl w:val="6AA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22B3C"/>
    <w:multiLevelType w:val="multilevel"/>
    <w:tmpl w:val="B9B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14A3C"/>
    <w:multiLevelType w:val="hybridMultilevel"/>
    <w:tmpl w:val="477A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07B"/>
    <w:multiLevelType w:val="hybridMultilevel"/>
    <w:tmpl w:val="1FAED39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16"/>
    <w:rsid w:val="000148F2"/>
    <w:rsid w:val="00022404"/>
    <w:rsid w:val="000231E0"/>
    <w:rsid w:val="000231F3"/>
    <w:rsid w:val="00023C10"/>
    <w:rsid w:val="00025AD5"/>
    <w:rsid w:val="00035BE6"/>
    <w:rsid w:val="000560C5"/>
    <w:rsid w:val="00086F58"/>
    <w:rsid w:val="000A7C0A"/>
    <w:rsid w:val="000D05DB"/>
    <w:rsid w:val="000D32A6"/>
    <w:rsid w:val="001025BA"/>
    <w:rsid w:val="001102A9"/>
    <w:rsid w:val="00164298"/>
    <w:rsid w:val="00170416"/>
    <w:rsid w:val="00184594"/>
    <w:rsid w:val="00191065"/>
    <w:rsid w:val="001A5CD5"/>
    <w:rsid w:val="001B1366"/>
    <w:rsid w:val="001B3C20"/>
    <w:rsid w:val="001B4F3E"/>
    <w:rsid w:val="001C496D"/>
    <w:rsid w:val="001C507F"/>
    <w:rsid w:val="001C52F8"/>
    <w:rsid w:val="001F1E5B"/>
    <w:rsid w:val="001F5011"/>
    <w:rsid w:val="001F79E4"/>
    <w:rsid w:val="0022498A"/>
    <w:rsid w:val="002310C5"/>
    <w:rsid w:val="00251692"/>
    <w:rsid w:val="0027225D"/>
    <w:rsid w:val="002A2149"/>
    <w:rsid w:val="002A6370"/>
    <w:rsid w:val="002B7E40"/>
    <w:rsid w:val="002D0D42"/>
    <w:rsid w:val="002D3EE3"/>
    <w:rsid w:val="00311376"/>
    <w:rsid w:val="00315C8D"/>
    <w:rsid w:val="003300EB"/>
    <w:rsid w:val="00335A7A"/>
    <w:rsid w:val="00342EEB"/>
    <w:rsid w:val="00357CCD"/>
    <w:rsid w:val="00380B99"/>
    <w:rsid w:val="00390D3B"/>
    <w:rsid w:val="0039422A"/>
    <w:rsid w:val="003C3BC5"/>
    <w:rsid w:val="003E26E5"/>
    <w:rsid w:val="00401977"/>
    <w:rsid w:val="004209C4"/>
    <w:rsid w:val="004226F3"/>
    <w:rsid w:val="004237A9"/>
    <w:rsid w:val="0043620C"/>
    <w:rsid w:val="00446391"/>
    <w:rsid w:val="004500B2"/>
    <w:rsid w:val="00454C69"/>
    <w:rsid w:val="0046125F"/>
    <w:rsid w:val="00464340"/>
    <w:rsid w:val="0046440C"/>
    <w:rsid w:val="004A4F18"/>
    <w:rsid w:val="004B3BD0"/>
    <w:rsid w:val="004E076F"/>
    <w:rsid w:val="004E14DF"/>
    <w:rsid w:val="005074BD"/>
    <w:rsid w:val="00512644"/>
    <w:rsid w:val="00516223"/>
    <w:rsid w:val="0053699A"/>
    <w:rsid w:val="00544D01"/>
    <w:rsid w:val="00573FF0"/>
    <w:rsid w:val="00576303"/>
    <w:rsid w:val="00584ADF"/>
    <w:rsid w:val="005D059E"/>
    <w:rsid w:val="005D12A9"/>
    <w:rsid w:val="005D48C8"/>
    <w:rsid w:val="005D7B28"/>
    <w:rsid w:val="005E3500"/>
    <w:rsid w:val="00604F90"/>
    <w:rsid w:val="00610435"/>
    <w:rsid w:val="006741D9"/>
    <w:rsid w:val="00676A1A"/>
    <w:rsid w:val="00682BFB"/>
    <w:rsid w:val="00684220"/>
    <w:rsid w:val="00686410"/>
    <w:rsid w:val="00687925"/>
    <w:rsid w:val="00693E35"/>
    <w:rsid w:val="006962C5"/>
    <w:rsid w:val="00696F83"/>
    <w:rsid w:val="00706AE0"/>
    <w:rsid w:val="00710E9F"/>
    <w:rsid w:val="007265C4"/>
    <w:rsid w:val="00726C2D"/>
    <w:rsid w:val="00731847"/>
    <w:rsid w:val="00734488"/>
    <w:rsid w:val="007360F7"/>
    <w:rsid w:val="007501D1"/>
    <w:rsid w:val="00763B98"/>
    <w:rsid w:val="00765939"/>
    <w:rsid w:val="007803C1"/>
    <w:rsid w:val="00787323"/>
    <w:rsid w:val="007A4EEC"/>
    <w:rsid w:val="007D24B9"/>
    <w:rsid w:val="007D7622"/>
    <w:rsid w:val="007E6272"/>
    <w:rsid w:val="007F387A"/>
    <w:rsid w:val="00800B18"/>
    <w:rsid w:val="00802767"/>
    <w:rsid w:val="008075D0"/>
    <w:rsid w:val="00824710"/>
    <w:rsid w:val="00826F3A"/>
    <w:rsid w:val="00836B0E"/>
    <w:rsid w:val="00881A81"/>
    <w:rsid w:val="008B0946"/>
    <w:rsid w:val="008B3B68"/>
    <w:rsid w:val="008B6DC1"/>
    <w:rsid w:val="008B7D4B"/>
    <w:rsid w:val="008D2DEE"/>
    <w:rsid w:val="008D49DE"/>
    <w:rsid w:val="008E00E9"/>
    <w:rsid w:val="00901B2D"/>
    <w:rsid w:val="00915F19"/>
    <w:rsid w:val="00917D15"/>
    <w:rsid w:val="00924C94"/>
    <w:rsid w:val="00927FAD"/>
    <w:rsid w:val="00956664"/>
    <w:rsid w:val="00986681"/>
    <w:rsid w:val="009922A9"/>
    <w:rsid w:val="009A5160"/>
    <w:rsid w:val="009B5EC8"/>
    <w:rsid w:val="009B7D3D"/>
    <w:rsid w:val="009C1E36"/>
    <w:rsid w:val="009F085B"/>
    <w:rsid w:val="00A01EB4"/>
    <w:rsid w:val="00A10DC5"/>
    <w:rsid w:val="00A1759F"/>
    <w:rsid w:val="00A3652E"/>
    <w:rsid w:val="00A41E1E"/>
    <w:rsid w:val="00A442E4"/>
    <w:rsid w:val="00A726AE"/>
    <w:rsid w:val="00A74A47"/>
    <w:rsid w:val="00A94343"/>
    <w:rsid w:val="00AA30A7"/>
    <w:rsid w:val="00B128A3"/>
    <w:rsid w:val="00B1513C"/>
    <w:rsid w:val="00B22880"/>
    <w:rsid w:val="00B22E9A"/>
    <w:rsid w:val="00B8070D"/>
    <w:rsid w:val="00B93513"/>
    <w:rsid w:val="00BA2B31"/>
    <w:rsid w:val="00BA5631"/>
    <w:rsid w:val="00BE37A9"/>
    <w:rsid w:val="00BF37FE"/>
    <w:rsid w:val="00C001E8"/>
    <w:rsid w:val="00C07050"/>
    <w:rsid w:val="00C1787D"/>
    <w:rsid w:val="00C20EEC"/>
    <w:rsid w:val="00C5165D"/>
    <w:rsid w:val="00C645E4"/>
    <w:rsid w:val="00C70B16"/>
    <w:rsid w:val="00C70CDE"/>
    <w:rsid w:val="00C87D47"/>
    <w:rsid w:val="00C921FE"/>
    <w:rsid w:val="00CA128A"/>
    <w:rsid w:val="00CC3E84"/>
    <w:rsid w:val="00CD6979"/>
    <w:rsid w:val="00CD6DEF"/>
    <w:rsid w:val="00CF2877"/>
    <w:rsid w:val="00CF5EA0"/>
    <w:rsid w:val="00D0237F"/>
    <w:rsid w:val="00D04571"/>
    <w:rsid w:val="00D22D3F"/>
    <w:rsid w:val="00D277C8"/>
    <w:rsid w:val="00D43D12"/>
    <w:rsid w:val="00D65916"/>
    <w:rsid w:val="00D7238C"/>
    <w:rsid w:val="00DB4BE7"/>
    <w:rsid w:val="00DC16E1"/>
    <w:rsid w:val="00DF03EA"/>
    <w:rsid w:val="00E23C6B"/>
    <w:rsid w:val="00E463A9"/>
    <w:rsid w:val="00E537BA"/>
    <w:rsid w:val="00E63925"/>
    <w:rsid w:val="00E84CD4"/>
    <w:rsid w:val="00E94B2B"/>
    <w:rsid w:val="00EC4D7A"/>
    <w:rsid w:val="00EC7722"/>
    <w:rsid w:val="00EE58B7"/>
    <w:rsid w:val="00F02593"/>
    <w:rsid w:val="00F02C1A"/>
    <w:rsid w:val="00F05D4F"/>
    <w:rsid w:val="00F55E12"/>
    <w:rsid w:val="00F63951"/>
    <w:rsid w:val="00F7089A"/>
    <w:rsid w:val="00F71183"/>
    <w:rsid w:val="00F75832"/>
    <w:rsid w:val="00F93CF8"/>
    <w:rsid w:val="00FA3EDB"/>
    <w:rsid w:val="00FB7887"/>
    <w:rsid w:val="00FB7D15"/>
    <w:rsid w:val="00FC1436"/>
    <w:rsid w:val="00FC4F76"/>
    <w:rsid w:val="00FD2155"/>
    <w:rsid w:val="00FF37C8"/>
    <w:rsid w:val="00FF4F46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32C55"/>
  <w15:docId w15:val="{F0FF4673-8E8A-4FAE-95D3-509433D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631"/>
  </w:style>
  <w:style w:type="paragraph" w:styleId="Titolo1">
    <w:name w:val="heading 1"/>
    <w:basedOn w:val="Normale"/>
    <w:next w:val="Normale"/>
    <w:link w:val="Titolo1Carattere"/>
    <w:uiPriority w:val="9"/>
    <w:qFormat/>
    <w:rsid w:val="005D4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51264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512644"/>
    <w:rPr>
      <w:b/>
      <w:bCs/>
    </w:rPr>
  </w:style>
  <w:style w:type="character" w:styleId="Titolodellibro">
    <w:name w:val="Book Title"/>
    <w:basedOn w:val="Carpredefinitoparagrafo"/>
    <w:uiPriority w:val="33"/>
    <w:qFormat/>
    <w:rsid w:val="00512644"/>
    <w:rPr>
      <w:b/>
      <w:bCs/>
      <w:i/>
      <w:iCs/>
      <w:spacing w:val="5"/>
    </w:rPr>
  </w:style>
  <w:style w:type="character" w:styleId="Enfasicorsivo">
    <w:name w:val="Emphasis"/>
    <w:basedOn w:val="Carpredefinitoparagrafo"/>
    <w:uiPriority w:val="20"/>
    <w:qFormat/>
    <w:rsid w:val="00512644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02767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0276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02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0276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9DE"/>
  </w:style>
  <w:style w:type="paragraph" w:styleId="Pidipagina">
    <w:name w:val="footer"/>
    <w:basedOn w:val="Normale"/>
    <w:link w:val="PidipaginaCarattere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9DE"/>
  </w:style>
  <w:style w:type="character" w:styleId="Enfasiintensa">
    <w:name w:val="Intense Emphasis"/>
    <w:basedOn w:val="Carpredefinitoparagrafo"/>
    <w:uiPriority w:val="21"/>
    <w:qFormat/>
    <w:rsid w:val="008D49DE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8D49DE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58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E58B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8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E58B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E58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69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69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6979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251692"/>
    <w:rPr>
      <w:smallCaps/>
      <w:color w:val="5A5A5A" w:themeColor="text1" w:themeTint="A5"/>
    </w:rPr>
  </w:style>
  <w:style w:type="character" w:customStyle="1" w:styleId="jlqj4b">
    <w:name w:val="jlqj4b"/>
    <w:basedOn w:val="Carpredefinitoparagrafo"/>
    <w:rsid w:val="00FF4F46"/>
  </w:style>
  <w:style w:type="character" w:customStyle="1" w:styleId="viiyi">
    <w:name w:val="viiyi"/>
    <w:basedOn w:val="Carpredefinitoparagrafo"/>
    <w:rsid w:val="00FF4F46"/>
  </w:style>
  <w:style w:type="character" w:styleId="Menzionenonrisolta">
    <w:name w:val="Unresolved Mention"/>
    <w:basedOn w:val="Carpredefinitoparagrafo"/>
    <w:uiPriority w:val="99"/>
    <w:semiHidden/>
    <w:unhideWhenUsed/>
    <w:rsid w:val="001F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github.com/organix/pijFORTHos" TargetMode="External"/><Relationship Id="rId26" Type="http://schemas.openxmlformats.org/officeDocument/2006/relationships/hyperlink" Target="https://user-images.githubusercontent.com/33685811/125796435-ea23d4fa-6e44-44d9-b65b-2a2e8b13f876.png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hyperlink" Target="https://user-images.githubusercontent.com/33685811/125796047-7c024fdb-3333-44a1-b8ce-67d84374d436.png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user-images.githubusercontent.com/33685811/125796234-cc9f899c-035d-4a70-87cd-5848cb6b4f32.png" TargetMode="Externa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raspberrypi.com/software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46" Type="http://schemas.openxmlformats.org/officeDocument/2006/relationships/image" Target="media/image32.jpg"/><Relationship Id="rId20" Type="http://schemas.openxmlformats.org/officeDocument/2006/relationships/hyperlink" Target="https://developer.arm.com/tools-and-software/open-source-software/developer-tools/gnu-toolchain/gnu-rm/downloads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64E1-7A58-4CE7-8E4E-BA1E194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1</Pages>
  <Words>7418</Words>
  <Characters>4228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IETTO</dc:creator>
  <cp:keywords/>
  <dc:description/>
  <cp:lastModifiedBy>DAVIDE</cp:lastModifiedBy>
  <cp:revision>37</cp:revision>
  <cp:lastPrinted>2022-02-15T15:51:00Z</cp:lastPrinted>
  <dcterms:created xsi:type="dcterms:W3CDTF">2022-02-12T08:09:00Z</dcterms:created>
  <dcterms:modified xsi:type="dcterms:W3CDTF">2022-02-20T10:50:00Z</dcterms:modified>
</cp:coreProperties>
</file>